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F00" w:rsidRPr="00B233CB" w:rsidRDefault="002A6F00" w:rsidP="002A6F00">
      <w:pPr>
        <w:pStyle w:val="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bookmarkStart w:id="0" w:name="_GoBack"/>
      <w:bookmarkEnd w:id="0"/>
    </w:p>
    <w:p w:rsidR="002A6F00" w:rsidRDefault="002A6F00" w:rsidP="002A6F00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A6F00" w:rsidRDefault="002A6F00" w:rsidP="002A6F00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A6F00" w:rsidRDefault="002A6F00" w:rsidP="002A6F00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A6F00" w:rsidRDefault="002A6F00" w:rsidP="002A6F00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A6F00" w:rsidRDefault="002A6F00" w:rsidP="002A6F00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A6F00" w:rsidRDefault="002A6F00" w:rsidP="002A6F00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A6F00" w:rsidRDefault="002A6F00" w:rsidP="002A6F00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ЕСТР МУНИЦИПАЛЬНОГО ИМУЩЕСТВА</w:t>
      </w:r>
    </w:p>
    <w:p w:rsidR="002A6F00" w:rsidRPr="002A6F00" w:rsidRDefault="002A6F00" w:rsidP="002A6F00">
      <w:pPr>
        <w:jc w:val="center"/>
        <w:rPr>
          <w:b/>
          <w:sz w:val="28"/>
          <w:szCs w:val="28"/>
        </w:rPr>
      </w:pPr>
      <w:r w:rsidRPr="002A6F00">
        <w:rPr>
          <w:b/>
          <w:sz w:val="28"/>
          <w:szCs w:val="28"/>
        </w:rPr>
        <w:t xml:space="preserve">Администрации Муниципального образования Васильевский сельсовет </w:t>
      </w:r>
    </w:p>
    <w:p w:rsidR="002A6F00" w:rsidRPr="002A6F00" w:rsidRDefault="002A6F00" w:rsidP="002A6F00">
      <w:pPr>
        <w:jc w:val="center"/>
        <w:rPr>
          <w:sz w:val="28"/>
          <w:szCs w:val="28"/>
        </w:rPr>
      </w:pPr>
      <w:r w:rsidRPr="002A6F00">
        <w:rPr>
          <w:b/>
          <w:sz w:val="28"/>
          <w:szCs w:val="28"/>
        </w:rPr>
        <w:t>Саракташского района Оренбургской области</w:t>
      </w:r>
    </w:p>
    <w:p w:rsidR="002A6F00" w:rsidRDefault="002A6F00" w:rsidP="002A6F00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остоянию на  «</w:t>
      </w:r>
      <w:r w:rsidR="005A7951" w:rsidRPr="005A7951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="002D42AB" w:rsidRPr="005A7951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»  </w:t>
      </w:r>
      <w:r w:rsidRPr="002A6F0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455FB">
        <w:rPr>
          <w:rFonts w:ascii="Times New Roman" w:hAnsi="Times New Roman" w:cs="Times New Roman"/>
          <w:color w:val="000000"/>
          <w:sz w:val="28"/>
          <w:szCs w:val="28"/>
          <w:u w:val="single"/>
        </w:rPr>
        <w:t>июля</w:t>
      </w:r>
      <w:r w:rsidR="006B38D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D52C2">
        <w:rPr>
          <w:rFonts w:ascii="Times New Roman" w:hAnsi="Times New Roman" w:cs="Times New Roman"/>
          <w:color w:val="000000"/>
          <w:sz w:val="28"/>
          <w:szCs w:val="28"/>
          <w:u w:val="single"/>
        </w:rPr>
        <w:t>2021</w:t>
      </w:r>
      <w:r w:rsidR="005A795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2A6F00">
        <w:rPr>
          <w:rFonts w:ascii="Times New Roman" w:hAnsi="Times New Roman" w:cs="Times New Roman"/>
          <w:color w:val="000000"/>
          <w:sz w:val="28"/>
          <w:szCs w:val="28"/>
          <w:u w:val="single"/>
        </w:rPr>
        <w:t>г.</w:t>
      </w:r>
    </w:p>
    <w:p w:rsidR="00812259" w:rsidRDefault="00812259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</w:pPr>
    </w:p>
    <w:p w:rsidR="004B62DC" w:rsidRDefault="004B62DC" w:rsidP="002A6F00">
      <w:pPr>
        <w:jc w:val="center"/>
        <w:sectPr w:rsidR="004B62DC" w:rsidSect="002A6F00">
          <w:pgSz w:w="11906" w:h="16838"/>
          <w:pgMar w:top="567" w:right="567" w:bottom="1134" w:left="567" w:header="709" w:footer="709" w:gutter="0"/>
          <w:cols w:space="708"/>
          <w:docGrid w:linePitch="360"/>
        </w:sectPr>
      </w:pPr>
    </w:p>
    <w:p w:rsidR="004B62DC" w:rsidRDefault="004B62DC" w:rsidP="004B62D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913460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СВЕДЕНИЯ О МУНИЦИПАЛЬНОМ НЕДВИЖИМОМ ИМУЩЕСТВЕ</w:t>
      </w:r>
    </w:p>
    <w:p w:rsidR="001050FC" w:rsidRDefault="001050FC" w:rsidP="004B62DC">
      <w:pPr>
        <w:rPr>
          <w:b/>
          <w:sz w:val="28"/>
          <w:szCs w:val="28"/>
        </w:rPr>
      </w:pP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620"/>
        <w:gridCol w:w="1260"/>
        <w:gridCol w:w="1800"/>
        <w:gridCol w:w="1440"/>
        <w:gridCol w:w="1620"/>
        <w:gridCol w:w="1620"/>
        <w:gridCol w:w="1800"/>
        <w:gridCol w:w="1440"/>
        <w:gridCol w:w="1620"/>
        <w:gridCol w:w="900"/>
      </w:tblGrid>
      <w:tr w:rsidR="001050FC" w:rsidRPr="004F35F5" w:rsidTr="004F35F5">
        <w:tc>
          <w:tcPr>
            <w:tcW w:w="900" w:type="dxa"/>
          </w:tcPr>
          <w:p w:rsidR="001050FC" w:rsidRPr="004F35F5" w:rsidRDefault="001050FC" w:rsidP="004F35F5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1620" w:type="dxa"/>
          </w:tcPr>
          <w:p w:rsidR="001050FC" w:rsidRPr="004F35F5" w:rsidRDefault="001050FC" w:rsidP="004F35F5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260" w:type="dxa"/>
          </w:tcPr>
          <w:p w:rsidR="001050FC" w:rsidRPr="004F35F5" w:rsidRDefault="001050FC" w:rsidP="004F35F5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Адрес недвижимого имущества</w:t>
            </w:r>
          </w:p>
        </w:tc>
        <w:tc>
          <w:tcPr>
            <w:tcW w:w="1800" w:type="dxa"/>
          </w:tcPr>
          <w:p w:rsidR="001050FC" w:rsidRPr="004F35F5" w:rsidRDefault="001050FC" w:rsidP="004F35F5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440" w:type="dxa"/>
          </w:tcPr>
          <w:p w:rsidR="001050FC" w:rsidRPr="004F35F5" w:rsidRDefault="001050FC" w:rsidP="00EE7FE3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Общая площадь недвижимого имущества (</w:t>
            </w:r>
            <w:r w:rsidR="00233BB6" w:rsidRPr="004F35F5">
              <w:rPr>
                <w:b/>
                <w:sz w:val="20"/>
                <w:szCs w:val="20"/>
              </w:rPr>
              <w:pgNum/>
            </w:r>
            <w:r w:rsidR="00EE7FE3">
              <w:rPr>
                <w:b/>
                <w:sz w:val="20"/>
                <w:szCs w:val="20"/>
              </w:rPr>
              <w:t>Кв</w:t>
            </w:r>
            <w:r w:rsidRPr="004F35F5">
              <w:rPr>
                <w:b/>
                <w:sz w:val="20"/>
                <w:szCs w:val="20"/>
              </w:rPr>
              <w:t>.м)</w:t>
            </w:r>
          </w:p>
        </w:tc>
        <w:tc>
          <w:tcPr>
            <w:tcW w:w="1620" w:type="dxa"/>
          </w:tcPr>
          <w:p w:rsidR="001050FC" w:rsidRPr="004F35F5" w:rsidRDefault="001050FC" w:rsidP="004F35F5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Балансовая стоимость недвижимого имущества (руб.)</w:t>
            </w:r>
          </w:p>
        </w:tc>
        <w:tc>
          <w:tcPr>
            <w:tcW w:w="1620" w:type="dxa"/>
          </w:tcPr>
          <w:p w:rsidR="001050FC" w:rsidRPr="004F35F5" w:rsidRDefault="001050FC" w:rsidP="004F35F5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Сведения о начисленной амортизации недвижимого имущества (руб.)</w:t>
            </w:r>
          </w:p>
        </w:tc>
        <w:tc>
          <w:tcPr>
            <w:tcW w:w="1800" w:type="dxa"/>
          </w:tcPr>
          <w:p w:rsidR="001050FC" w:rsidRPr="004F35F5" w:rsidRDefault="00F9757E" w:rsidP="004F35F5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 xml:space="preserve">Дата возникновения (прекращения) </w:t>
            </w:r>
            <w:r w:rsidR="005F64B7" w:rsidRPr="004F35F5">
              <w:rPr>
                <w:b/>
                <w:sz w:val="20"/>
                <w:szCs w:val="20"/>
              </w:rPr>
              <w:t>права</w:t>
            </w:r>
            <w:r w:rsidR="00913460" w:rsidRPr="004F35F5">
              <w:rPr>
                <w:b/>
                <w:sz w:val="20"/>
                <w:szCs w:val="20"/>
              </w:rPr>
              <w:t xml:space="preserve"> муниципальной собственности на недвижимое имущество</w:t>
            </w:r>
          </w:p>
        </w:tc>
        <w:tc>
          <w:tcPr>
            <w:tcW w:w="1440" w:type="dxa"/>
          </w:tcPr>
          <w:p w:rsidR="001050FC" w:rsidRPr="004F35F5" w:rsidRDefault="00913460" w:rsidP="004F35F5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Реквизиты докум</w:t>
            </w:r>
            <w:r w:rsidR="00F9757E" w:rsidRPr="004F35F5">
              <w:rPr>
                <w:b/>
                <w:sz w:val="20"/>
                <w:szCs w:val="20"/>
              </w:rPr>
              <w:t xml:space="preserve">ентов –оснований возникновения (прекращения) </w:t>
            </w:r>
            <w:r w:rsidRPr="004F35F5">
              <w:rPr>
                <w:b/>
                <w:sz w:val="20"/>
                <w:szCs w:val="20"/>
              </w:rPr>
              <w:t xml:space="preserve">права </w:t>
            </w:r>
          </w:p>
        </w:tc>
        <w:tc>
          <w:tcPr>
            <w:tcW w:w="1620" w:type="dxa"/>
          </w:tcPr>
          <w:p w:rsidR="00913460" w:rsidRPr="004F35F5" w:rsidRDefault="00913460" w:rsidP="004F35F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  <w:p w:rsidR="001050FC" w:rsidRPr="004F35F5" w:rsidRDefault="001050FC" w:rsidP="004F3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050FC" w:rsidRPr="004F35F5" w:rsidRDefault="00913460" w:rsidP="004F35F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Ограничения</w:t>
            </w:r>
          </w:p>
        </w:tc>
      </w:tr>
      <w:tr w:rsidR="00EE7FE3" w:rsidRPr="001050FC" w:rsidTr="00EE7FE3">
        <w:tc>
          <w:tcPr>
            <w:tcW w:w="900" w:type="dxa"/>
            <w:shd w:val="clear" w:color="auto" w:fill="FFFFFF"/>
          </w:tcPr>
          <w:p w:rsidR="00EE7FE3" w:rsidRPr="001050FC" w:rsidRDefault="00EE7FE3" w:rsidP="00EE7FE3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  <w:shd w:val="clear" w:color="auto" w:fill="FFFFFF"/>
          </w:tcPr>
          <w:p w:rsidR="00EE7FE3" w:rsidRPr="004E050F" w:rsidRDefault="00EE7FE3" w:rsidP="00EE7FE3">
            <w:r w:rsidRPr="004E050F">
              <w:t>Здание сельского дома культуры</w:t>
            </w:r>
          </w:p>
        </w:tc>
        <w:tc>
          <w:tcPr>
            <w:tcW w:w="1260" w:type="dxa"/>
            <w:shd w:val="clear" w:color="auto" w:fill="FFFFFF"/>
          </w:tcPr>
          <w:p w:rsidR="00EE7FE3" w:rsidRPr="004E050F" w:rsidRDefault="00EE7FE3" w:rsidP="00EE7FE3">
            <w:r w:rsidRPr="004E050F">
              <w:t xml:space="preserve">с.Кульчумово, ул.Центральная, 26 </w:t>
            </w:r>
          </w:p>
        </w:tc>
        <w:tc>
          <w:tcPr>
            <w:tcW w:w="1800" w:type="dxa"/>
            <w:shd w:val="clear" w:color="auto" w:fill="FFFFFF"/>
          </w:tcPr>
          <w:p w:rsidR="00EE7FE3" w:rsidRPr="004E050F" w:rsidRDefault="00EE7FE3" w:rsidP="00EE7FE3">
            <w:r w:rsidRPr="004E050F">
              <w:t>56:26:0302001:510</w:t>
            </w:r>
          </w:p>
        </w:tc>
        <w:tc>
          <w:tcPr>
            <w:tcW w:w="1440" w:type="dxa"/>
            <w:shd w:val="clear" w:color="auto" w:fill="FFFFFF"/>
          </w:tcPr>
          <w:p w:rsidR="00EE7FE3" w:rsidRPr="004E050F" w:rsidRDefault="00EE7FE3" w:rsidP="00EE7FE3">
            <w:r w:rsidRPr="004E050F">
              <w:t>293,3</w:t>
            </w:r>
          </w:p>
        </w:tc>
        <w:tc>
          <w:tcPr>
            <w:tcW w:w="1620" w:type="dxa"/>
            <w:shd w:val="clear" w:color="auto" w:fill="FFFFFF"/>
          </w:tcPr>
          <w:p w:rsidR="00EE7FE3" w:rsidRPr="004E050F" w:rsidRDefault="00EE7FE3" w:rsidP="00EE7FE3">
            <w:r w:rsidRPr="004E050F">
              <w:t>174234</w:t>
            </w:r>
          </w:p>
        </w:tc>
        <w:tc>
          <w:tcPr>
            <w:tcW w:w="1620" w:type="dxa"/>
            <w:shd w:val="clear" w:color="auto" w:fill="FFFFFF"/>
          </w:tcPr>
          <w:p w:rsidR="00EE7FE3" w:rsidRPr="004E050F" w:rsidRDefault="00EE7FE3" w:rsidP="00EE7FE3">
            <w:r w:rsidRPr="004E050F">
              <w:t>174234</w:t>
            </w:r>
          </w:p>
        </w:tc>
        <w:tc>
          <w:tcPr>
            <w:tcW w:w="1800" w:type="dxa"/>
            <w:shd w:val="clear" w:color="auto" w:fill="FFFFFF"/>
          </w:tcPr>
          <w:p w:rsidR="00EE7FE3" w:rsidRPr="004E050F" w:rsidRDefault="00EE7FE3" w:rsidP="00EE7FE3">
            <w:r w:rsidRPr="004E050F">
              <w:t>20.07.2016</w:t>
            </w:r>
            <w:r w:rsidR="00550284">
              <w:t>г.</w:t>
            </w:r>
          </w:p>
        </w:tc>
        <w:tc>
          <w:tcPr>
            <w:tcW w:w="1440" w:type="dxa"/>
            <w:shd w:val="clear" w:color="auto" w:fill="FFFFFF"/>
          </w:tcPr>
          <w:p w:rsidR="00EE7FE3" w:rsidRPr="004E050F" w:rsidRDefault="00EE7FE3" w:rsidP="00EE7FE3">
            <w:r w:rsidRPr="004E050F">
              <w:t>Выписка из ЕГРП от 20.07.2016</w:t>
            </w:r>
          </w:p>
        </w:tc>
        <w:tc>
          <w:tcPr>
            <w:tcW w:w="1620" w:type="dxa"/>
            <w:shd w:val="clear" w:color="auto" w:fill="FFFFFF"/>
          </w:tcPr>
          <w:p w:rsidR="00EE7FE3" w:rsidRPr="001050FC" w:rsidRDefault="00EE7FE3" w:rsidP="00EE7FE3">
            <w:r w:rsidRPr="004E050F">
              <w:t>Администрация МО Васильевский сельсовет</w:t>
            </w:r>
          </w:p>
        </w:tc>
        <w:tc>
          <w:tcPr>
            <w:tcW w:w="900" w:type="dxa"/>
            <w:shd w:val="clear" w:color="auto" w:fill="FFFFFF"/>
          </w:tcPr>
          <w:p w:rsidR="00EE7FE3" w:rsidRPr="001050FC" w:rsidRDefault="00EE7FE3" w:rsidP="00EE7FE3"/>
        </w:tc>
      </w:tr>
      <w:tr w:rsidR="001050FC" w:rsidRPr="001050FC" w:rsidTr="00EE7FE3">
        <w:tc>
          <w:tcPr>
            <w:tcW w:w="900" w:type="dxa"/>
            <w:shd w:val="clear" w:color="auto" w:fill="FFFFFF"/>
          </w:tcPr>
          <w:p w:rsidR="001050FC" w:rsidRPr="001050FC" w:rsidRDefault="001050FC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  <w:shd w:val="clear" w:color="auto" w:fill="FFFFFF"/>
          </w:tcPr>
          <w:p w:rsidR="001050FC" w:rsidRPr="004E050F" w:rsidRDefault="00EE7FE3" w:rsidP="004B62DC">
            <w:r>
              <w:t>Земельный участок</w:t>
            </w:r>
          </w:p>
        </w:tc>
        <w:tc>
          <w:tcPr>
            <w:tcW w:w="1260" w:type="dxa"/>
            <w:shd w:val="clear" w:color="auto" w:fill="FFFFFF"/>
          </w:tcPr>
          <w:p w:rsidR="001050FC" w:rsidRPr="004E050F" w:rsidRDefault="00414679" w:rsidP="004B62DC">
            <w:r w:rsidRPr="004E050F">
              <w:t xml:space="preserve">с.Кульчумово, ул.Центральная, 26 </w:t>
            </w:r>
          </w:p>
        </w:tc>
        <w:tc>
          <w:tcPr>
            <w:tcW w:w="1800" w:type="dxa"/>
            <w:shd w:val="clear" w:color="auto" w:fill="FFFFFF"/>
          </w:tcPr>
          <w:p w:rsidR="001050FC" w:rsidRPr="004E050F" w:rsidRDefault="004253F5" w:rsidP="004B62DC">
            <w:r w:rsidRPr="004E050F">
              <w:t>56:26:0302001:5</w:t>
            </w:r>
            <w:r w:rsidR="00EE7FE3">
              <w:t>09</w:t>
            </w:r>
          </w:p>
        </w:tc>
        <w:tc>
          <w:tcPr>
            <w:tcW w:w="1440" w:type="dxa"/>
            <w:shd w:val="clear" w:color="auto" w:fill="FFFFFF"/>
          </w:tcPr>
          <w:p w:rsidR="001050FC" w:rsidRPr="004E050F" w:rsidRDefault="00EE7FE3" w:rsidP="004B62DC">
            <w:r>
              <w:t>1279</w:t>
            </w:r>
          </w:p>
        </w:tc>
        <w:tc>
          <w:tcPr>
            <w:tcW w:w="1620" w:type="dxa"/>
            <w:shd w:val="clear" w:color="auto" w:fill="FFFFFF"/>
          </w:tcPr>
          <w:p w:rsidR="001050FC" w:rsidRPr="004E050F" w:rsidRDefault="001050FC" w:rsidP="004B62DC"/>
        </w:tc>
        <w:tc>
          <w:tcPr>
            <w:tcW w:w="1620" w:type="dxa"/>
            <w:shd w:val="clear" w:color="auto" w:fill="FFFFFF"/>
          </w:tcPr>
          <w:p w:rsidR="001050FC" w:rsidRPr="004E050F" w:rsidRDefault="001050FC" w:rsidP="004B62DC"/>
        </w:tc>
        <w:tc>
          <w:tcPr>
            <w:tcW w:w="1800" w:type="dxa"/>
            <w:shd w:val="clear" w:color="auto" w:fill="FFFFFF"/>
          </w:tcPr>
          <w:p w:rsidR="001050FC" w:rsidRPr="004E050F" w:rsidRDefault="004E050F" w:rsidP="004B62DC">
            <w:r w:rsidRPr="004E050F">
              <w:t>20.07.2016</w:t>
            </w:r>
            <w:r w:rsidR="00550284">
              <w:t>г.</w:t>
            </w:r>
          </w:p>
        </w:tc>
        <w:tc>
          <w:tcPr>
            <w:tcW w:w="1440" w:type="dxa"/>
            <w:shd w:val="clear" w:color="auto" w:fill="FFFFFF"/>
          </w:tcPr>
          <w:p w:rsidR="001050FC" w:rsidRPr="004E050F" w:rsidRDefault="004E050F" w:rsidP="004B62DC">
            <w:r w:rsidRPr="004E050F">
              <w:t>Выписка из ЕГРП от 20.07.2016</w:t>
            </w:r>
          </w:p>
        </w:tc>
        <w:tc>
          <w:tcPr>
            <w:tcW w:w="1620" w:type="dxa"/>
            <w:shd w:val="clear" w:color="auto" w:fill="FFFFFF"/>
          </w:tcPr>
          <w:p w:rsidR="001050FC" w:rsidRPr="001050FC" w:rsidRDefault="00414679" w:rsidP="004B62DC">
            <w:r w:rsidRPr="004E050F">
              <w:t>Администрация МО Васильевский сельсовет</w:t>
            </w:r>
          </w:p>
        </w:tc>
        <w:tc>
          <w:tcPr>
            <w:tcW w:w="900" w:type="dxa"/>
            <w:shd w:val="clear" w:color="auto" w:fill="FFFFFF"/>
          </w:tcPr>
          <w:p w:rsidR="001050FC" w:rsidRPr="001050FC" w:rsidRDefault="001050FC" w:rsidP="004B62DC"/>
        </w:tc>
      </w:tr>
      <w:tr w:rsidR="001050FC" w:rsidRPr="001050FC" w:rsidTr="00EE7FE3">
        <w:tc>
          <w:tcPr>
            <w:tcW w:w="900" w:type="dxa"/>
            <w:shd w:val="clear" w:color="auto" w:fill="FFFFFF"/>
          </w:tcPr>
          <w:p w:rsidR="001050FC" w:rsidRPr="001050FC" w:rsidRDefault="001050FC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  <w:shd w:val="clear" w:color="auto" w:fill="FFFFFF"/>
          </w:tcPr>
          <w:p w:rsidR="001050FC" w:rsidRPr="004E050F" w:rsidRDefault="00414679" w:rsidP="004B62DC">
            <w:r w:rsidRPr="004E050F">
              <w:t>Здание сельского дома культуры</w:t>
            </w:r>
          </w:p>
        </w:tc>
        <w:tc>
          <w:tcPr>
            <w:tcW w:w="1260" w:type="dxa"/>
            <w:shd w:val="clear" w:color="auto" w:fill="FFFFFF"/>
          </w:tcPr>
          <w:p w:rsidR="001050FC" w:rsidRPr="004E050F" w:rsidRDefault="00414679" w:rsidP="004B62DC">
            <w:r w:rsidRPr="004E050F">
              <w:t>с.Васильевка, ул.Школьная 3</w:t>
            </w:r>
          </w:p>
        </w:tc>
        <w:tc>
          <w:tcPr>
            <w:tcW w:w="1800" w:type="dxa"/>
            <w:shd w:val="clear" w:color="auto" w:fill="FFFFFF"/>
          </w:tcPr>
          <w:p w:rsidR="001050FC" w:rsidRPr="004E050F" w:rsidRDefault="00414679" w:rsidP="004B62DC">
            <w:r w:rsidRPr="004E050F">
              <w:t>56:26:0301001:695</w:t>
            </w:r>
          </w:p>
        </w:tc>
        <w:tc>
          <w:tcPr>
            <w:tcW w:w="1440" w:type="dxa"/>
            <w:shd w:val="clear" w:color="auto" w:fill="FFFFFF"/>
          </w:tcPr>
          <w:p w:rsidR="001050FC" w:rsidRPr="004E050F" w:rsidRDefault="00414679" w:rsidP="004B62DC">
            <w:r w:rsidRPr="004E050F">
              <w:t>9</w:t>
            </w:r>
            <w:r w:rsidR="008B57B5" w:rsidRPr="004E050F">
              <w:t>21,3</w:t>
            </w:r>
          </w:p>
        </w:tc>
        <w:tc>
          <w:tcPr>
            <w:tcW w:w="1620" w:type="dxa"/>
            <w:shd w:val="clear" w:color="auto" w:fill="FFFFFF"/>
          </w:tcPr>
          <w:p w:rsidR="001050FC" w:rsidRPr="004E050F" w:rsidRDefault="00414679" w:rsidP="004B62DC">
            <w:r w:rsidRPr="004E050F">
              <w:t>302732</w:t>
            </w:r>
          </w:p>
        </w:tc>
        <w:tc>
          <w:tcPr>
            <w:tcW w:w="1620" w:type="dxa"/>
            <w:shd w:val="clear" w:color="auto" w:fill="FFFFFF"/>
          </w:tcPr>
          <w:p w:rsidR="001050FC" w:rsidRPr="004E050F" w:rsidRDefault="00414679" w:rsidP="004B62DC">
            <w:r w:rsidRPr="004E050F">
              <w:t>302732</w:t>
            </w:r>
          </w:p>
        </w:tc>
        <w:tc>
          <w:tcPr>
            <w:tcW w:w="1800" w:type="dxa"/>
            <w:shd w:val="clear" w:color="auto" w:fill="FFFFFF"/>
          </w:tcPr>
          <w:p w:rsidR="001050FC" w:rsidRPr="004E050F" w:rsidRDefault="008B57B5" w:rsidP="004B62DC">
            <w:r w:rsidRPr="004E050F">
              <w:t>04.12.2012 г</w:t>
            </w:r>
          </w:p>
        </w:tc>
        <w:tc>
          <w:tcPr>
            <w:tcW w:w="1440" w:type="dxa"/>
            <w:shd w:val="clear" w:color="auto" w:fill="FFFFFF"/>
          </w:tcPr>
          <w:p w:rsidR="001050FC" w:rsidRPr="004E050F" w:rsidRDefault="00414679" w:rsidP="004B62DC">
            <w:r w:rsidRPr="004E050F">
              <w:t xml:space="preserve">Свидетельство о гос. </w:t>
            </w:r>
            <w:r w:rsidR="00233BB6" w:rsidRPr="004E050F">
              <w:t>Р</w:t>
            </w:r>
            <w:r w:rsidRPr="004E050F">
              <w:t>ег. 56-АБ 871785</w:t>
            </w:r>
          </w:p>
        </w:tc>
        <w:tc>
          <w:tcPr>
            <w:tcW w:w="1620" w:type="dxa"/>
            <w:shd w:val="clear" w:color="auto" w:fill="FFFFFF"/>
          </w:tcPr>
          <w:p w:rsidR="001050FC" w:rsidRPr="004E050F" w:rsidRDefault="00414679" w:rsidP="004B62DC">
            <w:pPr>
              <w:rPr>
                <w:color w:val="FF0000"/>
              </w:rPr>
            </w:pPr>
            <w:r w:rsidRPr="004E050F">
              <w:t>Администрация МО Васильевский сельсовет</w:t>
            </w:r>
          </w:p>
        </w:tc>
        <w:tc>
          <w:tcPr>
            <w:tcW w:w="900" w:type="dxa"/>
            <w:shd w:val="clear" w:color="auto" w:fill="FFFFFF"/>
          </w:tcPr>
          <w:p w:rsidR="001050FC" w:rsidRPr="001050FC" w:rsidRDefault="001050FC" w:rsidP="004B62DC"/>
        </w:tc>
      </w:tr>
      <w:tr w:rsidR="00414679" w:rsidRPr="001050FC" w:rsidTr="00EE7FE3">
        <w:tc>
          <w:tcPr>
            <w:tcW w:w="900" w:type="dxa"/>
            <w:shd w:val="clear" w:color="auto" w:fill="FFFFFF"/>
          </w:tcPr>
          <w:p w:rsidR="00414679" w:rsidRPr="001050FC" w:rsidRDefault="00414679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  <w:shd w:val="clear" w:color="auto" w:fill="FFFFFF"/>
          </w:tcPr>
          <w:p w:rsidR="00414679" w:rsidRPr="001050FC" w:rsidRDefault="00414679" w:rsidP="00D9557E">
            <w:r>
              <w:t>Квартира №3</w:t>
            </w:r>
          </w:p>
        </w:tc>
        <w:tc>
          <w:tcPr>
            <w:tcW w:w="1260" w:type="dxa"/>
            <w:shd w:val="clear" w:color="auto" w:fill="FFFFFF"/>
          </w:tcPr>
          <w:p w:rsidR="00414679" w:rsidRPr="001050FC" w:rsidRDefault="00414679" w:rsidP="004B62DC">
            <w:r>
              <w:t>с.Васильевка, ул.Дружбы,1</w:t>
            </w:r>
          </w:p>
        </w:tc>
        <w:tc>
          <w:tcPr>
            <w:tcW w:w="1800" w:type="dxa"/>
            <w:shd w:val="clear" w:color="auto" w:fill="FFFFFF"/>
          </w:tcPr>
          <w:p w:rsidR="00414679" w:rsidRPr="001050FC" w:rsidRDefault="004253F5" w:rsidP="004B62DC">
            <w:r>
              <w:t>56:26:0301001:615</w:t>
            </w:r>
          </w:p>
        </w:tc>
        <w:tc>
          <w:tcPr>
            <w:tcW w:w="1440" w:type="dxa"/>
            <w:shd w:val="clear" w:color="auto" w:fill="FFFFFF"/>
          </w:tcPr>
          <w:p w:rsidR="00414679" w:rsidRPr="001050FC" w:rsidRDefault="004253F5" w:rsidP="004B62DC">
            <w:r>
              <w:t>16,8</w:t>
            </w:r>
          </w:p>
        </w:tc>
        <w:tc>
          <w:tcPr>
            <w:tcW w:w="1620" w:type="dxa"/>
            <w:shd w:val="clear" w:color="auto" w:fill="FFFFFF"/>
          </w:tcPr>
          <w:p w:rsidR="00414679" w:rsidRPr="001050FC" w:rsidRDefault="00414679" w:rsidP="004B62DC"/>
        </w:tc>
        <w:tc>
          <w:tcPr>
            <w:tcW w:w="1620" w:type="dxa"/>
            <w:shd w:val="clear" w:color="auto" w:fill="FFFFFF"/>
          </w:tcPr>
          <w:p w:rsidR="00414679" w:rsidRPr="001050FC" w:rsidRDefault="00414679" w:rsidP="004B62DC"/>
        </w:tc>
        <w:tc>
          <w:tcPr>
            <w:tcW w:w="1800" w:type="dxa"/>
            <w:shd w:val="clear" w:color="auto" w:fill="FFFFFF"/>
          </w:tcPr>
          <w:p w:rsidR="00414679" w:rsidRPr="001050FC" w:rsidRDefault="00414679" w:rsidP="004B62DC">
            <w:r>
              <w:t>31.01.2006г.</w:t>
            </w:r>
          </w:p>
        </w:tc>
        <w:tc>
          <w:tcPr>
            <w:tcW w:w="1440" w:type="dxa"/>
            <w:shd w:val="clear" w:color="auto" w:fill="FFFFFF"/>
          </w:tcPr>
          <w:p w:rsidR="00414679" w:rsidRPr="001050FC" w:rsidRDefault="00414679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  <w:shd w:val="clear" w:color="auto" w:fill="FFFFFF"/>
          </w:tcPr>
          <w:p w:rsidR="00414679" w:rsidRPr="001050FC" w:rsidRDefault="00414679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  <w:shd w:val="clear" w:color="auto" w:fill="FFFFFF"/>
          </w:tcPr>
          <w:p w:rsidR="00414679" w:rsidRPr="001050FC" w:rsidRDefault="0038430A" w:rsidP="004B62DC">
            <w:r>
              <w:t>Прав. собст.</w:t>
            </w:r>
            <w:r w:rsidR="00712EA2">
              <w:t xml:space="preserve"> в стадии оформления</w:t>
            </w:r>
          </w:p>
        </w:tc>
      </w:tr>
      <w:tr w:rsidR="0038430A" w:rsidRPr="001050FC" w:rsidTr="00EE7FE3">
        <w:tc>
          <w:tcPr>
            <w:tcW w:w="900" w:type="dxa"/>
            <w:shd w:val="clear" w:color="auto" w:fill="FFFFFF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  <w:shd w:val="clear" w:color="auto" w:fill="FFFFFF"/>
          </w:tcPr>
          <w:p w:rsidR="0038430A" w:rsidRPr="001050FC" w:rsidRDefault="0038430A" w:rsidP="004B62DC">
            <w:r>
              <w:t>Квартира №4</w:t>
            </w:r>
          </w:p>
        </w:tc>
        <w:tc>
          <w:tcPr>
            <w:tcW w:w="1260" w:type="dxa"/>
            <w:shd w:val="clear" w:color="auto" w:fill="FFFFFF"/>
          </w:tcPr>
          <w:p w:rsidR="0038430A" w:rsidRPr="001050FC" w:rsidRDefault="0038430A" w:rsidP="004B62DC">
            <w:r>
              <w:t>с.Васильевка, ул.Дружбы,1</w:t>
            </w:r>
          </w:p>
        </w:tc>
        <w:tc>
          <w:tcPr>
            <w:tcW w:w="1800" w:type="dxa"/>
            <w:shd w:val="clear" w:color="auto" w:fill="FFFFFF"/>
          </w:tcPr>
          <w:p w:rsidR="0038430A" w:rsidRPr="001050FC" w:rsidRDefault="0038430A" w:rsidP="004B62DC">
            <w:r>
              <w:t>56:26:0301001:616</w:t>
            </w:r>
          </w:p>
        </w:tc>
        <w:tc>
          <w:tcPr>
            <w:tcW w:w="1440" w:type="dxa"/>
            <w:shd w:val="clear" w:color="auto" w:fill="FFFFFF"/>
          </w:tcPr>
          <w:p w:rsidR="0038430A" w:rsidRPr="001050FC" w:rsidRDefault="0038430A" w:rsidP="004B62DC">
            <w:r>
              <w:t>43,0</w:t>
            </w:r>
          </w:p>
        </w:tc>
        <w:tc>
          <w:tcPr>
            <w:tcW w:w="1620" w:type="dxa"/>
            <w:shd w:val="clear" w:color="auto" w:fill="FFFFFF"/>
          </w:tcPr>
          <w:p w:rsidR="0038430A" w:rsidRPr="001050FC" w:rsidRDefault="0038430A" w:rsidP="004B62DC"/>
        </w:tc>
        <w:tc>
          <w:tcPr>
            <w:tcW w:w="1620" w:type="dxa"/>
            <w:shd w:val="clear" w:color="auto" w:fill="FFFFFF"/>
          </w:tcPr>
          <w:p w:rsidR="0038430A" w:rsidRPr="001050FC" w:rsidRDefault="0038430A" w:rsidP="004B62DC"/>
        </w:tc>
        <w:tc>
          <w:tcPr>
            <w:tcW w:w="1800" w:type="dxa"/>
            <w:shd w:val="clear" w:color="auto" w:fill="FFFFFF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  <w:shd w:val="clear" w:color="auto" w:fill="FFFFFF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  <w:shd w:val="clear" w:color="auto" w:fill="FFFFFF"/>
          </w:tcPr>
          <w:p w:rsidR="0038430A" w:rsidRPr="001050FC" w:rsidRDefault="006B38D7" w:rsidP="004B62DC">
            <w:r>
              <w:t>Морозов А. П.</w:t>
            </w:r>
            <w:r w:rsidR="003D3EE6">
              <w:t>, договор №11 социального найма жилого помещения от 23.12.2015г.</w:t>
            </w:r>
          </w:p>
        </w:tc>
        <w:tc>
          <w:tcPr>
            <w:tcW w:w="900" w:type="dxa"/>
            <w:shd w:val="clear" w:color="auto" w:fill="FFFFFF"/>
          </w:tcPr>
          <w:p w:rsidR="0038430A" w:rsidRPr="001050FC" w:rsidRDefault="0038430A" w:rsidP="0038430A">
            <w:r>
              <w:t>Прав. собст. в стадии оформления</w:t>
            </w:r>
          </w:p>
        </w:tc>
      </w:tr>
      <w:tr w:rsidR="0038430A" w:rsidRPr="001050FC" w:rsidTr="00EE7FE3">
        <w:tc>
          <w:tcPr>
            <w:tcW w:w="900" w:type="dxa"/>
            <w:shd w:val="clear" w:color="auto" w:fill="FFFFFF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  <w:shd w:val="clear" w:color="auto" w:fill="FFFFFF"/>
          </w:tcPr>
          <w:p w:rsidR="0038430A" w:rsidRPr="001050FC" w:rsidRDefault="0038430A" w:rsidP="004B62DC">
            <w:r>
              <w:t>Квартира №14</w:t>
            </w:r>
          </w:p>
        </w:tc>
        <w:tc>
          <w:tcPr>
            <w:tcW w:w="1260" w:type="dxa"/>
            <w:shd w:val="clear" w:color="auto" w:fill="FFFFFF"/>
          </w:tcPr>
          <w:p w:rsidR="0038430A" w:rsidRPr="001050FC" w:rsidRDefault="0038430A" w:rsidP="004B62DC">
            <w:r>
              <w:t>с.Васильевка, ул.Дружбы,1</w:t>
            </w:r>
          </w:p>
        </w:tc>
        <w:tc>
          <w:tcPr>
            <w:tcW w:w="1800" w:type="dxa"/>
            <w:shd w:val="clear" w:color="auto" w:fill="FFFFFF"/>
          </w:tcPr>
          <w:p w:rsidR="0038430A" w:rsidRPr="001050FC" w:rsidRDefault="0038430A" w:rsidP="004B62DC">
            <w:r>
              <w:t>56:26:0301001:621</w:t>
            </w:r>
          </w:p>
        </w:tc>
        <w:tc>
          <w:tcPr>
            <w:tcW w:w="1440" w:type="dxa"/>
            <w:shd w:val="clear" w:color="auto" w:fill="FFFFFF"/>
          </w:tcPr>
          <w:p w:rsidR="0038430A" w:rsidRPr="001050FC" w:rsidRDefault="0038430A" w:rsidP="004B62DC">
            <w:r>
              <w:t>32,2</w:t>
            </w:r>
          </w:p>
        </w:tc>
        <w:tc>
          <w:tcPr>
            <w:tcW w:w="1620" w:type="dxa"/>
            <w:shd w:val="clear" w:color="auto" w:fill="FFFFFF"/>
          </w:tcPr>
          <w:p w:rsidR="0038430A" w:rsidRPr="001050FC" w:rsidRDefault="0038430A" w:rsidP="004B62DC"/>
        </w:tc>
        <w:tc>
          <w:tcPr>
            <w:tcW w:w="1620" w:type="dxa"/>
            <w:shd w:val="clear" w:color="auto" w:fill="FFFFFF"/>
          </w:tcPr>
          <w:p w:rsidR="0038430A" w:rsidRPr="001050FC" w:rsidRDefault="0038430A" w:rsidP="004B62DC"/>
        </w:tc>
        <w:tc>
          <w:tcPr>
            <w:tcW w:w="1800" w:type="dxa"/>
            <w:shd w:val="clear" w:color="auto" w:fill="FFFFFF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  <w:shd w:val="clear" w:color="auto" w:fill="FFFFFF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  <w:shd w:val="clear" w:color="auto" w:fill="FFFFFF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  <w:shd w:val="clear" w:color="auto" w:fill="FFFFFF"/>
          </w:tcPr>
          <w:p w:rsidR="0038430A" w:rsidRPr="001050FC" w:rsidRDefault="0038430A" w:rsidP="0038430A">
            <w:r>
              <w:t>Прав. собст. в стадии оформления</w:t>
            </w:r>
          </w:p>
        </w:tc>
      </w:tr>
      <w:tr w:rsidR="0038430A" w:rsidRPr="001050FC" w:rsidTr="00EE7FE3">
        <w:tc>
          <w:tcPr>
            <w:tcW w:w="900" w:type="dxa"/>
            <w:shd w:val="clear" w:color="auto" w:fill="FFFFFF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  <w:shd w:val="clear" w:color="auto" w:fill="FFFFFF"/>
          </w:tcPr>
          <w:p w:rsidR="0038430A" w:rsidRPr="001050FC" w:rsidRDefault="0038430A" w:rsidP="004B62DC">
            <w:r>
              <w:t>Квартира №16</w:t>
            </w:r>
          </w:p>
        </w:tc>
        <w:tc>
          <w:tcPr>
            <w:tcW w:w="1260" w:type="dxa"/>
            <w:shd w:val="clear" w:color="auto" w:fill="FFFFFF"/>
          </w:tcPr>
          <w:p w:rsidR="0038430A" w:rsidRPr="001050FC" w:rsidRDefault="0038430A" w:rsidP="004B62DC">
            <w:r>
              <w:t>с.Васильевка, ул.Дружбы,1</w:t>
            </w:r>
          </w:p>
        </w:tc>
        <w:tc>
          <w:tcPr>
            <w:tcW w:w="1800" w:type="dxa"/>
            <w:shd w:val="clear" w:color="auto" w:fill="FFFFFF"/>
          </w:tcPr>
          <w:p w:rsidR="0038430A" w:rsidRPr="001050FC" w:rsidRDefault="0038430A" w:rsidP="004B62DC">
            <w:r>
              <w:t>56:26:0301001:623</w:t>
            </w:r>
          </w:p>
        </w:tc>
        <w:tc>
          <w:tcPr>
            <w:tcW w:w="1440" w:type="dxa"/>
            <w:shd w:val="clear" w:color="auto" w:fill="FFFFFF"/>
          </w:tcPr>
          <w:p w:rsidR="0038430A" w:rsidRPr="001050FC" w:rsidRDefault="0038430A" w:rsidP="004B62DC">
            <w:r>
              <w:t>28,4</w:t>
            </w:r>
          </w:p>
        </w:tc>
        <w:tc>
          <w:tcPr>
            <w:tcW w:w="1620" w:type="dxa"/>
            <w:shd w:val="clear" w:color="auto" w:fill="FFFFFF"/>
          </w:tcPr>
          <w:p w:rsidR="0038430A" w:rsidRPr="001050FC" w:rsidRDefault="0038430A" w:rsidP="004B62DC"/>
        </w:tc>
        <w:tc>
          <w:tcPr>
            <w:tcW w:w="1620" w:type="dxa"/>
            <w:shd w:val="clear" w:color="auto" w:fill="FFFFFF"/>
          </w:tcPr>
          <w:p w:rsidR="0038430A" w:rsidRPr="001050FC" w:rsidRDefault="0038430A" w:rsidP="004B62DC"/>
        </w:tc>
        <w:tc>
          <w:tcPr>
            <w:tcW w:w="1800" w:type="dxa"/>
            <w:shd w:val="clear" w:color="auto" w:fill="FFFFFF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  <w:shd w:val="clear" w:color="auto" w:fill="FFFFFF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  <w:shd w:val="clear" w:color="auto" w:fill="FFFFFF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  <w:shd w:val="clear" w:color="auto" w:fill="FFFFFF"/>
          </w:tcPr>
          <w:p w:rsidR="0038430A" w:rsidRPr="001050FC" w:rsidRDefault="0038430A" w:rsidP="0038430A">
            <w:r>
              <w:t>Прав. собст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1</w:t>
            </w:r>
          </w:p>
        </w:tc>
        <w:tc>
          <w:tcPr>
            <w:tcW w:w="1260" w:type="dxa"/>
          </w:tcPr>
          <w:p w:rsidR="0038430A" w:rsidRPr="001050FC" w:rsidRDefault="0038430A" w:rsidP="00D9557E">
            <w:r>
              <w:t>с.Васильевка, ул.Дружбы,2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t>56:26:0301001:591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29,3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6B38D7" w:rsidP="004B62DC">
            <w:r>
              <w:t>Степанова Т. Н.</w:t>
            </w:r>
            <w:r w:rsidR="003D3EE6">
              <w:t>, договор №12 социального найма жилого помещения от 18.10.2016г.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>Прав. собст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2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Дружбы,3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t>56:26:0301001:534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41,0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D9557E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>Прав. собст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5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Дружбы,3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t>56:26:0301001:541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28,4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04.04.2017г.</w:t>
            </w:r>
          </w:p>
        </w:tc>
        <w:tc>
          <w:tcPr>
            <w:tcW w:w="1440" w:type="dxa"/>
          </w:tcPr>
          <w:p w:rsidR="0038430A" w:rsidRPr="001050FC" w:rsidRDefault="0038430A" w:rsidP="004B62DC">
            <w:r w:rsidRPr="004E050F">
              <w:t>Выписка из ЕГРП от</w:t>
            </w:r>
            <w:r>
              <w:t xml:space="preserve"> 04.04.2017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/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7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</w:t>
            </w:r>
            <w:r>
              <w:lastRenderedPageBreak/>
              <w:t>вка, ул.Дружбы,3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lastRenderedPageBreak/>
              <w:t>56:26:0301001:</w:t>
            </w:r>
            <w:r>
              <w:lastRenderedPageBreak/>
              <w:t>543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lastRenderedPageBreak/>
              <w:t>31,2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 xml:space="preserve">Решение </w:t>
            </w:r>
            <w:r>
              <w:lastRenderedPageBreak/>
              <w:t>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lastRenderedPageBreak/>
              <w:t>Администрац</w:t>
            </w:r>
            <w:r>
              <w:lastRenderedPageBreak/>
              <w:t>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lastRenderedPageBreak/>
              <w:t xml:space="preserve">Прав. </w:t>
            </w:r>
            <w:r>
              <w:lastRenderedPageBreak/>
              <w:t>собст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9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Дружбы,3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t>56:26:0301001:537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53,2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04.04.2017г.</w:t>
            </w:r>
          </w:p>
        </w:tc>
        <w:tc>
          <w:tcPr>
            <w:tcW w:w="1440" w:type="dxa"/>
          </w:tcPr>
          <w:p w:rsidR="0038430A" w:rsidRPr="001050FC" w:rsidRDefault="0038430A" w:rsidP="004B62DC">
            <w:r w:rsidRPr="004E050F">
              <w:t>Выписка из ЕГРП от</w:t>
            </w:r>
            <w:r>
              <w:t xml:space="preserve"> 04.04.2017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/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11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Дружбы,3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t>56:26:0301001:539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39,7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04.04.2017г.</w:t>
            </w:r>
          </w:p>
        </w:tc>
        <w:tc>
          <w:tcPr>
            <w:tcW w:w="1440" w:type="dxa"/>
          </w:tcPr>
          <w:p w:rsidR="0038430A" w:rsidRPr="001050FC" w:rsidRDefault="0038430A" w:rsidP="004B62DC">
            <w:r w:rsidRPr="004E050F">
              <w:t>Выписка из ЕГРП от</w:t>
            </w:r>
            <w:r>
              <w:t xml:space="preserve"> 04.04.2017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/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12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Дружбы,3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t>56:26:0301001:540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27,4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04.04.2017г.</w:t>
            </w:r>
          </w:p>
        </w:tc>
        <w:tc>
          <w:tcPr>
            <w:tcW w:w="1440" w:type="dxa"/>
          </w:tcPr>
          <w:p w:rsidR="0038430A" w:rsidRPr="001050FC" w:rsidRDefault="0038430A" w:rsidP="004B62DC">
            <w:r w:rsidRPr="004E050F">
              <w:t>Выписка из ЕГРП от</w:t>
            </w:r>
            <w:r>
              <w:t xml:space="preserve"> 04.04.2017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/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13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Дружбы,3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t>56:26:0301001:545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42,3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>Прав. собст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14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Дружбы,3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t>56:26:0301001:546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32,3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04.04.2017г.</w:t>
            </w:r>
          </w:p>
        </w:tc>
        <w:tc>
          <w:tcPr>
            <w:tcW w:w="1440" w:type="dxa"/>
          </w:tcPr>
          <w:p w:rsidR="0038430A" w:rsidRPr="001050FC" w:rsidRDefault="0038430A" w:rsidP="004B62DC">
            <w:r w:rsidRPr="004E050F">
              <w:t>Выписка из ЕГРП от</w:t>
            </w:r>
            <w:r>
              <w:t xml:space="preserve"> 04.04.2017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/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15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Дружбы,3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t>56:26:0301001:547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39,9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04.04.2017г.</w:t>
            </w:r>
          </w:p>
        </w:tc>
        <w:tc>
          <w:tcPr>
            <w:tcW w:w="1440" w:type="dxa"/>
          </w:tcPr>
          <w:p w:rsidR="0038430A" w:rsidRPr="001050FC" w:rsidRDefault="0038430A" w:rsidP="004B62DC">
            <w:r w:rsidRPr="004E050F">
              <w:t>Выписка из ЕГРП от</w:t>
            </w:r>
            <w:r>
              <w:t xml:space="preserve"> 04.04.2017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/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Нежилое помещение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Дружб</w:t>
            </w:r>
            <w:r>
              <w:lastRenderedPageBreak/>
              <w:t>ы,3</w:t>
            </w:r>
          </w:p>
        </w:tc>
        <w:tc>
          <w:tcPr>
            <w:tcW w:w="1800" w:type="dxa"/>
          </w:tcPr>
          <w:p w:rsidR="0038430A" w:rsidRPr="001050FC" w:rsidRDefault="0038430A" w:rsidP="004B62DC"/>
        </w:tc>
        <w:tc>
          <w:tcPr>
            <w:tcW w:w="1440" w:type="dxa"/>
          </w:tcPr>
          <w:p w:rsidR="0038430A" w:rsidRPr="001050FC" w:rsidRDefault="0038430A" w:rsidP="004B62DC">
            <w:r>
              <w:t>28,4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 xml:space="preserve">Решение сессии депутатов </w:t>
            </w:r>
            <w:r>
              <w:lastRenderedPageBreak/>
              <w:t>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lastRenderedPageBreak/>
              <w:t>Администрация МО Васильевски</w:t>
            </w:r>
            <w:r>
              <w:lastRenderedPageBreak/>
              <w:t>й сельсовет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lastRenderedPageBreak/>
              <w:t xml:space="preserve">Прав. собст. в </w:t>
            </w:r>
            <w:r>
              <w:lastRenderedPageBreak/>
              <w:t>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Нежилое помещение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Дружбы,3</w:t>
            </w:r>
          </w:p>
        </w:tc>
        <w:tc>
          <w:tcPr>
            <w:tcW w:w="1800" w:type="dxa"/>
          </w:tcPr>
          <w:p w:rsidR="0038430A" w:rsidRPr="001050FC" w:rsidRDefault="0038430A" w:rsidP="004B62DC"/>
        </w:tc>
        <w:tc>
          <w:tcPr>
            <w:tcW w:w="1440" w:type="dxa"/>
          </w:tcPr>
          <w:p w:rsidR="0038430A" w:rsidRPr="001050FC" w:rsidRDefault="0038430A" w:rsidP="004B62DC">
            <w:r>
              <w:t>52,7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>Прав. собст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5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Дружбы,5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t>56:26:0301001:632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38,6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6B38D7" w:rsidP="004B62DC">
            <w:r>
              <w:t>Асёнова Л. В.</w:t>
            </w:r>
            <w:r w:rsidR="003D3EE6">
              <w:t xml:space="preserve">, договор №3 </w:t>
            </w:r>
            <w:r w:rsidR="0027304A">
              <w:t>социального найма жилого помещения от 15.12.2015г.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>Прав. собст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3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Новоселки, ул.Заводская,17</w:t>
            </w:r>
          </w:p>
        </w:tc>
        <w:tc>
          <w:tcPr>
            <w:tcW w:w="1800" w:type="dxa"/>
          </w:tcPr>
          <w:p w:rsidR="0038430A" w:rsidRPr="001050FC" w:rsidRDefault="0038430A" w:rsidP="004B62DC"/>
        </w:tc>
        <w:tc>
          <w:tcPr>
            <w:tcW w:w="1440" w:type="dxa"/>
          </w:tcPr>
          <w:p w:rsidR="0038430A" w:rsidRPr="001050FC" w:rsidRDefault="0038430A" w:rsidP="004B62DC">
            <w:r>
              <w:t>20,0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>Прав. собст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2</w:t>
            </w:r>
          </w:p>
        </w:tc>
        <w:tc>
          <w:tcPr>
            <w:tcW w:w="1260" w:type="dxa"/>
          </w:tcPr>
          <w:p w:rsidR="0038430A" w:rsidRPr="001050FC" w:rsidRDefault="0038430A" w:rsidP="001A649F">
            <w:r>
              <w:t>с.Новоселки, ул.Заводская,4</w:t>
            </w:r>
          </w:p>
        </w:tc>
        <w:tc>
          <w:tcPr>
            <w:tcW w:w="1800" w:type="dxa"/>
          </w:tcPr>
          <w:p w:rsidR="0038430A" w:rsidRPr="001050FC" w:rsidRDefault="0038430A" w:rsidP="004B62DC"/>
        </w:tc>
        <w:tc>
          <w:tcPr>
            <w:tcW w:w="1440" w:type="dxa"/>
          </w:tcPr>
          <w:p w:rsidR="0038430A" w:rsidRPr="001050FC" w:rsidRDefault="0038430A" w:rsidP="004B62DC">
            <w:r>
              <w:t>20,0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>Прав. собст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2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д.Покурлей, ул.Центральная,12</w:t>
            </w:r>
          </w:p>
        </w:tc>
        <w:tc>
          <w:tcPr>
            <w:tcW w:w="1800" w:type="dxa"/>
          </w:tcPr>
          <w:p w:rsidR="0038430A" w:rsidRPr="001050FC" w:rsidRDefault="0038430A" w:rsidP="004B62DC">
            <w:r>
              <w:t>56:26:0306001:600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59,2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1E4AAC" w:rsidP="004B62DC">
            <w:r>
              <w:t>Забелин Н. А.</w:t>
            </w:r>
            <w:r w:rsidR="003D3EE6">
              <w:t>, договор социального найма жилого помещения от 23.12.2015г.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>Прав. собст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1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д.Покурлей, ул.Центральная,10</w:t>
            </w:r>
          </w:p>
        </w:tc>
        <w:tc>
          <w:tcPr>
            <w:tcW w:w="1800" w:type="dxa"/>
          </w:tcPr>
          <w:p w:rsidR="0038430A" w:rsidRPr="001050FC" w:rsidRDefault="0038430A" w:rsidP="004B62DC"/>
        </w:tc>
        <w:tc>
          <w:tcPr>
            <w:tcW w:w="1440" w:type="dxa"/>
          </w:tcPr>
          <w:p w:rsidR="0038430A" w:rsidRPr="001050FC" w:rsidRDefault="0038430A" w:rsidP="004B62DC">
            <w:r>
              <w:t>60,0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1E4AAC" w:rsidP="001A649F">
            <w:r>
              <w:t>Прошкина Т. А.</w:t>
            </w:r>
            <w:r w:rsidR="003D3EE6">
              <w:t>, договор №9 социального найма жилого помещения от 23.12.2015г.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>Прав. собст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1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д.Покурлей, ул.Центральная,6</w:t>
            </w:r>
          </w:p>
        </w:tc>
        <w:tc>
          <w:tcPr>
            <w:tcW w:w="1800" w:type="dxa"/>
          </w:tcPr>
          <w:p w:rsidR="0038430A" w:rsidRPr="001050FC" w:rsidRDefault="0038430A" w:rsidP="004B62DC"/>
        </w:tc>
        <w:tc>
          <w:tcPr>
            <w:tcW w:w="1440" w:type="dxa"/>
          </w:tcPr>
          <w:p w:rsidR="0038430A" w:rsidRPr="001050FC" w:rsidRDefault="0038430A" w:rsidP="004B62DC">
            <w:r>
              <w:t>-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915D4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>Прав. собст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Жилой дом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Центральная,16</w:t>
            </w:r>
          </w:p>
        </w:tc>
        <w:tc>
          <w:tcPr>
            <w:tcW w:w="1800" w:type="dxa"/>
          </w:tcPr>
          <w:p w:rsidR="0038430A" w:rsidRPr="001050FC" w:rsidRDefault="0038430A" w:rsidP="004B62DC"/>
        </w:tc>
        <w:tc>
          <w:tcPr>
            <w:tcW w:w="1440" w:type="dxa"/>
          </w:tcPr>
          <w:p w:rsidR="0038430A" w:rsidRPr="001050FC" w:rsidRDefault="0038430A" w:rsidP="004B62DC">
            <w:r>
              <w:t>36,0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>Прав. собст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4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Юрия Беляева,3</w:t>
            </w:r>
          </w:p>
        </w:tc>
        <w:tc>
          <w:tcPr>
            <w:tcW w:w="1800" w:type="dxa"/>
          </w:tcPr>
          <w:p w:rsidR="0038430A" w:rsidRPr="001050FC" w:rsidRDefault="0038430A" w:rsidP="004B62DC"/>
        </w:tc>
        <w:tc>
          <w:tcPr>
            <w:tcW w:w="1440" w:type="dxa"/>
          </w:tcPr>
          <w:p w:rsidR="0038430A" w:rsidRPr="001050FC" w:rsidRDefault="0038430A" w:rsidP="004B62DC">
            <w:r>
              <w:t>20,0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 xml:space="preserve">Решение сессии депутатов Саракташского </w:t>
            </w:r>
            <w:r>
              <w:lastRenderedPageBreak/>
              <w:t>района от 31.01.06г. №74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lastRenderedPageBreak/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 xml:space="preserve">Прав. собст. в стадии </w:t>
            </w:r>
            <w:r>
              <w:lastRenderedPageBreak/>
              <w:t>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1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Юрия Беляева,5</w:t>
            </w:r>
          </w:p>
        </w:tc>
        <w:tc>
          <w:tcPr>
            <w:tcW w:w="1800" w:type="dxa"/>
          </w:tcPr>
          <w:p w:rsidR="0038430A" w:rsidRPr="001050FC" w:rsidRDefault="0038430A" w:rsidP="004B62DC"/>
        </w:tc>
        <w:tc>
          <w:tcPr>
            <w:tcW w:w="1440" w:type="dxa"/>
          </w:tcPr>
          <w:p w:rsidR="0038430A" w:rsidRPr="001050FC" w:rsidRDefault="0038430A" w:rsidP="004B62DC">
            <w:r>
              <w:t>20,0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1E4AAC" w:rsidP="004B62DC">
            <w:r>
              <w:t>Шадрин В. Н.</w:t>
            </w:r>
            <w:r w:rsidR="003D3EE6">
              <w:t>, договор №4 социального найма жилого помещения от 15.12.2015г.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>Прав. собст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2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Юрия Беляева,5</w:t>
            </w:r>
          </w:p>
        </w:tc>
        <w:tc>
          <w:tcPr>
            <w:tcW w:w="1800" w:type="dxa"/>
          </w:tcPr>
          <w:p w:rsidR="0038430A" w:rsidRPr="001050FC" w:rsidRDefault="0038430A" w:rsidP="004B62DC"/>
        </w:tc>
        <w:tc>
          <w:tcPr>
            <w:tcW w:w="1440" w:type="dxa"/>
          </w:tcPr>
          <w:p w:rsidR="0038430A" w:rsidRPr="001050FC" w:rsidRDefault="0038430A" w:rsidP="004B62DC">
            <w:r>
              <w:t>20,0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38430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>Прав. собст. в стадии оформления</w:t>
            </w:r>
          </w:p>
        </w:tc>
      </w:tr>
      <w:tr w:rsidR="0038430A" w:rsidRPr="001050FC" w:rsidTr="004F35F5">
        <w:tc>
          <w:tcPr>
            <w:tcW w:w="900" w:type="dxa"/>
          </w:tcPr>
          <w:p w:rsidR="0038430A" w:rsidRPr="001050FC" w:rsidRDefault="0038430A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38430A" w:rsidRPr="001050FC" w:rsidRDefault="0038430A" w:rsidP="004B62DC">
            <w:r>
              <w:t>Квартира №4</w:t>
            </w:r>
          </w:p>
        </w:tc>
        <w:tc>
          <w:tcPr>
            <w:tcW w:w="1260" w:type="dxa"/>
          </w:tcPr>
          <w:p w:rsidR="0038430A" w:rsidRPr="001050FC" w:rsidRDefault="0038430A" w:rsidP="004B62DC">
            <w:r>
              <w:t>с.Васильевка, ул.Юрия Беляева,5</w:t>
            </w:r>
          </w:p>
        </w:tc>
        <w:tc>
          <w:tcPr>
            <w:tcW w:w="1800" w:type="dxa"/>
          </w:tcPr>
          <w:p w:rsidR="0038430A" w:rsidRPr="001050FC" w:rsidRDefault="0038430A" w:rsidP="004B62DC"/>
        </w:tc>
        <w:tc>
          <w:tcPr>
            <w:tcW w:w="1440" w:type="dxa"/>
          </w:tcPr>
          <w:p w:rsidR="0038430A" w:rsidRPr="001050FC" w:rsidRDefault="0038430A" w:rsidP="004B62DC">
            <w:r>
              <w:t>20,0</w:t>
            </w:r>
          </w:p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620" w:type="dxa"/>
          </w:tcPr>
          <w:p w:rsidR="0038430A" w:rsidRPr="001050FC" w:rsidRDefault="0038430A" w:rsidP="004B62DC"/>
        </w:tc>
        <w:tc>
          <w:tcPr>
            <w:tcW w:w="1800" w:type="dxa"/>
          </w:tcPr>
          <w:p w:rsidR="0038430A" w:rsidRPr="001050FC" w:rsidRDefault="0038430A" w:rsidP="004B62DC">
            <w:r>
              <w:t>31.01.2006г.</w:t>
            </w:r>
          </w:p>
        </w:tc>
        <w:tc>
          <w:tcPr>
            <w:tcW w:w="1440" w:type="dxa"/>
          </w:tcPr>
          <w:p w:rsidR="0038430A" w:rsidRPr="001050FC" w:rsidRDefault="0038430A" w:rsidP="004B62DC">
            <w:r>
              <w:t>Решение сессии депутатов Саракташского района от 31.01.06г. №74</w:t>
            </w:r>
          </w:p>
        </w:tc>
        <w:tc>
          <w:tcPr>
            <w:tcW w:w="1620" w:type="dxa"/>
          </w:tcPr>
          <w:p w:rsidR="0038430A" w:rsidRPr="001050FC" w:rsidRDefault="00915D4A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38430A" w:rsidRPr="001050FC" w:rsidRDefault="0038430A" w:rsidP="0038430A">
            <w:r>
              <w:t>Прав. собст. в стадии оформления</w:t>
            </w:r>
          </w:p>
        </w:tc>
      </w:tr>
      <w:tr w:rsidR="0040415F" w:rsidRPr="001050FC" w:rsidTr="004F35F5">
        <w:tc>
          <w:tcPr>
            <w:tcW w:w="900" w:type="dxa"/>
          </w:tcPr>
          <w:p w:rsidR="0040415F" w:rsidRPr="001050FC" w:rsidRDefault="0040415F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40415F" w:rsidRPr="001050FC" w:rsidRDefault="00A03E1E" w:rsidP="004B62DC">
            <w:r>
              <w:t>Жилой дом</w:t>
            </w:r>
          </w:p>
        </w:tc>
        <w:tc>
          <w:tcPr>
            <w:tcW w:w="1260" w:type="dxa"/>
          </w:tcPr>
          <w:p w:rsidR="0040415F" w:rsidRPr="001050FC" w:rsidRDefault="00A03E1E" w:rsidP="004B62DC">
            <w:r>
              <w:t>с.Васильевка, ул.Зеленая, 15</w:t>
            </w:r>
          </w:p>
        </w:tc>
        <w:tc>
          <w:tcPr>
            <w:tcW w:w="1800" w:type="dxa"/>
          </w:tcPr>
          <w:p w:rsidR="0040415F" w:rsidRPr="001050FC" w:rsidRDefault="001D3E4E" w:rsidP="004B62DC">
            <w:r>
              <w:t>56:26:0301001:476</w:t>
            </w:r>
          </w:p>
        </w:tc>
        <w:tc>
          <w:tcPr>
            <w:tcW w:w="1440" w:type="dxa"/>
          </w:tcPr>
          <w:p w:rsidR="0040415F" w:rsidRPr="001050FC" w:rsidRDefault="00A03E1E" w:rsidP="004B62DC">
            <w:r>
              <w:t>46,</w:t>
            </w:r>
            <w:r w:rsidR="001D3E4E">
              <w:t>2</w:t>
            </w:r>
          </w:p>
        </w:tc>
        <w:tc>
          <w:tcPr>
            <w:tcW w:w="1620" w:type="dxa"/>
          </w:tcPr>
          <w:p w:rsidR="0040415F" w:rsidRPr="001050FC" w:rsidRDefault="00A03E1E" w:rsidP="004B62DC">
            <w:r>
              <w:t>377700</w:t>
            </w:r>
          </w:p>
        </w:tc>
        <w:tc>
          <w:tcPr>
            <w:tcW w:w="1620" w:type="dxa"/>
          </w:tcPr>
          <w:p w:rsidR="0040415F" w:rsidRPr="001050FC" w:rsidRDefault="00A03E1E" w:rsidP="004B62DC">
            <w:r>
              <w:t>130296</w:t>
            </w:r>
          </w:p>
        </w:tc>
        <w:tc>
          <w:tcPr>
            <w:tcW w:w="1800" w:type="dxa"/>
          </w:tcPr>
          <w:p w:rsidR="0040415F" w:rsidRPr="001050FC" w:rsidRDefault="00BF614D" w:rsidP="004B62DC">
            <w:r>
              <w:t>12.05.2014 г</w:t>
            </w:r>
          </w:p>
        </w:tc>
        <w:tc>
          <w:tcPr>
            <w:tcW w:w="1440" w:type="dxa"/>
          </w:tcPr>
          <w:p w:rsidR="0040415F" w:rsidRPr="001050FC" w:rsidRDefault="00BF614D" w:rsidP="004B62DC">
            <w:r>
              <w:t>Свидетельство о гос.регистрации  56 АВ 318453</w:t>
            </w:r>
          </w:p>
        </w:tc>
        <w:tc>
          <w:tcPr>
            <w:tcW w:w="1620" w:type="dxa"/>
          </w:tcPr>
          <w:p w:rsidR="0040415F" w:rsidRPr="001050FC" w:rsidRDefault="00A03E1E" w:rsidP="004B62D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40415F" w:rsidRPr="001050FC" w:rsidRDefault="0040415F" w:rsidP="004B62DC"/>
        </w:tc>
      </w:tr>
      <w:tr w:rsidR="0040415F" w:rsidRPr="001050FC" w:rsidTr="004F35F5">
        <w:tc>
          <w:tcPr>
            <w:tcW w:w="900" w:type="dxa"/>
          </w:tcPr>
          <w:p w:rsidR="0040415F" w:rsidRPr="001050FC" w:rsidRDefault="0040415F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40415F" w:rsidRPr="001050FC" w:rsidRDefault="00A03E1E" w:rsidP="004B62DC">
            <w:r>
              <w:t>Здание клуба</w:t>
            </w:r>
          </w:p>
        </w:tc>
        <w:tc>
          <w:tcPr>
            <w:tcW w:w="1260" w:type="dxa"/>
          </w:tcPr>
          <w:p w:rsidR="0040415F" w:rsidRPr="001050FC" w:rsidRDefault="00A03E1E" w:rsidP="004B62DC">
            <w:r>
              <w:t>с.Новоселки, ул.Заводская,1</w:t>
            </w:r>
          </w:p>
        </w:tc>
        <w:tc>
          <w:tcPr>
            <w:tcW w:w="1800" w:type="dxa"/>
          </w:tcPr>
          <w:p w:rsidR="0040415F" w:rsidRPr="001050FC" w:rsidRDefault="0040415F" w:rsidP="004B62DC"/>
        </w:tc>
        <w:tc>
          <w:tcPr>
            <w:tcW w:w="1440" w:type="dxa"/>
          </w:tcPr>
          <w:p w:rsidR="0040415F" w:rsidRPr="001050FC" w:rsidRDefault="00A03E1E" w:rsidP="004B62DC">
            <w:r>
              <w:t>90,0</w:t>
            </w:r>
          </w:p>
        </w:tc>
        <w:tc>
          <w:tcPr>
            <w:tcW w:w="1620" w:type="dxa"/>
          </w:tcPr>
          <w:p w:rsidR="0040415F" w:rsidRPr="001050FC" w:rsidRDefault="00A03E1E" w:rsidP="004B62DC">
            <w:r>
              <w:t>1302151,92</w:t>
            </w:r>
          </w:p>
        </w:tc>
        <w:tc>
          <w:tcPr>
            <w:tcW w:w="1620" w:type="dxa"/>
          </w:tcPr>
          <w:p w:rsidR="0040415F" w:rsidRPr="001050FC" w:rsidRDefault="00A03E1E" w:rsidP="004B62DC">
            <w:r>
              <w:t>1302151,92</w:t>
            </w:r>
          </w:p>
        </w:tc>
        <w:tc>
          <w:tcPr>
            <w:tcW w:w="1800" w:type="dxa"/>
          </w:tcPr>
          <w:p w:rsidR="0040415F" w:rsidRPr="001050FC" w:rsidRDefault="00D2298F" w:rsidP="004B62DC">
            <w:r>
              <w:t>27.03.2013 г.</w:t>
            </w:r>
          </w:p>
        </w:tc>
        <w:tc>
          <w:tcPr>
            <w:tcW w:w="1440" w:type="dxa"/>
          </w:tcPr>
          <w:p w:rsidR="0040415F" w:rsidRPr="001050FC" w:rsidRDefault="00D2298F" w:rsidP="004B62DC">
            <w:r>
              <w:t xml:space="preserve">Решение сессии депутатов Васильевского </w:t>
            </w:r>
            <w:r>
              <w:lastRenderedPageBreak/>
              <w:t>сельсовета от 27.03.2013 г. № 108</w:t>
            </w:r>
          </w:p>
        </w:tc>
        <w:tc>
          <w:tcPr>
            <w:tcW w:w="1620" w:type="dxa"/>
          </w:tcPr>
          <w:p w:rsidR="0040415F" w:rsidRPr="001050FC" w:rsidRDefault="00AF0DC1" w:rsidP="004B62DC">
            <w:r>
              <w:lastRenderedPageBreak/>
              <w:t>Администрация МО Васильевский сельсовет</w:t>
            </w:r>
          </w:p>
        </w:tc>
        <w:tc>
          <w:tcPr>
            <w:tcW w:w="900" w:type="dxa"/>
          </w:tcPr>
          <w:p w:rsidR="0040415F" w:rsidRPr="001050FC" w:rsidRDefault="0040415F" w:rsidP="004B62DC"/>
        </w:tc>
      </w:tr>
      <w:tr w:rsidR="006211B0" w:rsidRPr="001050FC" w:rsidTr="004F35F5">
        <w:tc>
          <w:tcPr>
            <w:tcW w:w="900" w:type="dxa"/>
          </w:tcPr>
          <w:p w:rsidR="006211B0" w:rsidRPr="001050FC" w:rsidRDefault="006211B0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6211B0" w:rsidRPr="001050FC" w:rsidRDefault="006211B0" w:rsidP="006211B0">
            <w:r>
              <w:t>Здание клуба</w:t>
            </w:r>
          </w:p>
        </w:tc>
        <w:tc>
          <w:tcPr>
            <w:tcW w:w="1260" w:type="dxa"/>
          </w:tcPr>
          <w:p w:rsidR="006211B0" w:rsidRPr="001050FC" w:rsidRDefault="006211B0" w:rsidP="006211B0">
            <w:r>
              <w:t>с.Тат.Саракташ, ул.Центральная, 14А</w:t>
            </w:r>
          </w:p>
        </w:tc>
        <w:tc>
          <w:tcPr>
            <w:tcW w:w="1800" w:type="dxa"/>
          </w:tcPr>
          <w:p w:rsidR="006211B0" w:rsidRPr="001050FC" w:rsidRDefault="004253F5" w:rsidP="006211B0">
            <w:r>
              <w:t>56:26:0303001:262</w:t>
            </w:r>
          </w:p>
        </w:tc>
        <w:tc>
          <w:tcPr>
            <w:tcW w:w="1440" w:type="dxa"/>
          </w:tcPr>
          <w:p w:rsidR="006211B0" w:rsidRPr="001050FC" w:rsidRDefault="005A4BE6" w:rsidP="006211B0">
            <w:r>
              <w:t>117,9</w:t>
            </w:r>
          </w:p>
        </w:tc>
        <w:tc>
          <w:tcPr>
            <w:tcW w:w="1620" w:type="dxa"/>
          </w:tcPr>
          <w:p w:rsidR="006211B0" w:rsidRPr="001050FC" w:rsidRDefault="006211B0" w:rsidP="006211B0">
            <w:r>
              <w:t>1093532,98</w:t>
            </w:r>
          </w:p>
        </w:tc>
        <w:tc>
          <w:tcPr>
            <w:tcW w:w="1620" w:type="dxa"/>
          </w:tcPr>
          <w:p w:rsidR="006211B0" w:rsidRPr="001050FC" w:rsidRDefault="006211B0" w:rsidP="006211B0">
            <w:r>
              <w:t>1084103,28</w:t>
            </w:r>
          </w:p>
        </w:tc>
        <w:tc>
          <w:tcPr>
            <w:tcW w:w="1800" w:type="dxa"/>
          </w:tcPr>
          <w:p w:rsidR="006211B0" w:rsidRPr="001050FC" w:rsidRDefault="005A4BE6" w:rsidP="006211B0">
            <w:r>
              <w:t>05.05.2010 г</w:t>
            </w:r>
            <w:r w:rsidR="006211B0">
              <w:t>.</w:t>
            </w:r>
          </w:p>
        </w:tc>
        <w:tc>
          <w:tcPr>
            <w:tcW w:w="1440" w:type="dxa"/>
          </w:tcPr>
          <w:p w:rsidR="006211B0" w:rsidRPr="001050FC" w:rsidRDefault="006211B0" w:rsidP="006211B0">
            <w:r>
              <w:t>Свидетельство о гос.рег. 56-АБ 055305</w:t>
            </w:r>
          </w:p>
        </w:tc>
        <w:tc>
          <w:tcPr>
            <w:tcW w:w="1620" w:type="dxa"/>
          </w:tcPr>
          <w:p w:rsidR="006211B0" w:rsidRPr="001050FC" w:rsidRDefault="006211B0" w:rsidP="006211B0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6211B0" w:rsidRPr="001050FC" w:rsidRDefault="006211B0" w:rsidP="006211B0"/>
        </w:tc>
      </w:tr>
      <w:tr w:rsidR="006211B0" w:rsidRPr="001050FC" w:rsidTr="004F35F5">
        <w:tc>
          <w:tcPr>
            <w:tcW w:w="900" w:type="dxa"/>
          </w:tcPr>
          <w:p w:rsidR="006211B0" w:rsidRPr="001050FC" w:rsidRDefault="006211B0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6211B0" w:rsidRPr="001050FC" w:rsidRDefault="004C01C4" w:rsidP="006211B0">
            <w:r>
              <w:t>Земельный участок</w:t>
            </w:r>
          </w:p>
        </w:tc>
        <w:tc>
          <w:tcPr>
            <w:tcW w:w="1260" w:type="dxa"/>
          </w:tcPr>
          <w:p w:rsidR="006211B0" w:rsidRPr="001050FC" w:rsidRDefault="006211B0" w:rsidP="006211B0">
            <w:r>
              <w:t>с.Васильевка, ул.Зеленая, 15</w:t>
            </w:r>
          </w:p>
        </w:tc>
        <w:tc>
          <w:tcPr>
            <w:tcW w:w="1800" w:type="dxa"/>
          </w:tcPr>
          <w:p w:rsidR="006211B0" w:rsidRPr="001050FC" w:rsidRDefault="004C01C4" w:rsidP="006211B0">
            <w:r>
              <w:t>56:26:0301001:35</w:t>
            </w:r>
          </w:p>
        </w:tc>
        <w:tc>
          <w:tcPr>
            <w:tcW w:w="1440" w:type="dxa"/>
          </w:tcPr>
          <w:p w:rsidR="006211B0" w:rsidRPr="001050FC" w:rsidRDefault="004C01C4" w:rsidP="006211B0">
            <w:r>
              <w:t>1193,0</w:t>
            </w:r>
          </w:p>
        </w:tc>
        <w:tc>
          <w:tcPr>
            <w:tcW w:w="1620" w:type="dxa"/>
          </w:tcPr>
          <w:p w:rsidR="006211B0" w:rsidRPr="001050FC" w:rsidRDefault="006211B0" w:rsidP="006211B0"/>
        </w:tc>
        <w:tc>
          <w:tcPr>
            <w:tcW w:w="1620" w:type="dxa"/>
          </w:tcPr>
          <w:p w:rsidR="006211B0" w:rsidRPr="001050FC" w:rsidRDefault="006211B0" w:rsidP="006211B0"/>
        </w:tc>
        <w:tc>
          <w:tcPr>
            <w:tcW w:w="1800" w:type="dxa"/>
          </w:tcPr>
          <w:p w:rsidR="006211B0" w:rsidRPr="001050FC" w:rsidRDefault="00BF614D" w:rsidP="006211B0">
            <w:r>
              <w:t>15.05.2014 г</w:t>
            </w:r>
          </w:p>
        </w:tc>
        <w:tc>
          <w:tcPr>
            <w:tcW w:w="1440" w:type="dxa"/>
          </w:tcPr>
          <w:p w:rsidR="006211B0" w:rsidRPr="001050FC" w:rsidRDefault="00BF614D" w:rsidP="006211B0">
            <w:r>
              <w:t>Свидетельство о гос.регистрации 56 -АВ 318452</w:t>
            </w:r>
          </w:p>
        </w:tc>
        <w:tc>
          <w:tcPr>
            <w:tcW w:w="1620" w:type="dxa"/>
          </w:tcPr>
          <w:p w:rsidR="006211B0" w:rsidRPr="001050FC" w:rsidRDefault="006211B0" w:rsidP="006211B0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6211B0" w:rsidRPr="001050FC" w:rsidRDefault="006211B0" w:rsidP="006211B0"/>
        </w:tc>
      </w:tr>
      <w:tr w:rsidR="005A4BE6" w:rsidRPr="001050FC" w:rsidTr="004F35F5">
        <w:tc>
          <w:tcPr>
            <w:tcW w:w="900" w:type="dxa"/>
          </w:tcPr>
          <w:p w:rsidR="005A4BE6" w:rsidRPr="001050FC" w:rsidRDefault="005A4BE6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A4BE6" w:rsidRDefault="005A4BE6" w:rsidP="00D469F4">
            <w:r>
              <w:t>Земельный участок</w:t>
            </w:r>
            <w:r w:rsidR="00D469F4">
              <w:t>)</w:t>
            </w:r>
          </w:p>
        </w:tc>
        <w:tc>
          <w:tcPr>
            <w:tcW w:w="1260" w:type="dxa"/>
          </w:tcPr>
          <w:p w:rsidR="005A4BE6" w:rsidRDefault="005A4BE6" w:rsidP="006211B0">
            <w:r>
              <w:t>с.Тат.Саракташ ул.Центральная 14 а</w:t>
            </w:r>
          </w:p>
        </w:tc>
        <w:tc>
          <w:tcPr>
            <w:tcW w:w="1800" w:type="dxa"/>
          </w:tcPr>
          <w:p w:rsidR="005A4BE6" w:rsidRDefault="005A4BE6" w:rsidP="006211B0">
            <w:r>
              <w:t>56:26:0303001</w:t>
            </w:r>
            <w:r w:rsidR="008B57B5">
              <w:t>:134</w:t>
            </w:r>
          </w:p>
        </w:tc>
        <w:tc>
          <w:tcPr>
            <w:tcW w:w="1440" w:type="dxa"/>
          </w:tcPr>
          <w:p w:rsidR="005A4BE6" w:rsidRDefault="008B57B5" w:rsidP="006211B0">
            <w:r>
              <w:t>722,0</w:t>
            </w:r>
          </w:p>
        </w:tc>
        <w:tc>
          <w:tcPr>
            <w:tcW w:w="1620" w:type="dxa"/>
          </w:tcPr>
          <w:p w:rsidR="005A4BE6" w:rsidRPr="001050FC" w:rsidRDefault="005A4BE6" w:rsidP="006211B0"/>
        </w:tc>
        <w:tc>
          <w:tcPr>
            <w:tcW w:w="1620" w:type="dxa"/>
          </w:tcPr>
          <w:p w:rsidR="005A4BE6" w:rsidRPr="001050FC" w:rsidRDefault="005A4BE6" w:rsidP="006211B0"/>
        </w:tc>
        <w:tc>
          <w:tcPr>
            <w:tcW w:w="1800" w:type="dxa"/>
          </w:tcPr>
          <w:p w:rsidR="005A4BE6" w:rsidRDefault="008B57B5" w:rsidP="006211B0">
            <w:r>
              <w:t>05.05.2010 г</w:t>
            </w:r>
          </w:p>
        </w:tc>
        <w:tc>
          <w:tcPr>
            <w:tcW w:w="1440" w:type="dxa"/>
          </w:tcPr>
          <w:p w:rsidR="005A4BE6" w:rsidRDefault="008B57B5" w:rsidP="006211B0">
            <w:r>
              <w:t>Свидетельство о гос.регистрации 56-АБ 055306</w:t>
            </w:r>
          </w:p>
        </w:tc>
        <w:tc>
          <w:tcPr>
            <w:tcW w:w="1620" w:type="dxa"/>
          </w:tcPr>
          <w:p w:rsidR="005A4BE6" w:rsidRDefault="008B57B5" w:rsidP="006211B0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A4BE6" w:rsidRPr="001050FC" w:rsidRDefault="005A4BE6" w:rsidP="006211B0"/>
        </w:tc>
      </w:tr>
      <w:tr w:rsidR="005A4BE6" w:rsidRPr="001050FC" w:rsidTr="004F35F5">
        <w:tc>
          <w:tcPr>
            <w:tcW w:w="900" w:type="dxa"/>
          </w:tcPr>
          <w:p w:rsidR="005A4BE6" w:rsidRPr="001050FC" w:rsidRDefault="005A4BE6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5A4BE6" w:rsidRDefault="008B57B5" w:rsidP="00D469F4">
            <w:r>
              <w:t>Земельный участок</w:t>
            </w:r>
          </w:p>
        </w:tc>
        <w:tc>
          <w:tcPr>
            <w:tcW w:w="1260" w:type="dxa"/>
          </w:tcPr>
          <w:p w:rsidR="005A4BE6" w:rsidRDefault="00B514BC" w:rsidP="006211B0">
            <w:r>
              <w:t>с</w:t>
            </w:r>
            <w:r w:rsidR="008B57B5">
              <w:t>.Васильевка ул.Школьная 3</w:t>
            </w:r>
          </w:p>
        </w:tc>
        <w:tc>
          <w:tcPr>
            <w:tcW w:w="1800" w:type="dxa"/>
          </w:tcPr>
          <w:p w:rsidR="005A4BE6" w:rsidRDefault="004253F5" w:rsidP="006211B0">
            <w:r>
              <w:t>56:26:0301001:695</w:t>
            </w:r>
          </w:p>
        </w:tc>
        <w:tc>
          <w:tcPr>
            <w:tcW w:w="1440" w:type="dxa"/>
          </w:tcPr>
          <w:p w:rsidR="005A4BE6" w:rsidRDefault="004253F5" w:rsidP="006211B0">
            <w:r>
              <w:t>921,3</w:t>
            </w:r>
          </w:p>
        </w:tc>
        <w:tc>
          <w:tcPr>
            <w:tcW w:w="1620" w:type="dxa"/>
          </w:tcPr>
          <w:p w:rsidR="005A4BE6" w:rsidRPr="001050FC" w:rsidRDefault="005A4BE6" w:rsidP="006211B0"/>
        </w:tc>
        <w:tc>
          <w:tcPr>
            <w:tcW w:w="1620" w:type="dxa"/>
          </w:tcPr>
          <w:p w:rsidR="005A4BE6" w:rsidRPr="001050FC" w:rsidRDefault="005A4BE6" w:rsidP="006211B0"/>
        </w:tc>
        <w:tc>
          <w:tcPr>
            <w:tcW w:w="1800" w:type="dxa"/>
          </w:tcPr>
          <w:p w:rsidR="005A4BE6" w:rsidRDefault="001D3E4E" w:rsidP="006211B0">
            <w:r>
              <w:t>04.12.2012 г</w:t>
            </w:r>
          </w:p>
        </w:tc>
        <w:tc>
          <w:tcPr>
            <w:tcW w:w="1440" w:type="dxa"/>
          </w:tcPr>
          <w:p w:rsidR="005A4BE6" w:rsidRDefault="001D3E4E" w:rsidP="006211B0">
            <w:r>
              <w:t>Свидетельство о гос.регистрации 56-АБ 871786</w:t>
            </w:r>
          </w:p>
        </w:tc>
        <w:tc>
          <w:tcPr>
            <w:tcW w:w="1620" w:type="dxa"/>
          </w:tcPr>
          <w:p w:rsidR="005A4BE6" w:rsidRDefault="001D3E4E" w:rsidP="006211B0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5A4BE6" w:rsidRPr="001050FC" w:rsidRDefault="005A4BE6" w:rsidP="006211B0"/>
        </w:tc>
      </w:tr>
      <w:tr w:rsidR="00A5649C" w:rsidRPr="001050FC" w:rsidTr="004F35F5">
        <w:tc>
          <w:tcPr>
            <w:tcW w:w="900" w:type="dxa"/>
          </w:tcPr>
          <w:p w:rsidR="00A5649C" w:rsidRPr="001050FC" w:rsidRDefault="00A5649C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A5649C" w:rsidRDefault="00A5649C" w:rsidP="00D469F4">
            <w:r>
              <w:t>Картографический материал</w:t>
            </w:r>
            <w:r w:rsidR="00CD6C9D">
              <w:t xml:space="preserve"> </w:t>
            </w:r>
          </w:p>
        </w:tc>
        <w:tc>
          <w:tcPr>
            <w:tcW w:w="1260" w:type="dxa"/>
          </w:tcPr>
          <w:p w:rsidR="00A5649C" w:rsidRDefault="00A5649C" w:rsidP="006211B0"/>
        </w:tc>
        <w:tc>
          <w:tcPr>
            <w:tcW w:w="1800" w:type="dxa"/>
          </w:tcPr>
          <w:p w:rsidR="00A5649C" w:rsidRDefault="00A5649C" w:rsidP="006211B0"/>
        </w:tc>
        <w:tc>
          <w:tcPr>
            <w:tcW w:w="1440" w:type="dxa"/>
          </w:tcPr>
          <w:p w:rsidR="00A5649C" w:rsidRDefault="00A5649C" w:rsidP="006211B0"/>
        </w:tc>
        <w:tc>
          <w:tcPr>
            <w:tcW w:w="1620" w:type="dxa"/>
          </w:tcPr>
          <w:p w:rsidR="00A5649C" w:rsidRPr="001050FC" w:rsidRDefault="00A5649C" w:rsidP="006211B0">
            <w:r>
              <w:t>1678771,00</w:t>
            </w:r>
          </w:p>
        </w:tc>
        <w:tc>
          <w:tcPr>
            <w:tcW w:w="1620" w:type="dxa"/>
          </w:tcPr>
          <w:p w:rsidR="00A5649C" w:rsidRPr="001050FC" w:rsidRDefault="00A5649C" w:rsidP="006211B0"/>
        </w:tc>
        <w:tc>
          <w:tcPr>
            <w:tcW w:w="1800" w:type="dxa"/>
          </w:tcPr>
          <w:p w:rsidR="00A5649C" w:rsidRDefault="00A5649C" w:rsidP="006211B0">
            <w:r>
              <w:t>20.10.2015г.</w:t>
            </w:r>
          </w:p>
        </w:tc>
        <w:tc>
          <w:tcPr>
            <w:tcW w:w="1440" w:type="dxa"/>
          </w:tcPr>
          <w:p w:rsidR="00A5649C" w:rsidRDefault="00A5649C" w:rsidP="006211B0">
            <w:r>
              <w:t>Акт о приеме передачи</w:t>
            </w:r>
          </w:p>
        </w:tc>
        <w:tc>
          <w:tcPr>
            <w:tcW w:w="1620" w:type="dxa"/>
          </w:tcPr>
          <w:p w:rsidR="00A5649C" w:rsidRDefault="00A5649C" w:rsidP="00A5649C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A5649C" w:rsidRPr="001050FC" w:rsidRDefault="00A5649C" w:rsidP="006211B0"/>
        </w:tc>
      </w:tr>
      <w:tr w:rsidR="00D469F4" w:rsidRPr="001050FC" w:rsidTr="004F35F5">
        <w:tc>
          <w:tcPr>
            <w:tcW w:w="900" w:type="dxa"/>
          </w:tcPr>
          <w:p w:rsidR="00D469F4" w:rsidRPr="001050FC" w:rsidRDefault="00D469F4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D469F4" w:rsidRDefault="00D469F4" w:rsidP="00D469F4">
            <w:r>
              <w:t xml:space="preserve">Земельный участок </w:t>
            </w:r>
          </w:p>
        </w:tc>
        <w:tc>
          <w:tcPr>
            <w:tcW w:w="1260" w:type="dxa"/>
          </w:tcPr>
          <w:p w:rsidR="00D469F4" w:rsidRDefault="00D469F4" w:rsidP="006211B0">
            <w:r>
              <w:t>Васильевский с/с центральная часть кадастрового квартала 56:26:0000000</w:t>
            </w:r>
          </w:p>
        </w:tc>
        <w:tc>
          <w:tcPr>
            <w:tcW w:w="1800" w:type="dxa"/>
          </w:tcPr>
          <w:p w:rsidR="00D469F4" w:rsidRDefault="00D469F4" w:rsidP="006211B0">
            <w:r>
              <w:t>56:26:0000000</w:t>
            </w:r>
          </w:p>
        </w:tc>
        <w:tc>
          <w:tcPr>
            <w:tcW w:w="1440" w:type="dxa"/>
          </w:tcPr>
          <w:p w:rsidR="00D469F4" w:rsidRDefault="00D469F4" w:rsidP="006211B0"/>
        </w:tc>
        <w:tc>
          <w:tcPr>
            <w:tcW w:w="1620" w:type="dxa"/>
          </w:tcPr>
          <w:p w:rsidR="00D469F4" w:rsidRDefault="00D469F4" w:rsidP="006211B0">
            <w:r>
              <w:t>68987620,30</w:t>
            </w:r>
          </w:p>
        </w:tc>
        <w:tc>
          <w:tcPr>
            <w:tcW w:w="1620" w:type="dxa"/>
          </w:tcPr>
          <w:p w:rsidR="00D469F4" w:rsidRPr="001050FC" w:rsidRDefault="00D469F4" w:rsidP="006211B0"/>
        </w:tc>
        <w:tc>
          <w:tcPr>
            <w:tcW w:w="1800" w:type="dxa"/>
          </w:tcPr>
          <w:p w:rsidR="00D469F4" w:rsidRDefault="00D469F4" w:rsidP="006211B0">
            <w:r>
              <w:t>05.10.2017г.</w:t>
            </w:r>
          </w:p>
        </w:tc>
        <w:tc>
          <w:tcPr>
            <w:tcW w:w="1440" w:type="dxa"/>
          </w:tcPr>
          <w:p w:rsidR="00D469F4" w:rsidRPr="001050FC" w:rsidRDefault="00D469F4" w:rsidP="00D469F4">
            <w:r w:rsidRPr="004E050F">
              <w:t>Выписка из ЕГРП от</w:t>
            </w:r>
            <w:r>
              <w:t xml:space="preserve"> 05.10.2017</w:t>
            </w:r>
          </w:p>
        </w:tc>
        <w:tc>
          <w:tcPr>
            <w:tcW w:w="1620" w:type="dxa"/>
          </w:tcPr>
          <w:p w:rsidR="00D469F4" w:rsidRPr="001050FC" w:rsidRDefault="00D469F4" w:rsidP="00C80AD7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D469F4" w:rsidRPr="001050FC" w:rsidRDefault="00D469F4" w:rsidP="006211B0"/>
        </w:tc>
      </w:tr>
      <w:tr w:rsidR="002D42AB" w:rsidRPr="001050FC" w:rsidTr="004F35F5">
        <w:tc>
          <w:tcPr>
            <w:tcW w:w="900" w:type="dxa"/>
          </w:tcPr>
          <w:p w:rsidR="002D42AB" w:rsidRPr="001050FC" w:rsidRDefault="002D42AB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2D42AB" w:rsidRDefault="002D42AB" w:rsidP="002D42AB">
            <w:r>
              <w:t xml:space="preserve">Помещение </w:t>
            </w:r>
            <w:r>
              <w:lastRenderedPageBreak/>
              <w:t>№2 фельдшерско-акушерского пункта</w:t>
            </w:r>
          </w:p>
        </w:tc>
        <w:tc>
          <w:tcPr>
            <w:tcW w:w="1260" w:type="dxa"/>
          </w:tcPr>
          <w:p w:rsidR="002D42AB" w:rsidRDefault="002D42AB" w:rsidP="002D42AB">
            <w:r>
              <w:lastRenderedPageBreak/>
              <w:t xml:space="preserve">с. </w:t>
            </w:r>
            <w:r>
              <w:lastRenderedPageBreak/>
              <w:t>Кульчумово у. Центральная,28</w:t>
            </w:r>
          </w:p>
        </w:tc>
        <w:tc>
          <w:tcPr>
            <w:tcW w:w="1800" w:type="dxa"/>
          </w:tcPr>
          <w:p w:rsidR="002D42AB" w:rsidRDefault="002D42AB" w:rsidP="002D42AB">
            <w:r>
              <w:lastRenderedPageBreak/>
              <w:t>56:26:0302001:</w:t>
            </w:r>
            <w:r>
              <w:lastRenderedPageBreak/>
              <w:t>470</w:t>
            </w:r>
          </w:p>
        </w:tc>
        <w:tc>
          <w:tcPr>
            <w:tcW w:w="1440" w:type="dxa"/>
          </w:tcPr>
          <w:p w:rsidR="002D42AB" w:rsidRDefault="002D42AB" w:rsidP="002D42AB">
            <w:r>
              <w:lastRenderedPageBreak/>
              <w:t>41,0</w:t>
            </w:r>
          </w:p>
        </w:tc>
        <w:tc>
          <w:tcPr>
            <w:tcW w:w="1620" w:type="dxa"/>
          </w:tcPr>
          <w:p w:rsidR="002D42AB" w:rsidRPr="001050FC" w:rsidRDefault="002D42AB" w:rsidP="002D42AB"/>
        </w:tc>
        <w:tc>
          <w:tcPr>
            <w:tcW w:w="1620" w:type="dxa"/>
          </w:tcPr>
          <w:p w:rsidR="002D42AB" w:rsidRPr="001050FC" w:rsidRDefault="002D42AB" w:rsidP="002D42AB"/>
        </w:tc>
        <w:tc>
          <w:tcPr>
            <w:tcW w:w="1800" w:type="dxa"/>
          </w:tcPr>
          <w:p w:rsidR="002D42AB" w:rsidRDefault="002D42AB" w:rsidP="002D42AB">
            <w:r>
              <w:t>14.09.2018г.</w:t>
            </w:r>
          </w:p>
        </w:tc>
        <w:tc>
          <w:tcPr>
            <w:tcW w:w="1440" w:type="dxa"/>
          </w:tcPr>
          <w:p w:rsidR="002D42AB" w:rsidRDefault="002D42AB" w:rsidP="002D42AB">
            <w:r>
              <w:t xml:space="preserve">Акт приема </w:t>
            </w:r>
            <w:r>
              <w:lastRenderedPageBreak/>
              <w:t>передачи от 07.09.3018г.</w:t>
            </w:r>
          </w:p>
        </w:tc>
        <w:tc>
          <w:tcPr>
            <w:tcW w:w="1620" w:type="dxa"/>
          </w:tcPr>
          <w:p w:rsidR="002D42AB" w:rsidRDefault="002D42AB" w:rsidP="002D42AB">
            <w:r>
              <w:lastRenderedPageBreak/>
              <w:t>Администрац</w:t>
            </w:r>
            <w:r>
              <w:lastRenderedPageBreak/>
              <w:t>ия МО Васильевский сельсовет</w:t>
            </w:r>
          </w:p>
        </w:tc>
        <w:tc>
          <w:tcPr>
            <w:tcW w:w="900" w:type="dxa"/>
          </w:tcPr>
          <w:p w:rsidR="002D42AB" w:rsidRPr="001050FC" w:rsidRDefault="002D42AB" w:rsidP="002D42AB"/>
        </w:tc>
      </w:tr>
      <w:tr w:rsidR="002D42AB" w:rsidRPr="001050FC" w:rsidTr="004F35F5">
        <w:tc>
          <w:tcPr>
            <w:tcW w:w="900" w:type="dxa"/>
          </w:tcPr>
          <w:p w:rsidR="002D42AB" w:rsidRPr="001050FC" w:rsidRDefault="002D42AB" w:rsidP="004F35F5">
            <w:pPr>
              <w:numPr>
                <w:ilvl w:val="0"/>
                <w:numId w:val="2"/>
              </w:numPr>
            </w:pPr>
          </w:p>
        </w:tc>
        <w:tc>
          <w:tcPr>
            <w:tcW w:w="1620" w:type="dxa"/>
          </w:tcPr>
          <w:p w:rsidR="002D42AB" w:rsidRDefault="002D42AB" w:rsidP="002D42AB">
            <w:r>
              <w:t>Земельный участок</w:t>
            </w:r>
          </w:p>
        </w:tc>
        <w:tc>
          <w:tcPr>
            <w:tcW w:w="1260" w:type="dxa"/>
          </w:tcPr>
          <w:p w:rsidR="002D42AB" w:rsidRDefault="002D42AB" w:rsidP="002D42AB">
            <w:r>
              <w:t>с. Кульчумово у. Центральная,28</w:t>
            </w:r>
          </w:p>
        </w:tc>
        <w:tc>
          <w:tcPr>
            <w:tcW w:w="1800" w:type="dxa"/>
          </w:tcPr>
          <w:p w:rsidR="002D42AB" w:rsidRDefault="002D42AB" w:rsidP="002D42AB">
            <w:r>
              <w:t>56:26:0302001:255</w:t>
            </w:r>
          </w:p>
        </w:tc>
        <w:tc>
          <w:tcPr>
            <w:tcW w:w="1440" w:type="dxa"/>
          </w:tcPr>
          <w:p w:rsidR="002D42AB" w:rsidRDefault="002D42AB" w:rsidP="002D42AB">
            <w:r>
              <w:t>328 +/- 4</w:t>
            </w:r>
          </w:p>
        </w:tc>
        <w:tc>
          <w:tcPr>
            <w:tcW w:w="1620" w:type="dxa"/>
          </w:tcPr>
          <w:p w:rsidR="002D42AB" w:rsidRPr="001050FC" w:rsidRDefault="002D42AB" w:rsidP="002D42AB"/>
        </w:tc>
        <w:tc>
          <w:tcPr>
            <w:tcW w:w="1620" w:type="dxa"/>
          </w:tcPr>
          <w:p w:rsidR="002D42AB" w:rsidRPr="001050FC" w:rsidRDefault="002D42AB" w:rsidP="002D42AB"/>
        </w:tc>
        <w:tc>
          <w:tcPr>
            <w:tcW w:w="1800" w:type="dxa"/>
          </w:tcPr>
          <w:p w:rsidR="002D42AB" w:rsidRDefault="002D42AB" w:rsidP="002D42AB">
            <w:r>
              <w:t>14.09.2018г.</w:t>
            </w:r>
          </w:p>
        </w:tc>
        <w:tc>
          <w:tcPr>
            <w:tcW w:w="1440" w:type="dxa"/>
          </w:tcPr>
          <w:p w:rsidR="002D42AB" w:rsidRDefault="002D42AB" w:rsidP="002D42AB">
            <w:r>
              <w:t>Акт приема передачи от 07.09.3018г.</w:t>
            </w:r>
          </w:p>
        </w:tc>
        <w:tc>
          <w:tcPr>
            <w:tcW w:w="1620" w:type="dxa"/>
          </w:tcPr>
          <w:p w:rsidR="002D42AB" w:rsidRDefault="002D42AB" w:rsidP="002D42AB">
            <w:r>
              <w:t>Администрация МО Васильевский сельсовет</w:t>
            </w:r>
          </w:p>
        </w:tc>
        <w:tc>
          <w:tcPr>
            <w:tcW w:w="900" w:type="dxa"/>
          </w:tcPr>
          <w:p w:rsidR="002D42AB" w:rsidRPr="001050FC" w:rsidRDefault="002D42AB" w:rsidP="002D42AB"/>
        </w:tc>
      </w:tr>
    </w:tbl>
    <w:p w:rsidR="001050FC" w:rsidRDefault="001050FC" w:rsidP="004B62DC">
      <w:pPr>
        <w:rPr>
          <w:b/>
          <w:sz w:val="28"/>
          <w:szCs w:val="28"/>
        </w:rPr>
      </w:pPr>
    </w:p>
    <w:p w:rsidR="00F20252" w:rsidRDefault="00F20252" w:rsidP="004B62DC">
      <w:pPr>
        <w:rPr>
          <w:b/>
          <w:sz w:val="28"/>
          <w:szCs w:val="28"/>
        </w:rPr>
      </w:pPr>
    </w:p>
    <w:p w:rsidR="00F20252" w:rsidRDefault="00F20252" w:rsidP="004B62DC">
      <w:pPr>
        <w:rPr>
          <w:b/>
          <w:sz w:val="28"/>
          <w:szCs w:val="28"/>
        </w:rPr>
      </w:pPr>
    </w:p>
    <w:p w:rsidR="00F20252" w:rsidRDefault="00F20252" w:rsidP="004B62DC">
      <w:pPr>
        <w:rPr>
          <w:b/>
          <w:sz w:val="28"/>
          <w:szCs w:val="28"/>
        </w:rPr>
      </w:pPr>
    </w:p>
    <w:p w:rsidR="00F20252" w:rsidRDefault="00F20252" w:rsidP="00F202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ВЕДЕНИЯ О МУНИЦИПАЛЬНОМ ДВИЖИМОМ ИМУЩЕСТВЕ</w:t>
      </w:r>
    </w:p>
    <w:p w:rsidR="00F20252" w:rsidRPr="00F20252" w:rsidRDefault="00F20252" w:rsidP="00F20252">
      <w:pPr>
        <w:rPr>
          <w:b/>
          <w:sz w:val="28"/>
          <w:szCs w:val="28"/>
        </w:rPr>
      </w:pPr>
    </w:p>
    <w:tbl>
      <w:tblPr>
        <w:tblW w:w="161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230"/>
        <w:gridCol w:w="1549"/>
        <w:gridCol w:w="1800"/>
        <w:gridCol w:w="2194"/>
        <w:gridCol w:w="1980"/>
        <w:gridCol w:w="2967"/>
        <w:gridCol w:w="1097"/>
        <w:gridCol w:w="1445"/>
      </w:tblGrid>
      <w:tr w:rsidR="00F20252" w:rsidRPr="004F35F5" w:rsidTr="004F35F5">
        <w:tc>
          <w:tcPr>
            <w:tcW w:w="900" w:type="dxa"/>
          </w:tcPr>
          <w:p w:rsidR="00F20252" w:rsidRPr="004F35F5" w:rsidRDefault="00F20252" w:rsidP="004F35F5">
            <w:pPr>
              <w:jc w:val="center"/>
              <w:rPr>
                <w:b/>
                <w:sz w:val="28"/>
                <w:szCs w:val="28"/>
              </w:rPr>
            </w:pPr>
            <w:r w:rsidRPr="004F35F5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2230" w:type="dxa"/>
          </w:tcPr>
          <w:p w:rsidR="00F20252" w:rsidRPr="004F35F5" w:rsidRDefault="00F20252" w:rsidP="004F35F5">
            <w:pPr>
              <w:jc w:val="center"/>
              <w:rPr>
                <w:b/>
                <w:sz w:val="28"/>
                <w:szCs w:val="28"/>
              </w:rPr>
            </w:pPr>
            <w:r w:rsidRPr="004F35F5">
              <w:rPr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49" w:type="dxa"/>
          </w:tcPr>
          <w:p w:rsidR="00F20252" w:rsidRPr="004F35F5" w:rsidRDefault="00F20252" w:rsidP="004F35F5">
            <w:pPr>
              <w:jc w:val="center"/>
              <w:rPr>
                <w:b/>
                <w:sz w:val="28"/>
                <w:szCs w:val="28"/>
              </w:rPr>
            </w:pPr>
            <w:r w:rsidRPr="004F35F5">
              <w:rPr>
                <w:b/>
                <w:sz w:val="20"/>
                <w:szCs w:val="20"/>
              </w:rPr>
              <w:t>Балансовая стоимость движимого имущества (руб.)</w:t>
            </w:r>
          </w:p>
        </w:tc>
        <w:tc>
          <w:tcPr>
            <w:tcW w:w="1800" w:type="dxa"/>
          </w:tcPr>
          <w:p w:rsidR="00F20252" w:rsidRPr="004F35F5" w:rsidRDefault="00F20252" w:rsidP="004F35F5">
            <w:pPr>
              <w:jc w:val="center"/>
              <w:rPr>
                <w:b/>
                <w:sz w:val="28"/>
                <w:szCs w:val="28"/>
              </w:rPr>
            </w:pPr>
            <w:r w:rsidRPr="004F35F5">
              <w:rPr>
                <w:b/>
                <w:sz w:val="20"/>
                <w:szCs w:val="20"/>
              </w:rPr>
              <w:t>Сведения о начисленной амортизации движимого имущества (руб.)</w:t>
            </w:r>
          </w:p>
        </w:tc>
        <w:tc>
          <w:tcPr>
            <w:tcW w:w="2194" w:type="dxa"/>
          </w:tcPr>
          <w:p w:rsidR="00F20252" w:rsidRPr="004F35F5" w:rsidRDefault="00F20252" w:rsidP="004F35F5">
            <w:pPr>
              <w:jc w:val="center"/>
              <w:rPr>
                <w:b/>
                <w:sz w:val="28"/>
                <w:szCs w:val="28"/>
              </w:rPr>
            </w:pPr>
            <w:r w:rsidRPr="004F35F5">
              <w:rPr>
                <w:b/>
                <w:sz w:val="20"/>
                <w:szCs w:val="20"/>
              </w:rPr>
              <w:t>Дата возникновения (прекращения) права муниципальной собственности на движимое имущество</w:t>
            </w:r>
          </w:p>
        </w:tc>
        <w:tc>
          <w:tcPr>
            <w:tcW w:w="1980" w:type="dxa"/>
          </w:tcPr>
          <w:p w:rsidR="00F20252" w:rsidRPr="004F35F5" w:rsidRDefault="00F20252" w:rsidP="004F35F5">
            <w:pPr>
              <w:jc w:val="center"/>
              <w:rPr>
                <w:b/>
                <w:sz w:val="28"/>
                <w:szCs w:val="28"/>
              </w:rPr>
            </w:pPr>
            <w:r w:rsidRPr="004F35F5">
              <w:rPr>
                <w:b/>
                <w:sz w:val="20"/>
                <w:szCs w:val="20"/>
              </w:rPr>
              <w:t>Реквизиты документов –оснований возникновения (прекращения) права</w:t>
            </w:r>
          </w:p>
        </w:tc>
        <w:tc>
          <w:tcPr>
            <w:tcW w:w="2967" w:type="dxa"/>
          </w:tcPr>
          <w:p w:rsidR="00F20252" w:rsidRPr="004F35F5" w:rsidRDefault="00F20252" w:rsidP="004F35F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  <w:p w:rsidR="00F20252" w:rsidRPr="004F35F5" w:rsidRDefault="00F20252" w:rsidP="004F35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</w:tcPr>
          <w:p w:rsidR="00F20252" w:rsidRPr="004F35F5" w:rsidRDefault="00F20252" w:rsidP="004F35F5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Год списания/причина списания</w:t>
            </w:r>
          </w:p>
        </w:tc>
        <w:tc>
          <w:tcPr>
            <w:tcW w:w="1445" w:type="dxa"/>
          </w:tcPr>
          <w:p w:rsidR="00F20252" w:rsidRPr="004F35F5" w:rsidRDefault="00F20252" w:rsidP="004F35F5">
            <w:pPr>
              <w:jc w:val="center"/>
              <w:rPr>
                <w:b/>
                <w:sz w:val="28"/>
                <w:szCs w:val="28"/>
              </w:rPr>
            </w:pPr>
            <w:r w:rsidRPr="004F35F5">
              <w:rPr>
                <w:b/>
                <w:sz w:val="20"/>
                <w:szCs w:val="20"/>
              </w:rPr>
              <w:t>Ограничения</w:t>
            </w:r>
          </w:p>
        </w:tc>
      </w:tr>
      <w:tr w:rsidR="00F20252" w:rsidRPr="004F35F5" w:rsidTr="004F35F5">
        <w:tc>
          <w:tcPr>
            <w:tcW w:w="900" w:type="dxa"/>
          </w:tcPr>
          <w:p w:rsidR="00F20252" w:rsidRPr="00F20252" w:rsidRDefault="00F20252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F20252" w:rsidRPr="004F35F5" w:rsidRDefault="004F0D2D" w:rsidP="00F20252">
            <w:pPr>
              <w:rPr>
                <w:szCs w:val="28"/>
              </w:rPr>
            </w:pPr>
            <w:r w:rsidRPr="004F0D2D">
              <w:t>YAMAHA MG-</w:t>
            </w:r>
            <w:smartTag w:uri="urn:schemas-microsoft-com:office:smarttags" w:element="metricconverter">
              <w:smartTagPr>
                <w:attr w:name="ProductID" w:val="102C"/>
              </w:smartTagPr>
              <w:r w:rsidRPr="004F0D2D">
                <w:t>102C</w:t>
              </w:r>
            </w:smartTag>
            <w:r w:rsidRPr="004F0D2D">
              <w:t xml:space="preserve"> </w:t>
            </w:r>
            <w:r w:rsidR="00233BB6">
              <w:t>–</w:t>
            </w:r>
            <w:r w:rsidRPr="004F0D2D">
              <w:t>микшер</w:t>
            </w:r>
          </w:p>
        </w:tc>
        <w:tc>
          <w:tcPr>
            <w:tcW w:w="1549" w:type="dxa"/>
          </w:tcPr>
          <w:p w:rsidR="00F20252" w:rsidRPr="00F20252" w:rsidRDefault="004F0D2D" w:rsidP="00F20252">
            <w:r>
              <w:t>6990,00</w:t>
            </w:r>
          </w:p>
        </w:tc>
        <w:tc>
          <w:tcPr>
            <w:tcW w:w="1800" w:type="dxa"/>
          </w:tcPr>
          <w:p w:rsidR="00F20252" w:rsidRPr="00F20252" w:rsidRDefault="004F0D2D" w:rsidP="00F20252">
            <w:r>
              <w:t>6990,00</w:t>
            </w:r>
          </w:p>
        </w:tc>
        <w:tc>
          <w:tcPr>
            <w:tcW w:w="2194" w:type="dxa"/>
          </w:tcPr>
          <w:p w:rsidR="00F20252" w:rsidRPr="00F20252" w:rsidRDefault="004F0D2D" w:rsidP="00F20252">
            <w:r>
              <w:t>31.12.2012г.</w:t>
            </w:r>
          </w:p>
        </w:tc>
        <w:tc>
          <w:tcPr>
            <w:tcW w:w="1980" w:type="dxa"/>
          </w:tcPr>
          <w:p w:rsidR="00F20252" w:rsidRPr="00F20252" w:rsidRDefault="004F0D2D" w:rsidP="00F20252">
            <w:r>
              <w:t>Счет-фактура</w:t>
            </w:r>
          </w:p>
        </w:tc>
        <w:tc>
          <w:tcPr>
            <w:tcW w:w="2967" w:type="dxa"/>
          </w:tcPr>
          <w:p w:rsidR="00F20252" w:rsidRPr="00F20252" w:rsidRDefault="004F0D2D" w:rsidP="00F20252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F20252" w:rsidRPr="00F20252" w:rsidRDefault="00F20252" w:rsidP="00F20252"/>
        </w:tc>
        <w:tc>
          <w:tcPr>
            <w:tcW w:w="1445" w:type="dxa"/>
          </w:tcPr>
          <w:p w:rsidR="00F20252" w:rsidRPr="00F20252" w:rsidRDefault="00F20252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4F35F5" w:rsidRDefault="004F0D2D" w:rsidP="00F20252">
            <w:pPr>
              <w:rPr>
                <w:szCs w:val="28"/>
              </w:rPr>
            </w:pPr>
            <w:r w:rsidRPr="004F0D2D">
              <w:t>Акустические колонки для клуба</w:t>
            </w:r>
          </w:p>
        </w:tc>
        <w:tc>
          <w:tcPr>
            <w:tcW w:w="1549" w:type="dxa"/>
          </w:tcPr>
          <w:p w:rsidR="004F0D2D" w:rsidRPr="00F20252" w:rsidRDefault="004F0D2D" w:rsidP="00F20252">
            <w:r>
              <w:t>4990,00</w:t>
            </w:r>
          </w:p>
        </w:tc>
        <w:tc>
          <w:tcPr>
            <w:tcW w:w="1800" w:type="dxa"/>
          </w:tcPr>
          <w:p w:rsidR="004F0D2D" w:rsidRPr="00F20252" w:rsidRDefault="004F0D2D" w:rsidP="00F20252">
            <w:r>
              <w:t>4990,00</w:t>
            </w:r>
          </w:p>
        </w:tc>
        <w:tc>
          <w:tcPr>
            <w:tcW w:w="2194" w:type="dxa"/>
          </w:tcPr>
          <w:p w:rsidR="004F0D2D" w:rsidRPr="00F20252" w:rsidRDefault="004F0D2D" w:rsidP="00F20252">
            <w:r>
              <w:t>04.11.2013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4F0D2D" w:rsidP="00F20252">
            <w:r>
              <w:t>Бензокоса</w:t>
            </w:r>
          </w:p>
        </w:tc>
        <w:tc>
          <w:tcPr>
            <w:tcW w:w="1549" w:type="dxa"/>
          </w:tcPr>
          <w:p w:rsidR="004F0D2D" w:rsidRPr="00F20252" w:rsidRDefault="004F0D2D" w:rsidP="00F20252">
            <w:r>
              <w:t>9850,00</w:t>
            </w:r>
          </w:p>
        </w:tc>
        <w:tc>
          <w:tcPr>
            <w:tcW w:w="1800" w:type="dxa"/>
          </w:tcPr>
          <w:p w:rsidR="004F0D2D" w:rsidRPr="00F20252" w:rsidRDefault="004F0D2D" w:rsidP="00F20252">
            <w:r>
              <w:t>9850,00</w:t>
            </w:r>
          </w:p>
        </w:tc>
        <w:tc>
          <w:tcPr>
            <w:tcW w:w="2194" w:type="dxa"/>
          </w:tcPr>
          <w:p w:rsidR="004F0D2D" w:rsidRPr="00F20252" w:rsidRDefault="004F0D2D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4F0D2D" w:rsidP="00F20252">
            <w:r>
              <w:t>Блок бесперебойного питания</w:t>
            </w:r>
          </w:p>
        </w:tc>
        <w:tc>
          <w:tcPr>
            <w:tcW w:w="1549" w:type="dxa"/>
          </w:tcPr>
          <w:p w:rsidR="004F0D2D" w:rsidRPr="00F20252" w:rsidRDefault="004F0D2D" w:rsidP="00F20252">
            <w:r>
              <w:t>13500,00</w:t>
            </w:r>
          </w:p>
        </w:tc>
        <w:tc>
          <w:tcPr>
            <w:tcW w:w="1800" w:type="dxa"/>
          </w:tcPr>
          <w:p w:rsidR="004F0D2D" w:rsidRPr="00F20252" w:rsidRDefault="004F0D2D" w:rsidP="00F20252">
            <w:r>
              <w:t>13500,00</w:t>
            </w:r>
          </w:p>
        </w:tc>
        <w:tc>
          <w:tcPr>
            <w:tcW w:w="2194" w:type="dxa"/>
          </w:tcPr>
          <w:p w:rsidR="004F0D2D" w:rsidRPr="00F20252" w:rsidRDefault="004F0D2D" w:rsidP="00F20252">
            <w:r>
              <w:t>04.11.2013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4F0D2D" w:rsidP="00F20252">
            <w:r>
              <w:t>Газовый котел</w:t>
            </w:r>
          </w:p>
        </w:tc>
        <w:tc>
          <w:tcPr>
            <w:tcW w:w="1549" w:type="dxa"/>
          </w:tcPr>
          <w:p w:rsidR="004F0D2D" w:rsidRPr="00F20252" w:rsidRDefault="004F0D2D" w:rsidP="00F20252">
            <w:r>
              <w:t>6083,64</w:t>
            </w:r>
          </w:p>
        </w:tc>
        <w:tc>
          <w:tcPr>
            <w:tcW w:w="1800" w:type="dxa"/>
          </w:tcPr>
          <w:p w:rsidR="004F0D2D" w:rsidRPr="00F20252" w:rsidRDefault="004F0D2D" w:rsidP="00F20252">
            <w:r>
              <w:t>6083,64</w:t>
            </w:r>
          </w:p>
        </w:tc>
        <w:tc>
          <w:tcPr>
            <w:tcW w:w="2194" w:type="dxa"/>
          </w:tcPr>
          <w:p w:rsidR="004F0D2D" w:rsidRPr="00F20252" w:rsidRDefault="004F0D2D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4F0D2D" w:rsidP="00F20252">
            <w:r>
              <w:t>Гидрант пожарный</w:t>
            </w:r>
          </w:p>
        </w:tc>
        <w:tc>
          <w:tcPr>
            <w:tcW w:w="1549" w:type="dxa"/>
          </w:tcPr>
          <w:p w:rsidR="004F0D2D" w:rsidRPr="00F20252" w:rsidRDefault="004F0D2D" w:rsidP="00F20252">
            <w:r>
              <w:t>15694,00</w:t>
            </w:r>
          </w:p>
        </w:tc>
        <w:tc>
          <w:tcPr>
            <w:tcW w:w="1800" w:type="dxa"/>
          </w:tcPr>
          <w:p w:rsidR="004F0D2D" w:rsidRPr="00F20252" w:rsidRDefault="004F0D2D" w:rsidP="00F20252">
            <w:r>
              <w:t>15694,00</w:t>
            </w:r>
          </w:p>
        </w:tc>
        <w:tc>
          <w:tcPr>
            <w:tcW w:w="2194" w:type="dxa"/>
          </w:tcPr>
          <w:p w:rsidR="004F0D2D" w:rsidRPr="00F20252" w:rsidRDefault="004F0D2D" w:rsidP="00F20252">
            <w:r>
              <w:t>04.11.2013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4F0D2D" w:rsidP="00F20252">
            <w:r>
              <w:t>Жалюзи (1)</w:t>
            </w:r>
          </w:p>
        </w:tc>
        <w:tc>
          <w:tcPr>
            <w:tcW w:w="1549" w:type="dxa"/>
          </w:tcPr>
          <w:p w:rsidR="004F0D2D" w:rsidRPr="00F20252" w:rsidRDefault="004F0D2D" w:rsidP="00F20252">
            <w:r>
              <w:t>5400,00</w:t>
            </w:r>
          </w:p>
        </w:tc>
        <w:tc>
          <w:tcPr>
            <w:tcW w:w="1800" w:type="dxa"/>
          </w:tcPr>
          <w:p w:rsidR="004F0D2D" w:rsidRPr="00F20252" w:rsidRDefault="004F0D2D" w:rsidP="00F20252">
            <w:r>
              <w:t>5400,00</w:t>
            </w:r>
          </w:p>
        </w:tc>
        <w:tc>
          <w:tcPr>
            <w:tcW w:w="2194" w:type="dxa"/>
          </w:tcPr>
          <w:p w:rsidR="004F0D2D" w:rsidRPr="00F20252" w:rsidRDefault="004F0D2D" w:rsidP="00F20252">
            <w:r>
              <w:t>04.11.2013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4F0D2D" w:rsidP="00F20252">
            <w:r>
              <w:t>Жалюзи (2)</w:t>
            </w:r>
          </w:p>
        </w:tc>
        <w:tc>
          <w:tcPr>
            <w:tcW w:w="1549" w:type="dxa"/>
          </w:tcPr>
          <w:p w:rsidR="004F0D2D" w:rsidRPr="00F20252" w:rsidRDefault="004F0D2D" w:rsidP="00F20252">
            <w:r>
              <w:t>5400,00</w:t>
            </w:r>
          </w:p>
        </w:tc>
        <w:tc>
          <w:tcPr>
            <w:tcW w:w="1800" w:type="dxa"/>
          </w:tcPr>
          <w:p w:rsidR="004F0D2D" w:rsidRPr="00F20252" w:rsidRDefault="004F0D2D" w:rsidP="00F20252">
            <w:r>
              <w:t>5400,00</w:t>
            </w:r>
          </w:p>
        </w:tc>
        <w:tc>
          <w:tcPr>
            <w:tcW w:w="2194" w:type="dxa"/>
          </w:tcPr>
          <w:p w:rsidR="004F0D2D" w:rsidRPr="00F20252" w:rsidRDefault="004F0D2D" w:rsidP="00F20252">
            <w:r>
              <w:t>04.11.2013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4F0D2D" w:rsidP="00F20252">
            <w:r>
              <w:t>Картридж-тонер</w:t>
            </w:r>
          </w:p>
        </w:tc>
        <w:tc>
          <w:tcPr>
            <w:tcW w:w="1549" w:type="dxa"/>
          </w:tcPr>
          <w:p w:rsidR="004F0D2D" w:rsidRPr="00F20252" w:rsidRDefault="004F0D2D" w:rsidP="00F20252">
            <w:r>
              <w:t>7370,00</w:t>
            </w:r>
          </w:p>
        </w:tc>
        <w:tc>
          <w:tcPr>
            <w:tcW w:w="1800" w:type="dxa"/>
          </w:tcPr>
          <w:p w:rsidR="004F0D2D" w:rsidRPr="00F20252" w:rsidRDefault="004F0D2D" w:rsidP="00F20252">
            <w:r>
              <w:t>7370,00</w:t>
            </w:r>
          </w:p>
        </w:tc>
        <w:tc>
          <w:tcPr>
            <w:tcW w:w="2194" w:type="dxa"/>
          </w:tcPr>
          <w:p w:rsidR="004F0D2D" w:rsidRPr="00F20252" w:rsidRDefault="004F0D2D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95AB1" w:rsidP="00F20252">
            <w:r>
              <w:t>Компьютер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30071,00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30071,00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D95AB1" w:rsidRDefault="00D95AB1" w:rsidP="00F20252">
            <w:r>
              <w:t xml:space="preserve">Компьютер </w:t>
            </w:r>
            <w:r w:rsidRPr="004F35F5">
              <w:rPr>
                <w:lang w:val="en-US"/>
              </w:rPr>
              <w:t>LG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15068,08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15068,08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D95AB1" w:rsidRDefault="00D95AB1" w:rsidP="00F20252">
            <w:r>
              <w:t xml:space="preserve">Компьютер </w:t>
            </w:r>
            <w:r w:rsidRPr="004F35F5">
              <w:rPr>
                <w:lang w:val="en-US"/>
              </w:rPr>
              <w:t>LG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13830,72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13830,72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95AB1" w:rsidP="00F20252">
            <w:r>
              <w:t>Компьютер, принтер, бесперебойник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42969,48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42969,48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95AB1" w:rsidP="00F20252">
            <w:r>
              <w:t>Контейнер для мусора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13200,00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13200,00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4.11.2013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95AB1" w:rsidP="00F20252">
            <w:r>
              <w:t>Копировальный аппарат (3 в 1)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18000,00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18000,00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95AB1" w:rsidP="00F20252">
            <w:r>
              <w:t>Копировальный аппарат С-220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9194,70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9194,70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D95AB1" w:rsidRDefault="00D95AB1" w:rsidP="00F20252">
            <w:r w:rsidRPr="00D95AB1">
              <w:t>Кресло CH-356AXSN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2350,00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2350,00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6.05.2013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95AB1" w:rsidP="00F20252">
            <w:r>
              <w:t>Легковой автомобиль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240000,00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171656,76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9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95AB1" w:rsidP="00F20252">
            <w:r>
              <w:t>Магнитофон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7476,50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7476,50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95AB1" w:rsidP="00F20252">
            <w:r>
              <w:t>Магнитофон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6375,41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6375,41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95AB1" w:rsidP="00F20252">
            <w:r>
              <w:t>Магнитофон</w:t>
            </w:r>
          </w:p>
        </w:tc>
        <w:tc>
          <w:tcPr>
            <w:tcW w:w="1549" w:type="dxa"/>
          </w:tcPr>
          <w:p w:rsidR="004F0D2D" w:rsidRPr="00F20252" w:rsidRDefault="00D95AB1" w:rsidP="00F20252">
            <w:r>
              <w:t>6402,08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6402,08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D95AB1" w:rsidRDefault="00D95AB1" w:rsidP="00F20252">
            <w:r>
              <w:t xml:space="preserve">Мин.система-караоке </w:t>
            </w:r>
            <w:r w:rsidRPr="004F35F5">
              <w:rPr>
                <w:lang w:val="en-US"/>
              </w:rPr>
              <w:t>LG</w:t>
            </w:r>
            <w:r w:rsidRPr="00D95AB1">
              <w:t xml:space="preserve"> </w:t>
            </w:r>
            <w:r w:rsidRPr="004F35F5">
              <w:rPr>
                <w:lang w:val="en-US"/>
              </w:rPr>
              <w:t>FBK</w:t>
            </w:r>
            <w:r w:rsidRPr="00D95AB1">
              <w:t xml:space="preserve"> 163 </w:t>
            </w:r>
            <w:r w:rsidRPr="004F35F5">
              <w:rPr>
                <w:lang w:val="en-US"/>
              </w:rPr>
              <w:t>Q</w:t>
            </w:r>
          </w:p>
        </w:tc>
        <w:tc>
          <w:tcPr>
            <w:tcW w:w="1549" w:type="dxa"/>
          </w:tcPr>
          <w:p w:rsidR="004F0D2D" w:rsidRPr="00D95AB1" w:rsidRDefault="00D95AB1" w:rsidP="00F20252">
            <w:r w:rsidRPr="004F35F5">
              <w:rPr>
                <w:lang w:val="en-US"/>
              </w:rPr>
              <w:t>10960</w:t>
            </w:r>
            <w:r>
              <w:t>,00</w:t>
            </w:r>
          </w:p>
        </w:tc>
        <w:tc>
          <w:tcPr>
            <w:tcW w:w="1800" w:type="dxa"/>
          </w:tcPr>
          <w:p w:rsidR="004F0D2D" w:rsidRPr="00F20252" w:rsidRDefault="00D95AB1" w:rsidP="00F20252">
            <w:r>
              <w:t>10960,00</w:t>
            </w:r>
          </w:p>
        </w:tc>
        <w:tc>
          <w:tcPr>
            <w:tcW w:w="2194" w:type="dxa"/>
          </w:tcPr>
          <w:p w:rsidR="004F0D2D" w:rsidRPr="00F20252" w:rsidRDefault="00D95AB1" w:rsidP="00F20252">
            <w:r>
              <w:t>31.12.2012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A54D30" w:rsidP="00F20252">
            <w:r>
              <w:t>Монитор самсунг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17900,0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17900,0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A54D30" w:rsidP="00F20252">
            <w:r>
              <w:t>Музыкальный центр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15978,0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15978,0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A54D30" w:rsidRDefault="00A54D30" w:rsidP="00F20252">
            <w:r>
              <w:t>Музыкальный центр «</w:t>
            </w:r>
            <w:r w:rsidRPr="004F35F5">
              <w:rPr>
                <w:lang w:val="en-US"/>
              </w:rPr>
              <w:t>Samsung</w:t>
            </w:r>
            <w:r>
              <w:t>»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16286,5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16286,5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A54D30" w:rsidP="00F20252">
            <w:r>
              <w:t>Насос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8402,0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8402,0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A54D30" w:rsidRDefault="00A54D30" w:rsidP="00F20252">
            <w:r>
              <w:t xml:space="preserve">ПК на базе </w:t>
            </w:r>
            <w:r w:rsidRPr="004F35F5">
              <w:rPr>
                <w:lang w:val="en-US"/>
              </w:rPr>
              <w:t>Intel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11490,0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11490,0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15.11.2013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A54D30" w:rsidRDefault="00A54D30" w:rsidP="00F20252">
            <w:r>
              <w:t xml:space="preserve">ПК на базе </w:t>
            </w:r>
            <w:r w:rsidRPr="004F35F5">
              <w:rPr>
                <w:lang w:val="en-US"/>
              </w:rPr>
              <w:t>AMD</w:t>
            </w:r>
            <w:r>
              <w:t xml:space="preserve"> (комплект №390)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11990,0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11990,0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10.12.2013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A54D30" w:rsidP="00F20252">
            <w:r>
              <w:t>Светомузыка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4175,0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4175,0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A54D30" w:rsidP="00F20252">
            <w:r>
              <w:t>Стол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15573,0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15573,0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A54D30" w:rsidP="00F20252">
            <w:r>
              <w:t>Стол 2-х тумбовый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11724,66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11724,66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A54D30" w:rsidP="00F20252">
            <w:r>
              <w:t>Стол компьютерный 2шт.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10000,0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10000,0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A54D30" w:rsidP="00F20252">
            <w:r>
              <w:t>Стол компьютерный 3шт.</w:t>
            </w:r>
          </w:p>
        </w:tc>
        <w:tc>
          <w:tcPr>
            <w:tcW w:w="1549" w:type="dxa"/>
          </w:tcPr>
          <w:p w:rsidR="004F0D2D" w:rsidRPr="00F20252" w:rsidRDefault="00A54D30" w:rsidP="00F20252">
            <w:r>
              <w:t>20508,00</w:t>
            </w:r>
          </w:p>
        </w:tc>
        <w:tc>
          <w:tcPr>
            <w:tcW w:w="1800" w:type="dxa"/>
          </w:tcPr>
          <w:p w:rsidR="004F0D2D" w:rsidRPr="00F20252" w:rsidRDefault="00A54D30" w:rsidP="00F20252">
            <w:r>
              <w:t>20508,00</w:t>
            </w:r>
          </w:p>
        </w:tc>
        <w:tc>
          <w:tcPr>
            <w:tcW w:w="2194" w:type="dxa"/>
          </w:tcPr>
          <w:p w:rsidR="004F0D2D" w:rsidRPr="00F20252" w:rsidRDefault="00A54D30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4F0D2D" w:rsidRPr="004F35F5" w:rsidTr="004F35F5">
        <w:tc>
          <w:tcPr>
            <w:tcW w:w="900" w:type="dxa"/>
          </w:tcPr>
          <w:p w:rsidR="004F0D2D" w:rsidRPr="00F20252" w:rsidRDefault="004F0D2D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F0D2D" w:rsidRPr="00F20252" w:rsidRDefault="00D03B46" w:rsidP="00F20252">
            <w:r>
              <w:t>Счетник Эльстр ВК-С, 6Т</w:t>
            </w:r>
          </w:p>
        </w:tc>
        <w:tc>
          <w:tcPr>
            <w:tcW w:w="1549" w:type="dxa"/>
          </w:tcPr>
          <w:p w:rsidR="004F0D2D" w:rsidRPr="00F20252" w:rsidRDefault="00D03B46" w:rsidP="00F20252">
            <w:r>
              <w:t>5100,00</w:t>
            </w:r>
          </w:p>
        </w:tc>
        <w:tc>
          <w:tcPr>
            <w:tcW w:w="1800" w:type="dxa"/>
          </w:tcPr>
          <w:p w:rsidR="004F0D2D" w:rsidRPr="00F20252" w:rsidRDefault="00D03B46" w:rsidP="00F20252">
            <w:r>
              <w:t>5100,00</w:t>
            </w:r>
          </w:p>
        </w:tc>
        <w:tc>
          <w:tcPr>
            <w:tcW w:w="2194" w:type="dxa"/>
          </w:tcPr>
          <w:p w:rsidR="004F0D2D" w:rsidRPr="00F20252" w:rsidRDefault="00D03B46" w:rsidP="00F20252">
            <w:r>
              <w:t>01.01.2000г.</w:t>
            </w:r>
          </w:p>
        </w:tc>
        <w:tc>
          <w:tcPr>
            <w:tcW w:w="1980" w:type="dxa"/>
          </w:tcPr>
          <w:p w:rsidR="004F0D2D" w:rsidRPr="00183D4D" w:rsidRDefault="004F0D2D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4F0D2D" w:rsidRDefault="004F0D2D">
            <w:r w:rsidRPr="00CA09FB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F0D2D" w:rsidRPr="00F20252" w:rsidRDefault="004F0D2D" w:rsidP="00F20252"/>
        </w:tc>
        <w:tc>
          <w:tcPr>
            <w:tcW w:w="1445" w:type="dxa"/>
          </w:tcPr>
          <w:p w:rsidR="004F0D2D" w:rsidRPr="00F20252" w:rsidRDefault="004F0D2D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D03B46" w:rsidP="00F20252">
            <w:r>
              <w:t>Стол письменный</w:t>
            </w:r>
          </w:p>
        </w:tc>
        <w:tc>
          <w:tcPr>
            <w:tcW w:w="1549" w:type="dxa"/>
          </w:tcPr>
          <w:p w:rsidR="00D03B46" w:rsidRPr="00F20252" w:rsidRDefault="00D03B46" w:rsidP="00F20252">
            <w:r>
              <w:t>13570,00</w:t>
            </w:r>
          </w:p>
        </w:tc>
        <w:tc>
          <w:tcPr>
            <w:tcW w:w="1800" w:type="dxa"/>
          </w:tcPr>
          <w:p w:rsidR="00D03B46" w:rsidRPr="00F20252" w:rsidRDefault="00D03B46" w:rsidP="00F20252">
            <w:r>
              <w:t>13570,00</w:t>
            </w:r>
          </w:p>
        </w:tc>
        <w:tc>
          <w:tcPr>
            <w:tcW w:w="2194" w:type="dxa"/>
          </w:tcPr>
          <w:p w:rsidR="00D03B46" w:rsidRPr="00F20252" w:rsidRDefault="00D03B46" w:rsidP="00F20252">
            <w:r>
              <w:t>01.01.2000г.</w:t>
            </w:r>
          </w:p>
        </w:tc>
        <w:tc>
          <w:tcPr>
            <w:tcW w:w="1980" w:type="dxa"/>
          </w:tcPr>
          <w:p w:rsidR="00D03B46" w:rsidRPr="00183D4D" w:rsidRDefault="00D03B46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D03B46" w:rsidP="00F20252">
            <w:r>
              <w:t>Тепловая пушка</w:t>
            </w:r>
          </w:p>
        </w:tc>
        <w:tc>
          <w:tcPr>
            <w:tcW w:w="1549" w:type="dxa"/>
          </w:tcPr>
          <w:p w:rsidR="00D03B46" w:rsidRPr="00F20252" w:rsidRDefault="00D03B46" w:rsidP="00F20252">
            <w:r>
              <w:t>1750,00</w:t>
            </w:r>
          </w:p>
        </w:tc>
        <w:tc>
          <w:tcPr>
            <w:tcW w:w="1800" w:type="dxa"/>
          </w:tcPr>
          <w:p w:rsidR="00D03B46" w:rsidRPr="00F20252" w:rsidRDefault="00D03B46" w:rsidP="00F20252">
            <w:r>
              <w:t>1750,00</w:t>
            </w:r>
          </w:p>
        </w:tc>
        <w:tc>
          <w:tcPr>
            <w:tcW w:w="2194" w:type="dxa"/>
          </w:tcPr>
          <w:p w:rsidR="00D03B46" w:rsidRPr="00F20252" w:rsidRDefault="00D03B46" w:rsidP="00F20252">
            <w:r>
              <w:t>01.01.2000г.</w:t>
            </w:r>
          </w:p>
        </w:tc>
        <w:tc>
          <w:tcPr>
            <w:tcW w:w="1980" w:type="dxa"/>
          </w:tcPr>
          <w:p w:rsidR="00D03B46" w:rsidRPr="00183D4D" w:rsidRDefault="00D03B46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D03B46" w:rsidP="00F20252">
            <w:r>
              <w:t>Тепловентилятор ЕНЗ «Прораб» (1)</w:t>
            </w:r>
          </w:p>
        </w:tc>
        <w:tc>
          <w:tcPr>
            <w:tcW w:w="1549" w:type="dxa"/>
          </w:tcPr>
          <w:p w:rsidR="00D03B46" w:rsidRPr="00F20252" w:rsidRDefault="00D03B46" w:rsidP="00F20252">
            <w:r>
              <w:t>3895,00</w:t>
            </w:r>
          </w:p>
        </w:tc>
        <w:tc>
          <w:tcPr>
            <w:tcW w:w="1800" w:type="dxa"/>
          </w:tcPr>
          <w:p w:rsidR="00D03B46" w:rsidRPr="00F20252" w:rsidRDefault="00D03B46" w:rsidP="00F20252">
            <w:r>
              <w:t>3895,00</w:t>
            </w:r>
          </w:p>
        </w:tc>
        <w:tc>
          <w:tcPr>
            <w:tcW w:w="2194" w:type="dxa"/>
          </w:tcPr>
          <w:p w:rsidR="00D03B46" w:rsidRPr="00F20252" w:rsidRDefault="00D03B46" w:rsidP="00F20252">
            <w:r>
              <w:t>04.11.2013г.</w:t>
            </w:r>
          </w:p>
        </w:tc>
        <w:tc>
          <w:tcPr>
            <w:tcW w:w="1980" w:type="dxa"/>
          </w:tcPr>
          <w:p w:rsidR="00D03B46" w:rsidRPr="00183D4D" w:rsidRDefault="00D03B46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D03B46" w:rsidP="00F20252">
            <w:r>
              <w:t>Тепловентилятор ЕНЗ «Прораб» (2)</w:t>
            </w:r>
          </w:p>
        </w:tc>
        <w:tc>
          <w:tcPr>
            <w:tcW w:w="1549" w:type="dxa"/>
          </w:tcPr>
          <w:p w:rsidR="00D03B46" w:rsidRPr="00F20252" w:rsidRDefault="00D03B46" w:rsidP="00F20252">
            <w:r>
              <w:t>3895,00</w:t>
            </w:r>
          </w:p>
        </w:tc>
        <w:tc>
          <w:tcPr>
            <w:tcW w:w="1800" w:type="dxa"/>
          </w:tcPr>
          <w:p w:rsidR="00D03B46" w:rsidRPr="00F20252" w:rsidRDefault="00D03B46" w:rsidP="00F20252">
            <w:r>
              <w:t>3895,00</w:t>
            </w:r>
          </w:p>
        </w:tc>
        <w:tc>
          <w:tcPr>
            <w:tcW w:w="2194" w:type="dxa"/>
          </w:tcPr>
          <w:p w:rsidR="00D03B46" w:rsidRPr="00F20252" w:rsidRDefault="00D03B46" w:rsidP="00F20252">
            <w:r>
              <w:t>04.11.2013г.</w:t>
            </w:r>
          </w:p>
        </w:tc>
        <w:tc>
          <w:tcPr>
            <w:tcW w:w="1980" w:type="dxa"/>
          </w:tcPr>
          <w:p w:rsidR="00D03B46" w:rsidRPr="00183D4D" w:rsidRDefault="00D03B46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D03B46" w:rsidP="00F20252">
            <w:r>
              <w:t>Унитаз компакт Стандарт эконом</w:t>
            </w:r>
          </w:p>
        </w:tc>
        <w:tc>
          <w:tcPr>
            <w:tcW w:w="1549" w:type="dxa"/>
          </w:tcPr>
          <w:p w:rsidR="00D03B46" w:rsidRPr="00F20252" w:rsidRDefault="00D03B46" w:rsidP="00F20252">
            <w:r>
              <w:t>3120,00</w:t>
            </w:r>
          </w:p>
        </w:tc>
        <w:tc>
          <w:tcPr>
            <w:tcW w:w="1800" w:type="dxa"/>
          </w:tcPr>
          <w:p w:rsidR="00D03B46" w:rsidRPr="00F20252" w:rsidRDefault="00D03B46" w:rsidP="00F20252">
            <w:r>
              <w:t>3120,00</w:t>
            </w:r>
          </w:p>
        </w:tc>
        <w:tc>
          <w:tcPr>
            <w:tcW w:w="2194" w:type="dxa"/>
          </w:tcPr>
          <w:p w:rsidR="00D03B46" w:rsidRPr="00F20252" w:rsidRDefault="00D03B46" w:rsidP="00F20252">
            <w:r>
              <w:t>04.11.2013г.</w:t>
            </w:r>
          </w:p>
        </w:tc>
        <w:tc>
          <w:tcPr>
            <w:tcW w:w="1980" w:type="dxa"/>
          </w:tcPr>
          <w:p w:rsidR="00D03B46" w:rsidRPr="00120C82" w:rsidRDefault="00D03B46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D03B46" w:rsidP="00F20252">
            <w:r>
              <w:t>Факс</w:t>
            </w:r>
          </w:p>
        </w:tc>
        <w:tc>
          <w:tcPr>
            <w:tcW w:w="1549" w:type="dxa"/>
          </w:tcPr>
          <w:p w:rsidR="00D03B46" w:rsidRPr="00F20252" w:rsidRDefault="00D03B46" w:rsidP="00F20252">
            <w:r>
              <w:t>4092,00</w:t>
            </w:r>
          </w:p>
        </w:tc>
        <w:tc>
          <w:tcPr>
            <w:tcW w:w="1800" w:type="dxa"/>
          </w:tcPr>
          <w:p w:rsidR="00D03B46" w:rsidRPr="00F20252" w:rsidRDefault="00D03B46" w:rsidP="00F20252">
            <w:r>
              <w:t>4092,00</w:t>
            </w:r>
          </w:p>
        </w:tc>
        <w:tc>
          <w:tcPr>
            <w:tcW w:w="2194" w:type="dxa"/>
          </w:tcPr>
          <w:p w:rsidR="00D03B46" w:rsidRPr="00F20252" w:rsidRDefault="00D03B46" w:rsidP="00F20252">
            <w:r>
              <w:t>04.11.2013г.</w:t>
            </w:r>
          </w:p>
        </w:tc>
        <w:tc>
          <w:tcPr>
            <w:tcW w:w="1980" w:type="dxa"/>
          </w:tcPr>
          <w:p w:rsidR="00D03B46" w:rsidRPr="00120C82" w:rsidRDefault="00D03B46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4F35F5" w:rsidRDefault="00D03B46" w:rsidP="00F20252">
            <w:pPr>
              <w:rPr>
                <w:lang w:val="en-US"/>
              </w:rPr>
            </w:pPr>
            <w:r>
              <w:t xml:space="preserve">Факс </w:t>
            </w:r>
            <w:r w:rsidRPr="004F35F5">
              <w:rPr>
                <w:lang w:val="en-US"/>
              </w:rPr>
              <w:t>Panasonic</w:t>
            </w:r>
          </w:p>
        </w:tc>
        <w:tc>
          <w:tcPr>
            <w:tcW w:w="1549" w:type="dxa"/>
          </w:tcPr>
          <w:p w:rsidR="00D03B46" w:rsidRPr="00D03B46" w:rsidRDefault="00D03B46" w:rsidP="00F20252">
            <w:r w:rsidRPr="004F35F5">
              <w:rPr>
                <w:lang w:val="en-US"/>
              </w:rPr>
              <w:t>4800</w:t>
            </w:r>
            <w:r>
              <w:t>,00</w:t>
            </w:r>
          </w:p>
        </w:tc>
        <w:tc>
          <w:tcPr>
            <w:tcW w:w="1800" w:type="dxa"/>
          </w:tcPr>
          <w:p w:rsidR="00D03B46" w:rsidRPr="00F20252" w:rsidRDefault="00D03B46" w:rsidP="00F20252">
            <w:r>
              <w:t>4800,00</w:t>
            </w:r>
          </w:p>
        </w:tc>
        <w:tc>
          <w:tcPr>
            <w:tcW w:w="2194" w:type="dxa"/>
          </w:tcPr>
          <w:p w:rsidR="00D03B46" w:rsidRPr="00F20252" w:rsidRDefault="00D03B46" w:rsidP="00F20252">
            <w:r>
              <w:t>04.11.2013г.</w:t>
            </w:r>
          </w:p>
        </w:tc>
        <w:tc>
          <w:tcPr>
            <w:tcW w:w="1980" w:type="dxa"/>
          </w:tcPr>
          <w:p w:rsidR="00D03B46" w:rsidRPr="00120C82" w:rsidRDefault="00D03B46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38056E" w:rsidP="00F20252">
            <w:r>
              <w:t>Шкаф книжный 3 шт.</w:t>
            </w:r>
          </w:p>
        </w:tc>
        <w:tc>
          <w:tcPr>
            <w:tcW w:w="1549" w:type="dxa"/>
          </w:tcPr>
          <w:p w:rsidR="00D03B46" w:rsidRPr="00F20252" w:rsidRDefault="0038056E" w:rsidP="00F20252">
            <w:r>
              <w:t>3000,00</w:t>
            </w:r>
          </w:p>
        </w:tc>
        <w:tc>
          <w:tcPr>
            <w:tcW w:w="1800" w:type="dxa"/>
          </w:tcPr>
          <w:p w:rsidR="0038056E" w:rsidRPr="00F20252" w:rsidRDefault="0038056E" w:rsidP="00F20252">
            <w:r>
              <w:t>3000,00</w:t>
            </w:r>
          </w:p>
        </w:tc>
        <w:tc>
          <w:tcPr>
            <w:tcW w:w="2194" w:type="dxa"/>
          </w:tcPr>
          <w:p w:rsidR="00D03B46" w:rsidRPr="00F20252" w:rsidRDefault="0038056E" w:rsidP="00F20252">
            <w:r>
              <w:t>01.01.2000г.</w:t>
            </w:r>
          </w:p>
        </w:tc>
        <w:tc>
          <w:tcPr>
            <w:tcW w:w="1980" w:type="dxa"/>
          </w:tcPr>
          <w:p w:rsidR="00D03B46" w:rsidRPr="00120C82" w:rsidRDefault="00D03B46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38056E" w:rsidP="00F20252">
            <w:r>
              <w:t>Электрический счетчик</w:t>
            </w:r>
          </w:p>
        </w:tc>
        <w:tc>
          <w:tcPr>
            <w:tcW w:w="1549" w:type="dxa"/>
          </w:tcPr>
          <w:p w:rsidR="00D03B46" w:rsidRPr="00F20252" w:rsidRDefault="0038056E" w:rsidP="00F20252">
            <w:r>
              <w:t>28410,14</w:t>
            </w:r>
          </w:p>
        </w:tc>
        <w:tc>
          <w:tcPr>
            <w:tcW w:w="1800" w:type="dxa"/>
          </w:tcPr>
          <w:p w:rsidR="00D03B46" w:rsidRPr="00F20252" w:rsidRDefault="0038056E" w:rsidP="00F20252">
            <w:r>
              <w:t>28410,14</w:t>
            </w:r>
          </w:p>
        </w:tc>
        <w:tc>
          <w:tcPr>
            <w:tcW w:w="2194" w:type="dxa"/>
          </w:tcPr>
          <w:p w:rsidR="00D03B46" w:rsidRPr="00F20252" w:rsidRDefault="0038056E" w:rsidP="00F20252">
            <w:r>
              <w:t>04.11.2013г.</w:t>
            </w:r>
          </w:p>
        </w:tc>
        <w:tc>
          <w:tcPr>
            <w:tcW w:w="1980" w:type="dxa"/>
          </w:tcPr>
          <w:p w:rsidR="00D03B46" w:rsidRPr="00120C82" w:rsidRDefault="00D03B46" w:rsidP="00D03B46">
            <w:r w:rsidRPr="00183D4D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38056E" w:rsidP="00F20252">
            <w:r>
              <w:t>Электрокотел ЭВБС 3 кВт</w:t>
            </w:r>
          </w:p>
        </w:tc>
        <w:tc>
          <w:tcPr>
            <w:tcW w:w="1549" w:type="dxa"/>
          </w:tcPr>
          <w:p w:rsidR="00D03B46" w:rsidRPr="00F20252" w:rsidRDefault="0038056E" w:rsidP="00F20252">
            <w:r>
              <w:t>2150,00</w:t>
            </w:r>
          </w:p>
        </w:tc>
        <w:tc>
          <w:tcPr>
            <w:tcW w:w="1800" w:type="dxa"/>
          </w:tcPr>
          <w:p w:rsidR="00D03B46" w:rsidRPr="00F20252" w:rsidRDefault="0038056E" w:rsidP="00F20252">
            <w:r>
              <w:t>2150,00</w:t>
            </w:r>
          </w:p>
        </w:tc>
        <w:tc>
          <w:tcPr>
            <w:tcW w:w="2194" w:type="dxa"/>
          </w:tcPr>
          <w:p w:rsidR="00D03B46" w:rsidRPr="00F20252" w:rsidRDefault="0038056E" w:rsidP="00F20252">
            <w:r>
              <w:t>01.01.2000г.</w:t>
            </w:r>
          </w:p>
        </w:tc>
        <w:tc>
          <w:tcPr>
            <w:tcW w:w="1980" w:type="dxa"/>
          </w:tcPr>
          <w:p w:rsidR="00D03B46" w:rsidRPr="0041320C" w:rsidRDefault="00D03B46" w:rsidP="00D03B46">
            <w:r w:rsidRPr="0041320C">
              <w:t>Счет</w:t>
            </w:r>
            <w:r w:rsidR="0038056E"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D03B46" w:rsidRPr="004F35F5" w:rsidTr="004F35F5">
        <w:tc>
          <w:tcPr>
            <w:tcW w:w="900" w:type="dxa"/>
          </w:tcPr>
          <w:p w:rsidR="00D03B46" w:rsidRDefault="00D03B4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D03B46" w:rsidRPr="00F20252" w:rsidRDefault="0038056E" w:rsidP="00F20252">
            <w:r>
              <w:t>Электрокотел ЭВБС 6 кВт</w:t>
            </w:r>
          </w:p>
        </w:tc>
        <w:tc>
          <w:tcPr>
            <w:tcW w:w="1549" w:type="dxa"/>
          </w:tcPr>
          <w:p w:rsidR="00D03B46" w:rsidRPr="00F20252" w:rsidRDefault="0038056E" w:rsidP="00F20252">
            <w:r>
              <w:t>2630,00</w:t>
            </w:r>
          </w:p>
        </w:tc>
        <w:tc>
          <w:tcPr>
            <w:tcW w:w="1800" w:type="dxa"/>
          </w:tcPr>
          <w:p w:rsidR="00D03B46" w:rsidRPr="00F20252" w:rsidRDefault="0038056E" w:rsidP="00F20252">
            <w:r>
              <w:t>2630,00</w:t>
            </w:r>
          </w:p>
        </w:tc>
        <w:tc>
          <w:tcPr>
            <w:tcW w:w="2194" w:type="dxa"/>
          </w:tcPr>
          <w:p w:rsidR="00D03B46" w:rsidRPr="00F20252" w:rsidRDefault="0038056E" w:rsidP="00F20252">
            <w:r>
              <w:t>01.01.2000г.</w:t>
            </w:r>
          </w:p>
        </w:tc>
        <w:tc>
          <w:tcPr>
            <w:tcW w:w="1980" w:type="dxa"/>
          </w:tcPr>
          <w:p w:rsidR="00D03B46" w:rsidRPr="0041320C" w:rsidRDefault="00D03B46" w:rsidP="00D03B46">
            <w:r w:rsidRPr="0041320C">
              <w:t>Счет</w:t>
            </w:r>
            <w:r w:rsidR="0038056E">
              <w:t>-фактура</w:t>
            </w:r>
          </w:p>
        </w:tc>
        <w:tc>
          <w:tcPr>
            <w:tcW w:w="2967" w:type="dxa"/>
          </w:tcPr>
          <w:p w:rsidR="00D03B46" w:rsidRDefault="00D03B46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D03B46" w:rsidRPr="00F20252" w:rsidRDefault="00D03B46" w:rsidP="00F20252"/>
        </w:tc>
        <w:tc>
          <w:tcPr>
            <w:tcW w:w="1445" w:type="dxa"/>
          </w:tcPr>
          <w:p w:rsidR="00D03B46" w:rsidRPr="00F20252" w:rsidRDefault="00D03B46" w:rsidP="00F20252"/>
        </w:tc>
      </w:tr>
      <w:tr w:rsidR="0093019F" w:rsidRPr="004F35F5" w:rsidTr="004F35F5">
        <w:tc>
          <w:tcPr>
            <w:tcW w:w="900" w:type="dxa"/>
          </w:tcPr>
          <w:p w:rsidR="0093019F" w:rsidRDefault="0093019F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93019F" w:rsidRPr="00F20252" w:rsidRDefault="0093019F" w:rsidP="00A80C7C">
            <w:r>
              <w:t>Электрокотел ЭВБС 6 кВт</w:t>
            </w:r>
          </w:p>
        </w:tc>
        <w:tc>
          <w:tcPr>
            <w:tcW w:w="1549" w:type="dxa"/>
          </w:tcPr>
          <w:p w:rsidR="0093019F" w:rsidRPr="00F20252" w:rsidRDefault="0093019F" w:rsidP="00A80C7C">
            <w:r>
              <w:t>2630,00</w:t>
            </w:r>
          </w:p>
        </w:tc>
        <w:tc>
          <w:tcPr>
            <w:tcW w:w="1800" w:type="dxa"/>
          </w:tcPr>
          <w:p w:rsidR="0093019F" w:rsidRPr="00F20252" w:rsidRDefault="0093019F" w:rsidP="00A80C7C">
            <w:r>
              <w:t>2630,00</w:t>
            </w:r>
          </w:p>
        </w:tc>
        <w:tc>
          <w:tcPr>
            <w:tcW w:w="2194" w:type="dxa"/>
          </w:tcPr>
          <w:p w:rsidR="0093019F" w:rsidRPr="00F20252" w:rsidRDefault="0093019F" w:rsidP="00A80C7C">
            <w:r>
              <w:t>01.01.2000г.</w:t>
            </w:r>
          </w:p>
        </w:tc>
        <w:tc>
          <w:tcPr>
            <w:tcW w:w="1980" w:type="dxa"/>
          </w:tcPr>
          <w:p w:rsidR="0093019F" w:rsidRPr="0041320C" w:rsidRDefault="0093019F" w:rsidP="00A80C7C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93019F" w:rsidRDefault="0093019F" w:rsidP="00A80C7C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93019F" w:rsidRPr="00F20252" w:rsidRDefault="0093019F" w:rsidP="00A80C7C"/>
        </w:tc>
        <w:tc>
          <w:tcPr>
            <w:tcW w:w="1445" w:type="dxa"/>
          </w:tcPr>
          <w:p w:rsidR="0093019F" w:rsidRPr="00F20252" w:rsidRDefault="0093019F" w:rsidP="00A80C7C"/>
        </w:tc>
      </w:tr>
      <w:tr w:rsidR="00233BB6" w:rsidRPr="004F35F5" w:rsidTr="004F35F5">
        <w:tc>
          <w:tcPr>
            <w:tcW w:w="900" w:type="dxa"/>
          </w:tcPr>
          <w:p w:rsidR="00233BB6" w:rsidRDefault="00233BB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233BB6" w:rsidRDefault="00233BB6" w:rsidP="00A80C7C">
            <w:r>
              <w:t>Монитор</w:t>
            </w:r>
          </w:p>
        </w:tc>
        <w:tc>
          <w:tcPr>
            <w:tcW w:w="1549" w:type="dxa"/>
          </w:tcPr>
          <w:p w:rsidR="00233BB6" w:rsidRDefault="00233BB6" w:rsidP="00A80C7C">
            <w:r>
              <w:t>7390</w:t>
            </w:r>
          </w:p>
        </w:tc>
        <w:tc>
          <w:tcPr>
            <w:tcW w:w="1800" w:type="dxa"/>
          </w:tcPr>
          <w:p w:rsidR="00233BB6" w:rsidRDefault="00233BB6" w:rsidP="00A80C7C">
            <w:r>
              <w:t>7390</w:t>
            </w:r>
          </w:p>
        </w:tc>
        <w:tc>
          <w:tcPr>
            <w:tcW w:w="2194" w:type="dxa"/>
          </w:tcPr>
          <w:p w:rsidR="00233BB6" w:rsidRDefault="00233BB6" w:rsidP="00A80C7C">
            <w:r>
              <w:t>01.01.2015г</w:t>
            </w:r>
          </w:p>
        </w:tc>
        <w:tc>
          <w:tcPr>
            <w:tcW w:w="1980" w:type="dxa"/>
          </w:tcPr>
          <w:p w:rsidR="00233BB6" w:rsidRPr="0041320C" w:rsidRDefault="00233BB6" w:rsidP="00A80C7C">
            <w:r>
              <w:t>Счет-фактура</w:t>
            </w:r>
          </w:p>
        </w:tc>
        <w:tc>
          <w:tcPr>
            <w:tcW w:w="2967" w:type="dxa"/>
          </w:tcPr>
          <w:p w:rsidR="00233BB6" w:rsidRPr="008A17A3" w:rsidRDefault="00233BB6" w:rsidP="00A80C7C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233BB6" w:rsidRPr="00F20252" w:rsidRDefault="00233BB6" w:rsidP="00A80C7C"/>
        </w:tc>
        <w:tc>
          <w:tcPr>
            <w:tcW w:w="1445" w:type="dxa"/>
          </w:tcPr>
          <w:p w:rsidR="00233BB6" w:rsidRPr="00F20252" w:rsidRDefault="00233BB6" w:rsidP="00A80C7C"/>
        </w:tc>
      </w:tr>
      <w:tr w:rsidR="00233BB6" w:rsidRPr="004F35F5" w:rsidTr="004F35F5">
        <w:tc>
          <w:tcPr>
            <w:tcW w:w="900" w:type="dxa"/>
          </w:tcPr>
          <w:p w:rsidR="00233BB6" w:rsidRDefault="00233BB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233BB6" w:rsidRDefault="00233BB6" w:rsidP="00A80C7C">
            <w:r>
              <w:t>Полка для обуви</w:t>
            </w:r>
          </w:p>
        </w:tc>
        <w:tc>
          <w:tcPr>
            <w:tcW w:w="1549" w:type="dxa"/>
          </w:tcPr>
          <w:p w:rsidR="00233BB6" w:rsidRDefault="00233BB6" w:rsidP="00A80C7C">
            <w:r>
              <w:t>739</w:t>
            </w:r>
          </w:p>
        </w:tc>
        <w:tc>
          <w:tcPr>
            <w:tcW w:w="1800" w:type="dxa"/>
          </w:tcPr>
          <w:p w:rsidR="00233BB6" w:rsidRDefault="00233BB6" w:rsidP="00A80C7C">
            <w:r>
              <w:t>739</w:t>
            </w:r>
          </w:p>
        </w:tc>
        <w:tc>
          <w:tcPr>
            <w:tcW w:w="2194" w:type="dxa"/>
          </w:tcPr>
          <w:p w:rsidR="00233BB6" w:rsidRDefault="00233BB6" w:rsidP="00A80C7C">
            <w:r>
              <w:t>01.01.2015</w:t>
            </w:r>
          </w:p>
        </w:tc>
        <w:tc>
          <w:tcPr>
            <w:tcW w:w="1980" w:type="dxa"/>
          </w:tcPr>
          <w:p w:rsidR="00233BB6" w:rsidRPr="0041320C" w:rsidRDefault="00233BB6" w:rsidP="00A80C7C">
            <w:r>
              <w:t>Счет-фактура</w:t>
            </w:r>
          </w:p>
        </w:tc>
        <w:tc>
          <w:tcPr>
            <w:tcW w:w="2967" w:type="dxa"/>
          </w:tcPr>
          <w:p w:rsidR="00233BB6" w:rsidRPr="008A17A3" w:rsidRDefault="00233BB6" w:rsidP="00A80C7C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233BB6" w:rsidRPr="00F20252" w:rsidRDefault="00233BB6" w:rsidP="00A80C7C"/>
        </w:tc>
        <w:tc>
          <w:tcPr>
            <w:tcW w:w="1445" w:type="dxa"/>
          </w:tcPr>
          <w:p w:rsidR="00233BB6" w:rsidRPr="00F20252" w:rsidRDefault="00233BB6" w:rsidP="00A80C7C"/>
        </w:tc>
      </w:tr>
      <w:tr w:rsidR="00233BB6" w:rsidRPr="004F35F5" w:rsidTr="004F35F5">
        <w:tc>
          <w:tcPr>
            <w:tcW w:w="900" w:type="dxa"/>
          </w:tcPr>
          <w:p w:rsidR="00233BB6" w:rsidRDefault="00233BB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233BB6" w:rsidRDefault="000A2279" w:rsidP="00A80C7C">
            <w:r>
              <w:t>Водонагреватель</w:t>
            </w:r>
          </w:p>
        </w:tc>
        <w:tc>
          <w:tcPr>
            <w:tcW w:w="1549" w:type="dxa"/>
          </w:tcPr>
          <w:p w:rsidR="00233BB6" w:rsidRDefault="000A2279" w:rsidP="00A80C7C">
            <w:r>
              <w:t>5532</w:t>
            </w:r>
          </w:p>
        </w:tc>
        <w:tc>
          <w:tcPr>
            <w:tcW w:w="1800" w:type="dxa"/>
          </w:tcPr>
          <w:p w:rsidR="00233BB6" w:rsidRDefault="000A2279" w:rsidP="00A80C7C">
            <w:r>
              <w:t>5532</w:t>
            </w:r>
          </w:p>
        </w:tc>
        <w:tc>
          <w:tcPr>
            <w:tcW w:w="2194" w:type="dxa"/>
          </w:tcPr>
          <w:p w:rsidR="00233BB6" w:rsidRDefault="000A2279" w:rsidP="00A80C7C">
            <w:r>
              <w:t>01.01.2015</w:t>
            </w:r>
          </w:p>
        </w:tc>
        <w:tc>
          <w:tcPr>
            <w:tcW w:w="1980" w:type="dxa"/>
          </w:tcPr>
          <w:p w:rsidR="00233BB6" w:rsidRDefault="00233BB6" w:rsidP="00A80C7C">
            <w:r>
              <w:t>Счет-фактура</w:t>
            </w:r>
          </w:p>
        </w:tc>
        <w:tc>
          <w:tcPr>
            <w:tcW w:w="2967" w:type="dxa"/>
          </w:tcPr>
          <w:p w:rsidR="00233BB6" w:rsidRPr="008A17A3" w:rsidRDefault="000A2279" w:rsidP="00A80C7C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233BB6" w:rsidRPr="00F20252" w:rsidRDefault="00233BB6" w:rsidP="00A80C7C"/>
        </w:tc>
        <w:tc>
          <w:tcPr>
            <w:tcW w:w="1445" w:type="dxa"/>
          </w:tcPr>
          <w:p w:rsidR="00233BB6" w:rsidRPr="00F20252" w:rsidRDefault="00233BB6" w:rsidP="00A80C7C"/>
        </w:tc>
      </w:tr>
      <w:tr w:rsidR="000A2279" w:rsidRPr="004F35F5" w:rsidTr="004F35F5">
        <w:tc>
          <w:tcPr>
            <w:tcW w:w="900" w:type="dxa"/>
          </w:tcPr>
          <w:p w:rsidR="000A2279" w:rsidRDefault="000A2279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A2279" w:rsidRDefault="000A2279" w:rsidP="00A80C7C">
            <w:r>
              <w:t>Катридж</w:t>
            </w:r>
          </w:p>
        </w:tc>
        <w:tc>
          <w:tcPr>
            <w:tcW w:w="1549" w:type="dxa"/>
          </w:tcPr>
          <w:p w:rsidR="000A2279" w:rsidRDefault="000A2279" w:rsidP="00A80C7C">
            <w:r>
              <w:t>2790</w:t>
            </w:r>
          </w:p>
        </w:tc>
        <w:tc>
          <w:tcPr>
            <w:tcW w:w="1800" w:type="dxa"/>
          </w:tcPr>
          <w:p w:rsidR="000A2279" w:rsidRDefault="000A2279" w:rsidP="00A80C7C">
            <w:r>
              <w:t>2790</w:t>
            </w:r>
          </w:p>
        </w:tc>
        <w:tc>
          <w:tcPr>
            <w:tcW w:w="2194" w:type="dxa"/>
          </w:tcPr>
          <w:p w:rsidR="000A2279" w:rsidRDefault="000A2279" w:rsidP="00A80C7C">
            <w:r>
              <w:t>01.01.2015</w:t>
            </w:r>
          </w:p>
        </w:tc>
        <w:tc>
          <w:tcPr>
            <w:tcW w:w="1980" w:type="dxa"/>
          </w:tcPr>
          <w:p w:rsidR="000A2279" w:rsidRDefault="000A2279" w:rsidP="00A80C7C">
            <w:r>
              <w:t>Счет-фактура</w:t>
            </w:r>
          </w:p>
        </w:tc>
        <w:tc>
          <w:tcPr>
            <w:tcW w:w="2967" w:type="dxa"/>
          </w:tcPr>
          <w:p w:rsidR="000A2279" w:rsidRPr="008A17A3" w:rsidRDefault="000A2279" w:rsidP="00A80C7C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A2279" w:rsidRPr="00F20252" w:rsidRDefault="000A2279" w:rsidP="00A80C7C"/>
        </w:tc>
        <w:tc>
          <w:tcPr>
            <w:tcW w:w="1445" w:type="dxa"/>
          </w:tcPr>
          <w:p w:rsidR="000A2279" w:rsidRPr="00F20252" w:rsidRDefault="000A2279" w:rsidP="00A80C7C"/>
        </w:tc>
      </w:tr>
      <w:tr w:rsidR="000A2279" w:rsidRPr="004F35F5" w:rsidTr="004F35F5">
        <w:tc>
          <w:tcPr>
            <w:tcW w:w="900" w:type="dxa"/>
          </w:tcPr>
          <w:p w:rsidR="000A2279" w:rsidRDefault="000A2279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A2279" w:rsidRDefault="000A2279" w:rsidP="00A80C7C">
            <w:r>
              <w:t>Принтер</w:t>
            </w:r>
          </w:p>
        </w:tc>
        <w:tc>
          <w:tcPr>
            <w:tcW w:w="1549" w:type="dxa"/>
          </w:tcPr>
          <w:p w:rsidR="000A2279" w:rsidRDefault="000A2279" w:rsidP="00A80C7C">
            <w:r>
              <w:t>9790</w:t>
            </w:r>
          </w:p>
        </w:tc>
        <w:tc>
          <w:tcPr>
            <w:tcW w:w="1800" w:type="dxa"/>
          </w:tcPr>
          <w:p w:rsidR="000A2279" w:rsidRDefault="000A2279" w:rsidP="00A80C7C">
            <w:r>
              <w:t>9790</w:t>
            </w:r>
          </w:p>
        </w:tc>
        <w:tc>
          <w:tcPr>
            <w:tcW w:w="2194" w:type="dxa"/>
          </w:tcPr>
          <w:p w:rsidR="000A2279" w:rsidRDefault="000A2279" w:rsidP="00A80C7C">
            <w:r>
              <w:t>01.01.2015</w:t>
            </w:r>
          </w:p>
        </w:tc>
        <w:tc>
          <w:tcPr>
            <w:tcW w:w="1980" w:type="dxa"/>
          </w:tcPr>
          <w:p w:rsidR="000A2279" w:rsidRDefault="000A2279" w:rsidP="00A80C7C">
            <w:r>
              <w:t>Счет-фактура</w:t>
            </w:r>
          </w:p>
        </w:tc>
        <w:tc>
          <w:tcPr>
            <w:tcW w:w="2967" w:type="dxa"/>
          </w:tcPr>
          <w:p w:rsidR="000A2279" w:rsidRPr="008A17A3" w:rsidRDefault="000A2279" w:rsidP="00A80C7C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A2279" w:rsidRPr="00F20252" w:rsidRDefault="000A2279" w:rsidP="00A80C7C"/>
        </w:tc>
        <w:tc>
          <w:tcPr>
            <w:tcW w:w="1445" w:type="dxa"/>
          </w:tcPr>
          <w:p w:rsidR="000A2279" w:rsidRPr="00F20252" w:rsidRDefault="000A2279" w:rsidP="00A80C7C"/>
        </w:tc>
      </w:tr>
      <w:tr w:rsidR="000A2279" w:rsidRPr="004F35F5" w:rsidTr="004F35F5">
        <w:tc>
          <w:tcPr>
            <w:tcW w:w="900" w:type="dxa"/>
          </w:tcPr>
          <w:p w:rsidR="000A2279" w:rsidRDefault="000A2279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A2279" w:rsidRDefault="000A2279" w:rsidP="00A80C7C">
            <w:r>
              <w:t>Детский уличный комплекс (2)</w:t>
            </w:r>
          </w:p>
        </w:tc>
        <w:tc>
          <w:tcPr>
            <w:tcW w:w="1549" w:type="dxa"/>
          </w:tcPr>
          <w:p w:rsidR="000A2279" w:rsidRDefault="000A2279" w:rsidP="00A80C7C">
            <w:r>
              <w:t>95000</w:t>
            </w:r>
          </w:p>
          <w:p w:rsidR="000A2279" w:rsidRDefault="000A2279" w:rsidP="00A80C7C">
            <w:r>
              <w:t>95000</w:t>
            </w:r>
          </w:p>
        </w:tc>
        <w:tc>
          <w:tcPr>
            <w:tcW w:w="1800" w:type="dxa"/>
          </w:tcPr>
          <w:p w:rsidR="000A2279" w:rsidRDefault="000A2279" w:rsidP="00A80C7C">
            <w:r>
              <w:t>95000</w:t>
            </w:r>
          </w:p>
          <w:p w:rsidR="000A2279" w:rsidRDefault="000A2279" w:rsidP="00A80C7C">
            <w:r>
              <w:t>95000</w:t>
            </w:r>
          </w:p>
        </w:tc>
        <w:tc>
          <w:tcPr>
            <w:tcW w:w="2194" w:type="dxa"/>
          </w:tcPr>
          <w:p w:rsidR="000A2279" w:rsidRDefault="000A2279" w:rsidP="00A80C7C">
            <w:r>
              <w:t>01.01.2015</w:t>
            </w:r>
          </w:p>
        </w:tc>
        <w:tc>
          <w:tcPr>
            <w:tcW w:w="1980" w:type="dxa"/>
          </w:tcPr>
          <w:p w:rsidR="000A2279" w:rsidRDefault="000A2279" w:rsidP="00A80C7C">
            <w:r>
              <w:t>Счет-фактура</w:t>
            </w:r>
          </w:p>
        </w:tc>
        <w:tc>
          <w:tcPr>
            <w:tcW w:w="2967" w:type="dxa"/>
          </w:tcPr>
          <w:p w:rsidR="000A2279" w:rsidRPr="008A17A3" w:rsidRDefault="000A2279" w:rsidP="00A80C7C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A2279" w:rsidRPr="00F20252" w:rsidRDefault="000A2279" w:rsidP="00A80C7C"/>
        </w:tc>
        <w:tc>
          <w:tcPr>
            <w:tcW w:w="1445" w:type="dxa"/>
          </w:tcPr>
          <w:p w:rsidR="000A2279" w:rsidRPr="00F20252" w:rsidRDefault="000A2279" w:rsidP="00A80C7C"/>
        </w:tc>
      </w:tr>
      <w:tr w:rsidR="006C489A" w:rsidRPr="004F35F5" w:rsidTr="004F35F5">
        <w:tc>
          <w:tcPr>
            <w:tcW w:w="900" w:type="dxa"/>
          </w:tcPr>
          <w:p w:rsidR="006C489A" w:rsidRDefault="006C489A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6C489A" w:rsidRPr="00F20252" w:rsidRDefault="006C489A" w:rsidP="00157017">
            <w:r>
              <w:t>Сигнализатор по оксиду углерода БУГ-ЗМ</w:t>
            </w:r>
          </w:p>
        </w:tc>
        <w:tc>
          <w:tcPr>
            <w:tcW w:w="1549" w:type="dxa"/>
          </w:tcPr>
          <w:p w:rsidR="006C489A" w:rsidRPr="00F20252" w:rsidRDefault="006C489A" w:rsidP="00157017">
            <w:r>
              <w:t>7500,00</w:t>
            </w:r>
          </w:p>
        </w:tc>
        <w:tc>
          <w:tcPr>
            <w:tcW w:w="1800" w:type="dxa"/>
          </w:tcPr>
          <w:p w:rsidR="006C489A" w:rsidRPr="00F20252" w:rsidRDefault="006C489A" w:rsidP="00157017">
            <w:r>
              <w:t>7500,00</w:t>
            </w:r>
          </w:p>
        </w:tc>
        <w:tc>
          <w:tcPr>
            <w:tcW w:w="2194" w:type="dxa"/>
          </w:tcPr>
          <w:p w:rsidR="006C489A" w:rsidRPr="00F20252" w:rsidRDefault="006C489A" w:rsidP="00157017">
            <w:r>
              <w:t>1</w:t>
            </w:r>
            <w:r w:rsidR="00157017">
              <w:t>6</w:t>
            </w:r>
            <w:r>
              <w:t>.0</w:t>
            </w:r>
            <w:r w:rsidR="00157017">
              <w:t>9</w:t>
            </w:r>
            <w:r>
              <w:t>.2</w:t>
            </w:r>
            <w:r w:rsidR="00C77639">
              <w:t>015</w:t>
            </w:r>
            <w:r>
              <w:t>г.</w:t>
            </w:r>
          </w:p>
        </w:tc>
        <w:tc>
          <w:tcPr>
            <w:tcW w:w="1980" w:type="dxa"/>
          </w:tcPr>
          <w:p w:rsidR="006C489A" w:rsidRPr="0041320C" w:rsidRDefault="006C489A" w:rsidP="00157017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6C489A" w:rsidRDefault="006C489A" w:rsidP="00157017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6C489A" w:rsidRPr="00F20252" w:rsidRDefault="006C489A" w:rsidP="00157017"/>
        </w:tc>
        <w:tc>
          <w:tcPr>
            <w:tcW w:w="1445" w:type="dxa"/>
          </w:tcPr>
          <w:p w:rsidR="006C489A" w:rsidRPr="00F20252" w:rsidRDefault="006C489A" w:rsidP="00157017"/>
        </w:tc>
      </w:tr>
      <w:tr w:rsidR="00C77639" w:rsidRPr="004F35F5" w:rsidTr="004F35F5">
        <w:tc>
          <w:tcPr>
            <w:tcW w:w="900" w:type="dxa"/>
          </w:tcPr>
          <w:p w:rsidR="00C77639" w:rsidRDefault="00C77639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C77639" w:rsidRDefault="00C77639" w:rsidP="00A80C7C">
            <w:r>
              <w:t>Вентилятор напольный</w:t>
            </w:r>
          </w:p>
        </w:tc>
        <w:tc>
          <w:tcPr>
            <w:tcW w:w="1549" w:type="dxa"/>
          </w:tcPr>
          <w:p w:rsidR="00C77639" w:rsidRDefault="00C77639" w:rsidP="00A80C7C">
            <w:r>
              <w:t>490,00</w:t>
            </w:r>
          </w:p>
        </w:tc>
        <w:tc>
          <w:tcPr>
            <w:tcW w:w="1800" w:type="dxa"/>
          </w:tcPr>
          <w:p w:rsidR="00C77639" w:rsidRDefault="00C77639" w:rsidP="00A80C7C">
            <w:r>
              <w:t>490,00</w:t>
            </w:r>
          </w:p>
        </w:tc>
        <w:tc>
          <w:tcPr>
            <w:tcW w:w="2194" w:type="dxa"/>
          </w:tcPr>
          <w:p w:rsidR="00C77639" w:rsidRPr="00F20252" w:rsidRDefault="00157017" w:rsidP="00157017">
            <w:r>
              <w:t>24</w:t>
            </w:r>
            <w:r w:rsidR="00C77639">
              <w:t>.0</w:t>
            </w:r>
            <w:r>
              <w:t>6</w:t>
            </w:r>
            <w:r w:rsidR="00C77639">
              <w:t>.2015г.</w:t>
            </w:r>
          </w:p>
        </w:tc>
        <w:tc>
          <w:tcPr>
            <w:tcW w:w="1980" w:type="dxa"/>
          </w:tcPr>
          <w:p w:rsidR="00C77639" w:rsidRPr="0041320C" w:rsidRDefault="00C77639" w:rsidP="00157017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C77639" w:rsidRDefault="00C77639" w:rsidP="00157017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C77639" w:rsidRPr="00F20252" w:rsidRDefault="00C77639" w:rsidP="00A80C7C"/>
        </w:tc>
        <w:tc>
          <w:tcPr>
            <w:tcW w:w="1445" w:type="dxa"/>
          </w:tcPr>
          <w:p w:rsidR="00C77639" w:rsidRPr="00F20252" w:rsidRDefault="00C77639" w:rsidP="00A80C7C"/>
        </w:tc>
      </w:tr>
      <w:tr w:rsidR="00C77639" w:rsidRPr="004F35F5" w:rsidTr="004F35F5">
        <w:tc>
          <w:tcPr>
            <w:tcW w:w="900" w:type="dxa"/>
          </w:tcPr>
          <w:p w:rsidR="00C77639" w:rsidRDefault="00C77639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C77639" w:rsidRDefault="00C77639" w:rsidP="00A80C7C">
            <w:r>
              <w:t>Чайник белый</w:t>
            </w:r>
          </w:p>
        </w:tc>
        <w:tc>
          <w:tcPr>
            <w:tcW w:w="1549" w:type="dxa"/>
          </w:tcPr>
          <w:p w:rsidR="00C77639" w:rsidRDefault="00C77639" w:rsidP="00A80C7C">
            <w:r>
              <w:t>950,00</w:t>
            </w:r>
          </w:p>
        </w:tc>
        <w:tc>
          <w:tcPr>
            <w:tcW w:w="1800" w:type="dxa"/>
          </w:tcPr>
          <w:p w:rsidR="00C77639" w:rsidRDefault="00C77639" w:rsidP="00A80C7C">
            <w:r>
              <w:t>950,00</w:t>
            </w:r>
          </w:p>
        </w:tc>
        <w:tc>
          <w:tcPr>
            <w:tcW w:w="2194" w:type="dxa"/>
          </w:tcPr>
          <w:p w:rsidR="00C77639" w:rsidRPr="00F20252" w:rsidRDefault="00157017" w:rsidP="00157017">
            <w:r>
              <w:t>24</w:t>
            </w:r>
            <w:r w:rsidR="00C77639">
              <w:t>.0</w:t>
            </w:r>
            <w:r>
              <w:t>6</w:t>
            </w:r>
            <w:r w:rsidR="00C77639">
              <w:t>.2015г.</w:t>
            </w:r>
          </w:p>
        </w:tc>
        <w:tc>
          <w:tcPr>
            <w:tcW w:w="1980" w:type="dxa"/>
          </w:tcPr>
          <w:p w:rsidR="00C77639" w:rsidRPr="0041320C" w:rsidRDefault="00C77639" w:rsidP="00157017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C77639" w:rsidRDefault="00C77639" w:rsidP="00157017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C77639" w:rsidRPr="00F20252" w:rsidRDefault="00C77639" w:rsidP="00A80C7C"/>
        </w:tc>
        <w:tc>
          <w:tcPr>
            <w:tcW w:w="1445" w:type="dxa"/>
          </w:tcPr>
          <w:p w:rsidR="00C77639" w:rsidRPr="00F20252" w:rsidRDefault="00C77639" w:rsidP="00A80C7C"/>
        </w:tc>
      </w:tr>
      <w:tr w:rsidR="00C77639" w:rsidRPr="004F35F5" w:rsidTr="004F35F5">
        <w:tc>
          <w:tcPr>
            <w:tcW w:w="900" w:type="dxa"/>
          </w:tcPr>
          <w:p w:rsidR="00C77639" w:rsidRDefault="00C77639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C77639" w:rsidRDefault="00C77639" w:rsidP="00A80C7C">
            <w:r>
              <w:t>Проводной телефон(2)</w:t>
            </w:r>
          </w:p>
        </w:tc>
        <w:tc>
          <w:tcPr>
            <w:tcW w:w="1549" w:type="dxa"/>
          </w:tcPr>
          <w:p w:rsidR="00C77639" w:rsidRDefault="00C77639" w:rsidP="00A80C7C">
            <w:r>
              <w:t>1500,00</w:t>
            </w:r>
          </w:p>
        </w:tc>
        <w:tc>
          <w:tcPr>
            <w:tcW w:w="1800" w:type="dxa"/>
          </w:tcPr>
          <w:p w:rsidR="00C77639" w:rsidRDefault="00C77639" w:rsidP="00A80C7C">
            <w:r>
              <w:t>1500,00</w:t>
            </w:r>
          </w:p>
        </w:tc>
        <w:tc>
          <w:tcPr>
            <w:tcW w:w="2194" w:type="dxa"/>
          </w:tcPr>
          <w:p w:rsidR="00C77639" w:rsidRPr="00F20252" w:rsidRDefault="00C77639" w:rsidP="00157017">
            <w:r>
              <w:t>1</w:t>
            </w:r>
            <w:r w:rsidR="00157017">
              <w:t>0</w:t>
            </w:r>
            <w:r>
              <w:t>.0</w:t>
            </w:r>
            <w:r w:rsidR="00157017">
              <w:t>7</w:t>
            </w:r>
            <w:r>
              <w:t>.2015г.</w:t>
            </w:r>
          </w:p>
        </w:tc>
        <w:tc>
          <w:tcPr>
            <w:tcW w:w="1980" w:type="dxa"/>
          </w:tcPr>
          <w:p w:rsidR="00C77639" w:rsidRPr="0041320C" w:rsidRDefault="00C77639" w:rsidP="00157017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C77639" w:rsidRDefault="00C77639" w:rsidP="00157017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C77639" w:rsidRPr="00F20252" w:rsidRDefault="00C77639" w:rsidP="00A80C7C"/>
        </w:tc>
        <w:tc>
          <w:tcPr>
            <w:tcW w:w="1445" w:type="dxa"/>
          </w:tcPr>
          <w:p w:rsidR="00C77639" w:rsidRPr="00F20252" w:rsidRDefault="00C77639" w:rsidP="00A80C7C"/>
        </w:tc>
      </w:tr>
      <w:tr w:rsidR="00C77639" w:rsidRPr="004F35F5" w:rsidTr="004F35F5">
        <w:tc>
          <w:tcPr>
            <w:tcW w:w="900" w:type="dxa"/>
          </w:tcPr>
          <w:p w:rsidR="00C77639" w:rsidRDefault="00C77639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C77639" w:rsidRDefault="00C77639" w:rsidP="00A80C7C">
            <w:r>
              <w:t>Устройство разбрызгивающее</w:t>
            </w:r>
          </w:p>
        </w:tc>
        <w:tc>
          <w:tcPr>
            <w:tcW w:w="1549" w:type="dxa"/>
          </w:tcPr>
          <w:p w:rsidR="00C77639" w:rsidRDefault="00C77639" w:rsidP="00A80C7C">
            <w:r>
              <w:t>13261,00</w:t>
            </w:r>
          </w:p>
        </w:tc>
        <w:tc>
          <w:tcPr>
            <w:tcW w:w="1800" w:type="dxa"/>
          </w:tcPr>
          <w:p w:rsidR="00C77639" w:rsidRDefault="00C77639" w:rsidP="00A80C7C">
            <w:r>
              <w:t>13261,00</w:t>
            </w:r>
          </w:p>
        </w:tc>
        <w:tc>
          <w:tcPr>
            <w:tcW w:w="2194" w:type="dxa"/>
          </w:tcPr>
          <w:p w:rsidR="00C77639" w:rsidRPr="00F20252" w:rsidRDefault="00C77639" w:rsidP="00157017">
            <w:r>
              <w:t>0</w:t>
            </w:r>
            <w:r w:rsidR="00157017">
              <w:t>3</w:t>
            </w:r>
            <w:r>
              <w:t>.0</w:t>
            </w:r>
            <w:r w:rsidR="00157017">
              <w:t>7</w:t>
            </w:r>
            <w:r>
              <w:t>.2015г.</w:t>
            </w:r>
          </w:p>
        </w:tc>
        <w:tc>
          <w:tcPr>
            <w:tcW w:w="1980" w:type="dxa"/>
          </w:tcPr>
          <w:p w:rsidR="00C77639" w:rsidRPr="0041320C" w:rsidRDefault="00C77639" w:rsidP="00157017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C77639" w:rsidRDefault="00C77639" w:rsidP="00157017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C77639" w:rsidRPr="00F20252" w:rsidRDefault="00C77639" w:rsidP="00A80C7C"/>
        </w:tc>
        <w:tc>
          <w:tcPr>
            <w:tcW w:w="1445" w:type="dxa"/>
          </w:tcPr>
          <w:p w:rsidR="00C77639" w:rsidRPr="00F20252" w:rsidRDefault="00C77639" w:rsidP="00A80C7C"/>
        </w:tc>
      </w:tr>
      <w:tr w:rsidR="00C77639" w:rsidRPr="004F35F5" w:rsidTr="004F35F5">
        <w:tc>
          <w:tcPr>
            <w:tcW w:w="900" w:type="dxa"/>
          </w:tcPr>
          <w:p w:rsidR="00C77639" w:rsidRDefault="00C77639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C77639" w:rsidRDefault="00C77639" w:rsidP="00A80C7C">
            <w:r>
              <w:t>Емкость металлическая</w:t>
            </w:r>
          </w:p>
        </w:tc>
        <w:tc>
          <w:tcPr>
            <w:tcW w:w="1549" w:type="dxa"/>
          </w:tcPr>
          <w:p w:rsidR="00C77639" w:rsidRDefault="00C77639" w:rsidP="00A80C7C">
            <w:r>
              <w:t>22550,00</w:t>
            </w:r>
          </w:p>
        </w:tc>
        <w:tc>
          <w:tcPr>
            <w:tcW w:w="1800" w:type="dxa"/>
          </w:tcPr>
          <w:p w:rsidR="00C77639" w:rsidRDefault="00C77639" w:rsidP="00A80C7C">
            <w:r>
              <w:t>22550,00</w:t>
            </w:r>
          </w:p>
        </w:tc>
        <w:tc>
          <w:tcPr>
            <w:tcW w:w="2194" w:type="dxa"/>
          </w:tcPr>
          <w:p w:rsidR="00C77639" w:rsidRPr="00F20252" w:rsidRDefault="00157017" w:rsidP="00157017">
            <w:r>
              <w:t>1</w:t>
            </w:r>
            <w:r w:rsidR="00C77639">
              <w:t>1.0</w:t>
            </w:r>
            <w:r>
              <w:t>6</w:t>
            </w:r>
            <w:r w:rsidR="00C77639">
              <w:t>.2015г.</w:t>
            </w:r>
          </w:p>
        </w:tc>
        <w:tc>
          <w:tcPr>
            <w:tcW w:w="1980" w:type="dxa"/>
          </w:tcPr>
          <w:p w:rsidR="00C77639" w:rsidRPr="0041320C" w:rsidRDefault="00C77639" w:rsidP="00157017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C77639" w:rsidRDefault="00C77639" w:rsidP="00157017">
            <w:r w:rsidRPr="008A17A3"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C77639" w:rsidRPr="00F20252" w:rsidRDefault="00C77639" w:rsidP="00A80C7C"/>
        </w:tc>
        <w:tc>
          <w:tcPr>
            <w:tcW w:w="1445" w:type="dxa"/>
          </w:tcPr>
          <w:p w:rsidR="00C77639" w:rsidRPr="00F20252" w:rsidRDefault="00C77639" w:rsidP="00A80C7C"/>
        </w:tc>
      </w:tr>
      <w:tr w:rsidR="005A38AF" w:rsidRPr="004F35F5" w:rsidTr="004F35F5">
        <w:tc>
          <w:tcPr>
            <w:tcW w:w="900" w:type="dxa"/>
          </w:tcPr>
          <w:p w:rsidR="005A38AF" w:rsidRDefault="005A38AF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5A38AF" w:rsidRDefault="005A38AF" w:rsidP="00A80C7C">
            <w:r>
              <w:t>Картографический материал</w:t>
            </w:r>
          </w:p>
        </w:tc>
        <w:tc>
          <w:tcPr>
            <w:tcW w:w="1549" w:type="dxa"/>
          </w:tcPr>
          <w:p w:rsidR="005A38AF" w:rsidRDefault="00EF6D65" w:rsidP="00A80C7C">
            <w:r>
              <w:t>1678771,00</w:t>
            </w:r>
          </w:p>
        </w:tc>
        <w:tc>
          <w:tcPr>
            <w:tcW w:w="1800" w:type="dxa"/>
          </w:tcPr>
          <w:p w:rsidR="005A38AF" w:rsidRDefault="005A38AF" w:rsidP="00A80C7C"/>
        </w:tc>
        <w:tc>
          <w:tcPr>
            <w:tcW w:w="2194" w:type="dxa"/>
          </w:tcPr>
          <w:p w:rsidR="005A38AF" w:rsidRDefault="00EF6D65" w:rsidP="00157017">
            <w:r>
              <w:t>20.10.2015г.</w:t>
            </w:r>
          </w:p>
        </w:tc>
        <w:tc>
          <w:tcPr>
            <w:tcW w:w="1980" w:type="dxa"/>
          </w:tcPr>
          <w:p w:rsidR="005A38AF" w:rsidRPr="0041320C" w:rsidRDefault="00EF6D65" w:rsidP="00157017">
            <w:r>
              <w:t>Акт о приеме передачи</w:t>
            </w:r>
          </w:p>
        </w:tc>
        <w:tc>
          <w:tcPr>
            <w:tcW w:w="2967" w:type="dxa"/>
          </w:tcPr>
          <w:p w:rsidR="005A38AF" w:rsidRPr="008A17A3" w:rsidRDefault="00EF6D65" w:rsidP="00157017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5A38AF" w:rsidRPr="00F20252" w:rsidRDefault="005A38AF" w:rsidP="00A80C7C"/>
        </w:tc>
        <w:tc>
          <w:tcPr>
            <w:tcW w:w="1445" w:type="dxa"/>
          </w:tcPr>
          <w:p w:rsidR="005A38AF" w:rsidRPr="00F20252" w:rsidRDefault="005A38AF" w:rsidP="00A80C7C"/>
        </w:tc>
      </w:tr>
      <w:tr w:rsidR="000C55F1" w:rsidRPr="004F35F5" w:rsidTr="004F35F5">
        <w:tc>
          <w:tcPr>
            <w:tcW w:w="900" w:type="dxa"/>
          </w:tcPr>
          <w:p w:rsidR="000C55F1" w:rsidRDefault="000C55F1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C55F1" w:rsidRDefault="000C55F1" w:rsidP="00A80C7C">
            <w:r>
              <w:t>Устройство УПЗ-400</w:t>
            </w:r>
          </w:p>
        </w:tc>
        <w:tc>
          <w:tcPr>
            <w:tcW w:w="1549" w:type="dxa"/>
          </w:tcPr>
          <w:p w:rsidR="000C55F1" w:rsidRDefault="000C55F1" w:rsidP="00A80C7C">
            <w:r>
              <w:t>7952,00</w:t>
            </w:r>
          </w:p>
        </w:tc>
        <w:tc>
          <w:tcPr>
            <w:tcW w:w="1800" w:type="dxa"/>
          </w:tcPr>
          <w:p w:rsidR="000C55F1" w:rsidRDefault="000C55F1" w:rsidP="00A80C7C">
            <w:r>
              <w:t>7952,00</w:t>
            </w:r>
          </w:p>
        </w:tc>
        <w:tc>
          <w:tcPr>
            <w:tcW w:w="2194" w:type="dxa"/>
          </w:tcPr>
          <w:p w:rsidR="000C55F1" w:rsidRDefault="000C55F1" w:rsidP="00157017">
            <w:r>
              <w:t>25.01.2016г.</w:t>
            </w:r>
          </w:p>
        </w:tc>
        <w:tc>
          <w:tcPr>
            <w:tcW w:w="1980" w:type="dxa"/>
          </w:tcPr>
          <w:p w:rsidR="000C55F1" w:rsidRPr="0041320C" w:rsidRDefault="000C55F1" w:rsidP="0038430A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0C55F1" w:rsidRPr="008A17A3" w:rsidRDefault="000C55F1" w:rsidP="000C55F1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C55F1" w:rsidRPr="00F20252" w:rsidRDefault="000C55F1" w:rsidP="00A80C7C"/>
        </w:tc>
        <w:tc>
          <w:tcPr>
            <w:tcW w:w="1445" w:type="dxa"/>
          </w:tcPr>
          <w:p w:rsidR="000C55F1" w:rsidRPr="00F20252" w:rsidRDefault="000C55F1" w:rsidP="00A80C7C"/>
        </w:tc>
      </w:tr>
      <w:tr w:rsidR="000C55F1" w:rsidRPr="004F35F5" w:rsidTr="004F35F5">
        <w:tc>
          <w:tcPr>
            <w:tcW w:w="900" w:type="dxa"/>
          </w:tcPr>
          <w:p w:rsidR="000C55F1" w:rsidRDefault="000C55F1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C55F1" w:rsidRDefault="000C55F1" w:rsidP="00A80C7C">
            <w:r>
              <w:t>ПК (системный блок)</w:t>
            </w:r>
          </w:p>
        </w:tc>
        <w:tc>
          <w:tcPr>
            <w:tcW w:w="1549" w:type="dxa"/>
          </w:tcPr>
          <w:p w:rsidR="000C55F1" w:rsidRDefault="000C55F1" w:rsidP="00A80C7C">
            <w:r>
              <w:t>25990,00</w:t>
            </w:r>
          </w:p>
        </w:tc>
        <w:tc>
          <w:tcPr>
            <w:tcW w:w="1800" w:type="dxa"/>
          </w:tcPr>
          <w:p w:rsidR="000C55F1" w:rsidRDefault="000C55F1" w:rsidP="00A80C7C">
            <w:r>
              <w:t>25990,00</w:t>
            </w:r>
          </w:p>
        </w:tc>
        <w:tc>
          <w:tcPr>
            <w:tcW w:w="2194" w:type="dxa"/>
          </w:tcPr>
          <w:p w:rsidR="000C55F1" w:rsidRDefault="000C55F1" w:rsidP="00157017">
            <w:r>
              <w:t>12.02.2016г.</w:t>
            </w:r>
          </w:p>
        </w:tc>
        <w:tc>
          <w:tcPr>
            <w:tcW w:w="1980" w:type="dxa"/>
          </w:tcPr>
          <w:p w:rsidR="000C55F1" w:rsidRPr="0041320C" w:rsidRDefault="000C55F1" w:rsidP="000C55F1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0C55F1" w:rsidRPr="008A17A3" w:rsidRDefault="000C55F1" w:rsidP="000C55F1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C55F1" w:rsidRPr="00F20252" w:rsidRDefault="000C55F1" w:rsidP="00A80C7C"/>
        </w:tc>
        <w:tc>
          <w:tcPr>
            <w:tcW w:w="1445" w:type="dxa"/>
          </w:tcPr>
          <w:p w:rsidR="000C55F1" w:rsidRPr="00F20252" w:rsidRDefault="000C55F1" w:rsidP="00A80C7C"/>
        </w:tc>
      </w:tr>
      <w:tr w:rsidR="000C55F1" w:rsidRPr="004F35F5" w:rsidTr="004F35F5">
        <w:tc>
          <w:tcPr>
            <w:tcW w:w="900" w:type="dxa"/>
          </w:tcPr>
          <w:p w:rsidR="000C55F1" w:rsidRDefault="000C55F1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C55F1" w:rsidRDefault="000C55F1" w:rsidP="00A80C7C">
            <w:r>
              <w:t>Мотокоса</w:t>
            </w:r>
          </w:p>
        </w:tc>
        <w:tc>
          <w:tcPr>
            <w:tcW w:w="1549" w:type="dxa"/>
          </w:tcPr>
          <w:p w:rsidR="000C55F1" w:rsidRDefault="000C55F1" w:rsidP="00A80C7C">
            <w:r>
              <w:t>22316,00</w:t>
            </w:r>
          </w:p>
        </w:tc>
        <w:tc>
          <w:tcPr>
            <w:tcW w:w="1800" w:type="dxa"/>
          </w:tcPr>
          <w:p w:rsidR="000C55F1" w:rsidRDefault="000C55F1" w:rsidP="00A80C7C">
            <w:r>
              <w:t>22316,00</w:t>
            </w:r>
          </w:p>
        </w:tc>
        <w:tc>
          <w:tcPr>
            <w:tcW w:w="2194" w:type="dxa"/>
          </w:tcPr>
          <w:p w:rsidR="000C55F1" w:rsidRDefault="000C55F1" w:rsidP="00157017">
            <w:r>
              <w:t>19.05.2016г.</w:t>
            </w:r>
          </w:p>
        </w:tc>
        <w:tc>
          <w:tcPr>
            <w:tcW w:w="1980" w:type="dxa"/>
          </w:tcPr>
          <w:p w:rsidR="000C55F1" w:rsidRPr="0041320C" w:rsidRDefault="000C55F1" w:rsidP="0038430A">
            <w:r>
              <w:t>Товарная накладная</w:t>
            </w:r>
          </w:p>
        </w:tc>
        <w:tc>
          <w:tcPr>
            <w:tcW w:w="2967" w:type="dxa"/>
          </w:tcPr>
          <w:p w:rsidR="000C55F1" w:rsidRPr="008A17A3" w:rsidRDefault="000C55F1" w:rsidP="000C55F1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C55F1" w:rsidRPr="00F20252" w:rsidRDefault="000C55F1" w:rsidP="00A80C7C"/>
        </w:tc>
        <w:tc>
          <w:tcPr>
            <w:tcW w:w="1445" w:type="dxa"/>
          </w:tcPr>
          <w:p w:rsidR="000C55F1" w:rsidRPr="00F20252" w:rsidRDefault="000C55F1" w:rsidP="00A80C7C"/>
        </w:tc>
      </w:tr>
      <w:tr w:rsidR="000C55F1" w:rsidRPr="004F35F5" w:rsidTr="004F35F5">
        <w:tc>
          <w:tcPr>
            <w:tcW w:w="900" w:type="dxa"/>
          </w:tcPr>
          <w:p w:rsidR="000C55F1" w:rsidRDefault="000C55F1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C55F1" w:rsidRDefault="000C55F1" w:rsidP="00A80C7C">
            <w:r>
              <w:t>Принтер</w:t>
            </w:r>
          </w:p>
        </w:tc>
        <w:tc>
          <w:tcPr>
            <w:tcW w:w="1549" w:type="dxa"/>
          </w:tcPr>
          <w:p w:rsidR="000C55F1" w:rsidRDefault="000C55F1" w:rsidP="00A80C7C">
            <w:r>
              <w:t>4390</w:t>
            </w:r>
          </w:p>
        </w:tc>
        <w:tc>
          <w:tcPr>
            <w:tcW w:w="1800" w:type="dxa"/>
          </w:tcPr>
          <w:p w:rsidR="000C55F1" w:rsidRDefault="000C55F1" w:rsidP="00A80C7C">
            <w:r>
              <w:t>4390</w:t>
            </w:r>
          </w:p>
        </w:tc>
        <w:tc>
          <w:tcPr>
            <w:tcW w:w="2194" w:type="dxa"/>
          </w:tcPr>
          <w:p w:rsidR="000C55F1" w:rsidRDefault="000C55F1" w:rsidP="00157017">
            <w:r>
              <w:t>22.08.2016г.</w:t>
            </w:r>
          </w:p>
        </w:tc>
        <w:tc>
          <w:tcPr>
            <w:tcW w:w="1980" w:type="dxa"/>
          </w:tcPr>
          <w:p w:rsidR="000C55F1" w:rsidRPr="0041320C" w:rsidRDefault="000C55F1" w:rsidP="0038430A"/>
        </w:tc>
        <w:tc>
          <w:tcPr>
            <w:tcW w:w="2967" w:type="dxa"/>
          </w:tcPr>
          <w:p w:rsidR="000C55F1" w:rsidRPr="008A17A3" w:rsidRDefault="000C55F1" w:rsidP="000C55F1">
            <w:r>
              <w:t xml:space="preserve">Администрация МО </w:t>
            </w:r>
            <w:r>
              <w:lastRenderedPageBreak/>
              <w:t>Васильевский сельсовет</w:t>
            </w:r>
          </w:p>
        </w:tc>
        <w:tc>
          <w:tcPr>
            <w:tcW w:w="1097" w:type="dxa"/>
          </w:tcPr>
          <w:p w:rsidR="000C55F1" w:rsidRPr="00F20252" w:rsidRDefault="000C55F1" w:rsidP="00A80C7C"/>
        </w:tc>
        <w:tc>
          <w:tcPr>
            <w:tcW w:w="1445" w:type="dxa"/>
          </w:tcPr>
          <w:p w:rsidR="000C55F1" w:rsidRPr="00F20252" w:rsidRDefault="000C55F1" w:rsidP="00A80C7C"/>
        </w:tc>
      </w:tr>
      <w:tr w:rsidR="000C55F1" w:rsidRPr="004F35F5" w:rsidTr="004F35F5">
        <w:tc>
          <w:tcPr>
            <w:tcW w:w="900" w:type="dxa"/>
          </w:tcPr>
          <w:p w:rsidR="000C55F1" w:rsidRDefault="000C55F1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C55F1" w:rsidRDefault="000C55F1" w:rsidP="00A80C7C">
            <w:r>
              <w:t>Комплекс для измерения количества газа</w:t>
            </w:r>
          </w:p>
        </w:tc>
        <w:tc>
          <w:tcPr>
            <w:tcW w:w="1549" w:type="dxa"/>
          </w:tcPr>
          <w:p w:rsidR="000C55F1" w:rsidRDefault="000C55F1" w:rsidP="00A80C7C">
            <w:r>
              <w:t>53000</w:t>
            </w:r>
          </w:p>
        </w:tc>
        <w:tc>
          <w:tcPr>
            <w:tcW w:w="1800" w:type="dxa"/>
          </w:tcPr>
          <w:p w:rsidR="000C55F1" w:rsidRDefault="00902814" w:rsidP="00A80C7C">
            <w:r>
              <w:t>53000</w:t>
            </w:r>
          </w:p>
        </w:tc>
        <w:tc>
          <w:tcPr>
            <w:tcW w:w="2194" w:type="dxa"/>
          </w:tcPr>
          <w:p w:rsidR="000C55F1" w:rsidRDefault="000C55F1" w:rsidP="00157017">
            <w:r>
              <w:t>28.09.2016г.</w:t>
            </w:r>
          </w:p>
        </w:tc>
        <w:tc>
          <w:tcPr>
            <w:tcW w:w="1980" w:type="dxa"/>
          </w:tcPr>
          <w:p w:rsidR="000C55F1" w:rsidRPr="0041320C" w:rsidRDefault="000C55F1" w:rsidP="000C55F1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0C55F1" w:rsidRPr="008A17A3" w:rsidRDefault="000C55F1" w:rsidP="000C55F1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C55F1" w:rsidRPr="00F20252" w:rsidRDefault="000C55F1" w:rsidP="00A80C7C"/>
        </w:tc>
        <w:tc>
          <w:tcPr>
            <w:tcW w:w="1445" w:type="dxa"/>
          </w:tcPr>
          <w:p w:rsidR="000C55F1" w:rsidRPr="00F20252" w:rsidRDefault="000C55F1" w:rsidP="00A80C7C"/>
        </w:tc>
      </w:tr>
      <w:tr w:rsidR="000C55F1" w:rsidRPr="004F35F5" w:rsidTr="004F35F5">
        <w:tc>
          <w:tcPr>
            <w:tcW w:w="900" w:type="dxa"/>
          </w:tcPr>
          <w:p w:rsidR="000C55F1" w:rsidRDefault="000C55F1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C55F1" w:rsidRDefault="000C55F1" w:rsidP="00A80C7C">
            <w:r>
              <w:t>ПК на базе интел</w:t>
            </w:r>
          </w:p>
        </w:tc>
        <w:tc>
          <w:tcPr>
            <w:tcW w:w="1549" w:type="dxa"/>
          </w:tcPr>
          <w:p w:rsidR="000C55F1" w:rsidRDefault="000C55F1" w:rsidP="00A80C7C">
            <w:r>
              <w:t>18990</w:t>
            </w:r>
          </w:p>
        </w:tc>
        <w:tc>
          <w:tcPr>
            <w:tcW w:w="1800" w:type="dxa"/>
          </w:tcPr>
          <w:p w:rsidR="000C55F1" w:rsidRDefault="000C55F1" w:rsidP="00A80C7C">
            <w:r>
              <w:t>18990</w:t>
            </w:r>
          </w:p>
        </w:tc>
        <w:tc>
          <w:tcPr>
            <w:tcW w:w="2194" w:type="dxa"/>
          </w:tcPr>
          <w:p w:rsidR="000C55F1" w:rsidRDefault="000C55F1" w:rsidP="00157017">
            <w:r>
              <w:t>08.12.2016г.</w:t>
            </w:r>
          </w:p>
        </w:tc>
        <w:tc>
          <w:tcPr>
            <w:tcW w:w="1980" w:type="dxa"/>
          </w:tcPr>
          <w:p w:rsidR="000C55F1" w:rsidRPr="0041320C" w:rsidRDefault="000C55F1" w:rsidP="000C55F1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0C55F1" w:rsidRPr="008A17A3" w:rsidRDefault="000C55F1" w:rsidP="000C55F1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C55F1" w:rsidRPr="00F20252" w:rsidRDefault="000C55F1" w:rsidP="00A80C7C"/>
        </w:tc>
        <w:tc>
          <w:tcPr>
            <w:tcW w:w="1445" w:type="dxa"/>
          </w:tcPr>
          <w:p w:rsidR="000C55F1" w:rsidRPr="00F20252" w:rsidRDefault="000C55F1" w:rsidP="00A80C7C"/>
        </w:tc>
      </w:tr>
      <w:tr w:rsidR="000C55F1" w:rsidRPr="004F35F5" w:rsidTr="004F35F5">
        <w:tc>
          <w:tcPr>
            <w:tcW w:w="900" w:type="dxa"/>
          </w:tcPr>
          <w:p w:rsidR="000C55F1" w:rsidRDefault="000C55F1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C55F1" w:rsidRDefault="000C55F1" w:rsidP="00A80C7C">
            <w:r>
              <w:t>Кресло бухгалтера</w:t>
            </w:r>
          </w:p>
        </w:tc>
        <w:tc>
          <w:tcPr>
            <w:tcW w:w="1549" w:type="dxa"/>
          </w:tcPr>
          <w:p w:rsidR="000C55F1" w:rsidRDefault="000C55F1" w:rsidP="00A80C7C">
            <w:r>
              <w:t>4723,56</w:t>
            </w:r>
          </w:p>
        </w:tc>
        <w:tc>
          <w:tcPr>
            <w:tcW w:w="1800" w:type="dxa"/>
          </w:tcPr>
          <w:p w:rsidR="000C55F1" w:rsidRDefault="000C55F1" w:rsidP="00A80C7C">
            <w:r>
              <w:t>4723,56</w:t>
            </w:r>
          </w:p>
        </w:tc>
        <w:tc>
          <w:tcPr>
            <w:tcW w:w="2194" w:type="dxa"/>
          </w:tcPr>
          <w:p w:rsidR="000C55F1" w:rsidRDefault="000C55F1" w:rsidP="00157017">
            <w:r>
              <w:t>22.12.2016г.</w:t>
            </w:r>
          </w:p>
        </w:tc>
        <w:tc>
          <w:tcPr>
            <w:tcW w:w="1980" w:type="dxa"/>
          </w:tcPr>
          <w:p w:rsidR="000C55F1" w:rsidRPr="0041320C" w:rsidRDefault="000C55F1" w:rsidP="000C55F1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0C55F1" w:rsidRPr="008A17A3" w:rsidRDefault="000C55F1" w:rsidP="000C55F1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C55F1" w:rsidRPr="00F20252" w:rsidRDefault="000C55F1" w:rsidP="00A80C7C"/>
        </w:tc>
        <w:tc>
          <w:tcPr>
            <w:tcW w:w="1445" w:type="dxa"/>
          </w:tcPr>
          <w:p w:rsidR="000C55F1" w:rsidRPr="00F20252" w:rsidRDefault="000C55F1" w:rsidP="00A80C7C"/>
        </w:tc>
      </w:tr>
      <w:tr w:rsidR="000C55F1" w:rsidRPr="004F35F5" w:rsidTr="004F35F5">
        <w:tc>
          <w:tcPr>
            <w:tcW w:w="900" w:type="dxa"/>
          </w:tcPr>
          <w:p w:rsidR="000C55F1" w:rsidRDefault="000C55F1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0C55F1" w:rsidRDefault="000C55F1" w:rsidP="00A80C7C">
            <w:r>
              <w:t>Принтер</w:t>
            </w:r>
          </w:p>
        </w:tc>
        <w:tc>
          <w:tcPr>
            <w:tcW w:w="1549" w:type="dxa"/>
          </w:tcPr>
          <w:p w:rsidR="000C55F1" w:rsidRDefault="000C55F1" w:rsidP="00A80C7C">
            <w:r>
              <w:t>5723,56</w:t>
            </w:r>
          </w:p>
        </w:tc>
        <w:tc>
          <w:tcPr>
            <w:tcW w:w="1800" w:type="dxa"/>
          </w:tcPr>
          <w:p w:rsidR="000C55F1" w:rsidRDefault="000C55F1" w:rsidP="00A80C7C">
            <w:r>
              <w:t>5723,56</w:t>
            </w:r>
          </w:p>
        </w:tc>
        <w:tc>
          <w:tcPr>
            <w:tcW w:w="2194" w:type="dxa"/>
          </w:tcPr>
          <w:p w:rsidR="000C55F1" w:rsidRDefault="000C55F1" w:rsidP="00157017">
            <w:r>
              <w:t>22.12.2016</w:t>
            </w:r>
            <w:r w:rsidR="00902814">
              <w:t>г.</w:t>
            </w:r>
          </w:p>
        </w:tc>
        <w:tc>
          <w:tcPr>
            <w:tcW w:w="1980" w:type="dxa"/>
          </w:tcPr>
          <w:p w:rsidR="000C55F1" w:rsidRPr="0041320C" w:rsidRDefault="000C55F1" w:rsidP="000C55F1">
            <w:r w:rsidRPr="0041320C">
              <w:t>Счет</w:t>
            </w:r>
            <w:r>
              <w:t>-фактура</w:t>
            </w:r>
          </w:p>
        </w:tc>
        <w:tc>
          <w:tcPr>
            <w:tcW w:w="2967" w:type="dxa"/>
          </w:tcPr>
          <w:p w:rsidR="000C55F1" w:rsidRPr="008A17A3" w:rsidRDefault="000C55F1" w:rsidP="000C55F1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0C55F1" w:rsidRPr="00F20252" w:rsidRDefault="000C55F1" w:rsidP="00A80C7C"/>
        </w:tc>
        <w:tc>
          <w:tcPr>
            <w:tcW w:w="1445" w:type="dxa"/>
          </w:tcPr>
          <w:p w:rsidR="000C55F1" w:rsidRPr="00F20252" w:rsidRDefault="000C55F1" w:rsidP="00A80C7C"/>
        </w:tc>
      </w:tr>
      <w:tr w:rsidR="00902814" w:rsidRPr="004F35F5" w:rsidTr="004F35F5">
        <w:tc>
          <w:tcPr>
            <w:tcW w:w="900" w:type="dxa"/>
          </w:tcPr>
          <w:p w:rsidR="00902814" w:rsidRDefault="00902814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902814" w:rsidRDefault="00902814" w:rsidP="00A80C7C">
            <w:r>
              <w:t>Шкаф книжный</w:t>
            </w:r>
          </w:p>
        </w:tc>
        <w:tc>
          <w:tcPr>
            <w:tcW w:w="1549" w:type="dxa"/>
          </w:tcPr>
          <w:p w:rsidR="00902814" w:rsidRDefault="00902814" w:rsidP="00A80C7C">
            <w:r>
              <w:t>9000</w:t>
            </w:r>
          </w:p>
        </w:tc>
        <w:tc>
          <w:tcPr>
            <w:tcW w:w="1800" w:type="dxa"/>
          </w:tcPr>
          <w:p w:rsidR="00902814" w:rsidRDefault="00902814" w:rsidP="00A80C7C">
            <w:r>
              <w:t>9000</w:t>
            </w:r>
          </w:p>
        </w:tc>
        <w:tc>
          <w:tcPr>
            <w:tcW w:w="2194" w:type="dxa"/>
          </w:tcPr>
          <w:p w:rsidR="00902814" w:rsidRDefault="00902814" w:rsidP="00157017">
            <w:r>
              <w:t>18.05.2017г.</w:t>
            </w:r>
          </w:p>
        </w:tc>
        <w:tc>
          <w:tcPr>
            <w:tcW w:w="1980" w:type="dxa"/>
          </w:tcPr>
          <w:p w:rsidR="00902814" w:rsidRPr="0041320C" w:rsidRDefault="00902814" w:rsidP="000C55F1">
            <w:r>
              <w:t>счет</w:t>
            </w:r>
          </w:p>
        </w:tc>
        <w:tc>
          <w:tcPr>
            <w:tcW w:w="2967" w:type="dxa"/>
          </w:tcPr>
          <w:p w:rsidR="00902814" w:rsidRPr="008A17A3" w:rsidRDefault="00902814" w:rsidP="00902814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902814" w:rsidRPr="00F20252" w:rsidRDefault="00902814" w:rsidP="00A80C7C"/>
        </w:tc>
        <w:tc>
          <w:tcPr>
            <w:tcW w:w="1445" w:type="dxa"/>
          </w:tcPr>
          <w:p w:rsidR="00902814" w:rsidRPr="00F20252" w:rsidRDefault="00902814" w:rsidP="00A80C7C"/>
        </w:tc>
      </w:tr>
      <w:tr w:rsidR="00452C96" w:rsidRPr="004F35F5" w:rsidTr="004F35F5">
        <w:tc>
          <w:tcPr>
            <w:tcW w:w="900" w:type="dxa"/>
          </w:tcPr>
          <w:p w:rsidR="00452C96" w:rsidRDefault="00452C96" w:rsidP="004F35F5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52C96" w:rsidRDefault="00452C96" w:rsidP="00A80C7C">
            <w:r>
              <w:t>Шкаф 2-хстворчатый</w:t>
            </w:r>
          </w:p>
        </w:tc>
        <w:tc>
          <w:tcPr>
            <w:tcW w:w="1549" w:type="dxa"/>
          </w:tcPr>
          <w:p w:rsidR="00452C96" w:rsidRDefault="00452C96" w:rsidP="00A80C7C">
            <w:r>
              <w:t>4066</w:t>
            </w:r>
          </w:p>
        </w:tc>
        <w:tc>
          <w:tcPr>
            <w:tcW w:w="1800" w:type="dxa"/>
          </w:tcPr>
          <w:p w:rsidR="00452C96" w:rsidRDefault="00452C96" w:rsidP="00A80C7C">
            <w:r>
              <w:t>4066</w:t>
            </w:r>
          </w:p>
        </w:tc>
        <w:tc>
          <w:tcPr>
            <w:tcW w:w="2194" w:type="dxa"/>
          </w:tcPr>
          <w:p w:rsidR="00452C96" w:rsidRDefault="00452C96" w:rsidP="00157017">
            <w:r>
              <w:t>30.08.2018г.</w:t>
            </w:r>
          </w:p>
        </w:tc>
        <w:tc>
          <w:tcPr>
            <w:tcW w:w="1980" w:type="dxa"/>
          </w:tcPr>
          <w:p w:rsidR="00452C96" w:rsidRDefault="00452C96" w:rsidP="000C55F1">
            <w:r>
              <w:t>счет</w:t>
            </w:r>
          </w:p>
        </w:tc>
        <w:tc>
          <w:tcPr>
            <w:tcW w:w="2967" w:type="dxa"/>
          </w:tcPr>
          <w:p w:rsidR="00452C96" w:rsidRDefault="00452C96" w:rsidP="00902814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52C96" w:rsidRPr="00F20252" w:rsidRDefault="00452C96" w:rsidP="00A80C7C"/>
        </w:tc>
        <w:tc>
          <w:tcPr>
            <w:tcW w:w="1445" w:type="dxa"/>
          </w:tcPr>
          <w:p w:rsidR="00452C96" w:rsidRPr="00F20252" w:rsidRDefault="00452C96" w:rsidP="00A80C7C"/>
        </w:tc>
      </w:tr>
      <w:tr w:rsidR="004A212B" w:rsidRPr="004F35F5" w:rsidTr="00D61D53">
        <w:tc>
          <w:tcPr>
            <w:tcW w:w="900" w:type="dxa"/>
          </w:tcPr>
          <w:p w:rsidR="004A212B" w:rsidRDefault="004A212B" w:rsidP="00D61D53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A212B" w:rsidRDefault="004A212B" w:rsidP="00D61D53">
            <w:r>
              <w:t xml:space="preserve">Кресло </w:t>
            </w:r>
          </w:p>
        </w:tc>
        <w:tc>
          <w:tcPr>
            <w:tcW w:w="1549" w:type="dxa"/>
          </w:tcPr>
          <w:p w:rsidR="004A212B" w:rsidRDefault="004A212B" w:rsidP="00D61D53">
            <w:r>
              <w:t>6490,00</w:t>
            </w:r>
          </w:p>
        </w:tc>
        <w:tc>
          <w:tcPr>
            <w:tcW w:w="1800" w:type="dxa"/>
          </w:tcPr>
          <w:p w:rsidR="004A212B" w:rsidRDefault="004A212B" w:rsidP="00D61D53">
            <w:r>
              <w:t>6490,00</w:t>
            </w:r>
          </w:p>
        </w:tc>
        <w:tc>
          <w:tcPr>
            <w:tcW w:w="2194" w:type="dxa"/>
          </w:tcPr>
          <w:p w:rsidR="004A212B" w:rsidRDefault="004A212B" w:rsidP="00D61D53">
            <w:r>
              <w:t>04.10.2018г.</w:t>
            </w:r>
          </w:p>
        </w:tc>
        <w:tc>
          <w:tcPr>
            <w:tcW w:w="1980" w:type="dxa"/>
          </w:tcPr>
          <w:p w:rsidR="004A212B" w:rsidRDefault="004A212B" w:rsidP="00D61D53">
            <w:r>
              <w:t>счет</w:t>
            </w:r>
          </w:p>
        </w:tc>
        <w:tc>
          <w:tcPr>
            <w:tcW w:w="2967" w:type="dxa"/>
          </w:tcPr>
          <w:p w:rsidR="004A212B" w:rsidRDefault="004A212B" w:rsidP="00D61D53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A212B" w:rsidRPr="00F20252" w:rsidRDefault="004A212B" w:rsidP="00D61D53"/>
        </w:tc>
        <w:tc>
          <w:tcPr>
            <w:tcW w:w="1445" w:type="dxa"/>
          </w:tcPr>
          <w:p w:rsidR="004A212B" w:rsidRPr="00F20252" w:rsidRDefault="004A212B" w:rsidP="00D61D53"/>
        </w:tc>
      </w:tr>
      <w:tr w:rsidR="004A212B" w:rsidRPr="004F35F5" w:rsidTr="00D61D53">
        <w:tc>
          <w:tcPr>
            <w:tcW w:w="900" w:type="dxa"/>
          </w:tcPr>
          <w:p w:rsidR="004A212B" w:rsidRDefault="004A212B" w:rsidP="00D61D53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A212B" w:rsidRDefault="004A212B" w:rsidP="00D61D53">
            <w:r>
              <w:t>Демилитаризированное изделие гаубица</w:t>
            </w:r>
          </w:p>
        </w:tc>
        <w:tc>
          <w:tcPr>
            <w:tcW w:w="1549" w:type="dxa"/>
          </w:tcPr>
          <w:p w:rsidR="004A212B" w:rsidRDefault="004A212B" w:rsidP="00D61D53">
            <w:r>
              <w:t>2527252,00</w:t>
            </w:r>
          </w:p>
        </w:tc>
        <w:tc>
          <w:tcPr>
            <w:tcW w:w="1800" w:type="dxa"/>
          </w:tcPr>
          <w:p w:rsidR="004A212B" w:rsidRDefault="004A212B" w:rsidP="00D61D53">
            <w:r>
              <w:t>2527252,00</w:t>
            </w:r>
          </w:p>
        </w:tc>
        <w:tc>
          <w:tcPr>
            <w:tcW w:w="2194" w:type="dxa"/>
          </w:tcPr>
          <w:p w:rsidR="004A212B" w:rsidRDefault="004A212B" w:rsidP="00D61D53">
            <w:r>
              <w:t>20.11.2018г.</w:t>
            </w:r>
          </w:p>
        </w:tc>
        <w:tc>
          <w:tcPr>
            <w:tcW w:w="1980" w:type="dxa"/>
          </w:tcPr>
          <w:p w:rsidR="004A212B" w:rsidRPr="0041320C" w:rsidRDefault="004A212B" w:rsidP="00D61D53">
            <w:r>
              <w:t>Акт о приеме-передачи</w:t>
            </w:r>
          </w:p>
        </w:tc>
        <w:tc>
          <w:tcPr>
            <w:tcW w:w="2967" w:type="dxa"/>
          </w:tcPr>
          <w:p w:rsidR="004A212B" w:rsidRPr="008A17A3" w:rsidRDefault="004A212B" w:rsidP="00D61D53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A212B" w:rsidRPr="00F20252" w:rsidRDefault="004A212B" w:rsidP="00D61D53"/>
        </w:tc>
        <w:tc>
          <w:tcPr>
            <w:tcW w:w="1445" w:type="dxa"/>
          </w:tcPr>
          <w:p w:rsidR="004A212B" w:rsidRPr="00F20252" w:rsidRDefault="004A212B" w:rsidP="00D61D53"/>
        </w:tc>
      </w:tr>
      <w:tr w:rsidR="00452C96" w:rsidRPr="004F35F5" w:rsidTr="00D61D53">
        <w:tc>
          <w:tcPr>
            <w:tcW w:w="900" w:type="dxa"/>
          </w:tcPr>
          <w:p w:rsidR="00452C96" w:rsidRDefault="00452C96" w:rsidP="00D61D53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52C96" w:rsidRDefault="00452C96" w:rsidP="00D61D53">
            <w:r>
              <w:t>Шкаф офисный</w:t>
            </w:r>
          </w:p>
        </w:tc>
        <w:tc>
          <w:tcPr>
            <w:tcW w:w="1549" w:type="dxa"/>
          </w:tcPr>
          <w:p w:rsidR="00452C96" w:rsidRPr="00452C96" w:rsidRDefault="00452C96" w:rsidP="00D61D53">
            <w:r>
              <w:t>20500</w:t>
            </w:r>
          </w:p>
        </w:tc>
        <w:tc>
          <w:tcPr>
            <w:tcW w:w="1800" w:type="dxa"/>
          </w:tcPr>
          <w:p w:rsidR="00452C96" w:rsidRDefault="00452C96" w:rsidP="00D61D53">
            <w:r>
              <w:t>20500</w:t>
            </w:r>
          </w:p>
        </w:tc>
        <w:tc>
          <w:tcPr>
            <w:tcW w:w="2194" w:type="dxa"/>
          </w:tcPr>
          <w:p w:rsidR="00452C96" w:rsidRDefault="00452C96" w:rsidP="00D61D53">
            <w:r>
              <w:t>11.04.2019г.</w:t>
            </w:r>
          </w:p>
        </w:tc>
        <w:tc>
          <w:tcPr>
            <w:tcW w:w="1980" w:type="dxa"/>
          </w:tcPr>
          <w:p w:rsidR="00452C96" w:rsidRDefault="00452C96" w:rsidP="00D61D53">
            <w:r>
              <w:t>счет</w:t>
            </w:r>
          </w:p>
        </w:tc>
        <w:tc>
          <w:tcPr>
            <w:tcW w:w="2967" w:type="dxa"/>
          </w:tcPr>
          <w:p w:rsidR="00452C96" w:rsidRDefault="00452C96" w:rsidP="00D61D53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52C96" w:rsidRPr="00F20252" w:rsidRDefault="00452C96" w:rsidP="00D61D53"/>
        </w:tc>
        <w:tc>
          <w:tcPr>
            <w:tcW w:w="1445" w:type="dxa"/>
          </w:tcPr>
          <w:p w:rsidR="00452C96" w:rsidRPr="00F20252" w:rsidRDefault="00452C96" w:rsidP="00D61D53"/>
        </w:tc>
      </w:tr>
      <w:tr w:rsidR="00452C96" w:rsidRPr="004F35F5" w:rsidTr="00D61D53">
        <w:tc>
          <w:tcPr>
            <w:tcW w:w="900" w:type="dxa"/>
          </w:tcPr>
          <w:p w:rsidR="00452C96" w:rsidRDefault="00452C96" w:rsidP="00D61D53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52C96" w:rsidRPr="00452C96" w:rsidRDefault="00452C96" w:rsidP="00D61D53">
            <w:pPr>
              <w:rPr>
                <w:lang w:val="en-US"/>
              </w:rPr>
            </w:pPr>
            <w:r>
              <w:t xml:space="preserve">Монитор </w:t>
            </w:r>
            <w:r>
              <w:rPr>
                <w:lang w:val="en-US"/>
              </w:rPr>
              <w:t>LED</w:t>
            </w:r>
          </w:p>
        </w:tc>
        <w:tc>
          <w:tcPr>
            <w:tcW w:w="1549" w:type="dxa"/>
          </w:tcPr>
          <w:p w:rsidR="00452C96" w:rsidRPr="00452C96" w:rsidRDefault="00452C96" w:rsidP="00D61D53">
            <w:pPr>
              <w:rPr>
                <w:lang w:val="en-US"/>
              </w:rPr>
            </w:pPr>
            <w:r>
              <w:rPr>
                <w:lang w:val="en-US"/>
              </w:rPr>
              <w:t>769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800" w:type="dxa"/>
          </w:tcPr>
          <w:p w:rsidR="00452C96" w:rsidRDefault="00452C96" w:rsidP="00D61D53">
            <w:r>
              <w:t>7690,00</w:t>
            </w:r>
          </w:p>
        </w:tc>
        <w:tc>
          <w:tcPr>
            <w:tcW w:w="2194" w:type="dxa"/>
          </w:tcPr>
          <w:p w:rsidR="00452C96" w:rsidRDefault="00452C96" w:rsidP="00D61D53">
            <w:r>
              <w:t>30.06.2019г.</w:t>
            </w:r>
          </w:p>
        </w:tc>
        <w:tc>
          <w:tcPr>
            <w:tcW w:w="1980" w:type="dxa"/>
          </w:tcPr>
          <w:p w:rsidR="00452C96" w:rsidRDefault="00452C96" w:rsidP="00D61D53">
            <w:r>
              <w:t>счет</w:t>
            </w:r>
          </w:p>
        </w:tc>
        <w:tc>
          <w:tcPr>
            <w:tcW w:w="2967" w:type="dxa"/>
          </w:tcPr>
          <w:p w:rsidR="00452C96" w:rsidRDefault="00452C96" w:rsidP="00D61D53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52C96" w:rsidRPr="00F20252" w:rsidRDefault="00452C96" w:rsidP="00D61D53"/>
        </w:tc>
        <w:tc>
          <w:tcPr>
            <w:tcW w:w="1445" w:type="dxa"/>
          </w:tcPr>
          <w:p w:rsidR="00452C96" w:rsidRPr="00F20252" w:rsidRDefault="00452C96" w:rsidP="00D61D53"/>
        </w:tc>
      </w:tr>
      <w:tr w:rsidR="00452C96" w:rsidRPr="004F35F5" w:rsidTr="00D61D53">
        <w:tc>
          <w:tcPr>
            <w:tcW w:w="900" w:type="dxa"/>
          </w:tcPr>
          <w:p w:rsidR="00452C96" w:rsidRDefault="00452C96" w:rsidP="00D61D53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452C96" w:rsidRDefault="00B94A72" w:rsidP="00D61D53">
            <w:r>
              <w:t>Светофор 2 шт.</w:t>
            </w:r>
          </w:p>
        </w:tc>
        <w:tc>
          <w:tcPr>
            <w:tcW w:w="1549" w:type="dxa"/>
          </w:tcPr>
          <w:p w:rsidR="00452C96" w:rsidRPr="00B94A72" w:rsidRDefault="00B94A72" w:rsidP="00D61D53">
            <w:r>
              <w:t>41000,00</w:t>
            </w:r>
          </w:p>
        </w:tc>
        <w:tc>
          <w:tcPr>
            <w:tcW w:w="1800" w:type="dxa"/>
          </w:tcPr>
          <w:p w:rsidR="00452C96" w:rsidRDefault="00B94A72" w:rsidP="00D61D53">
            <w:r>
              <w:t>41000,00</w:t>
            </w:r>
          </w:p>
        </w:tc>
        <w:tc>
          <w:tcPr>
            <w:tcW w:w="2194" w:type="dxa"/>
          </w:tcPr>
          <w:p w:rsidR="00452C96" w:rsidRDefault="00B94A72" w:rsidP="00D61D53">
            <w:r>
              <w:t>30.12.2019г.</w:t>
            </w:r>
          </w:p>
        </w:tc>
        <w:tc>
          <w:tcPr>
            <w:tcW w:w="1980" w:type="dxa"/>
          </w:tcPr>
          <w:p w:rsidR="00452C96" w:rsidRDefault="00B94A72" w:rsidP="00D61D53">
            <w:r>
              <w:t>счет</w:t>
            </w:r>
          </w:p>
        </w:tc>
        <w:tc>
          <w:tcPr>
            <w:tcW w:w="2967" w:type="dxa"/>
          </w:tcPr>
          <w:p w:rsidR="00452C96" w:rsidRDefault="00B94A72" w:rsidP="00D61D53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452C96" w:rsidRPr="00F20252" w:rsidRDefault="00452C96" w:rsidP="00D61D53"/>
        </w:tc>
        <w:tc>
          <w:tcPr>
            <w:tcW w:w="1445" w:type="dxa"/>
          </w:tcPr>
          <w:p w:rsidR="00452C96" w:rsidRPr="00F20252" w:rsidRDefault="00452C96" w:rsidP="00D61D53"/>
        </w:tc>
      </w:tr>
      <w:tr w:rsidR="00B94A72" w:rsidRPr="004F35F5" w:rsidTr="00D61D53">
        <w:tc>
          <w:tcPr>
            <w:tcW w:w="900" w:type="dxa"/>
          </w:tcPr>
          <w:p w:rsidR="00B94A72" w:rsidRDefault="00B94A72" w:rsidP="00D61D53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B94A72" w:rsidRDefault="00B94A72" w:rsidP="00D61D53">
            <w:r w:rsidRPr="00B94A72">
              <w:t>Автомобиль ВАЗ - 21144 LADA SAMARA</w:t>
            </w:r>
          </w:p>
        </w:tc>
        <w:tc>
          <w:tcPr>
            <w:tcW w:w="1549" w:type="dxa"/>
          </w:tcPr>
          <w:p w:rsidR="00B94A72" w:rsidRDefault="00B94A72" w:rsidP="00D61D53">
            <w:r>
              <w:t>219200,00</w:t>
            </w:r>
          </w:p>
        </w:tc>
        <w:tc>
          <w:tcPr>
            <w:tcW w:w="1800" w:type="dxa"/>
          </w:tcPr>
          <w:p w:rsidR="00B94A72" w:rsidRDefault="00B94A72" w:rsidP="00D61D53">
            <w:r>
              <w:t>219200,00</w:t>
            </w:r>
          </w:p>
        </w:tc>
        <w:tc>
          <w:tcPr>
            <w:tcW w:w="2194" w:type="dxa"/>
          </w:tcPr>
          <w:p w:rsidR="00B94A72" w:rsidRDefault="00B94A72" w:rsidP="00D61D53">
            <w:r>
              <w:t>20.01.2020г.</w:t>
            </w:r>
          </w:p>
        </w:tc>
        <w:tc>
          <w:tcPr>
            <w:tcW w:w="1980" w:type="dxa"/>
          </w:tcPr>
          <w:p w:rsidR="00B94A72" w:rsidRDefault="00B94A72" w:rsidP="00D61D53">
            <w:r>
              <w:t>Акт о приеме-передачи</w:t>
            </w:r>
          </w:p>
        </w:tc>
        <w:tc>
          <w:tcPr>
            <w:tcW w:w="2967" w:type="dxa"/>
          </w:tcPr>
          <w:p w:rsidR="00B94A72" w:rsidRDefault="00B94A72" w:rsidP="00D61D53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B94A72" w:rsidRPr="00F20252" w:rsidRDefault="00B94A72" w:rsidP="00D61D53"/>
        </w:tc>
        <w:tc>
          <w:tcPr>
            <w:tcW w:w="1445" w:type="dxa"/>
          </w:tcPr>
          <w:p w:rsidR="00B94A72" w:rsidRPr="00F20252" w:rsidRDefault="00B94A72" w:rsidP="00D61D53"/>
        </w:tc>
      </w:tr>
      <w:tr w:rsidR="00B94A72" w:rsidRPr="004F35F5" w:rsidTr="00D61D53">
        <w:tc>
          <w:tcPr>
            <w:tcW w:w="900" w:type="dxa"/>
          </w:tcPr>
          <w:p w:rsidR="00B94A72" w:rsidRDefault="00B94A72" w:rsidP="00D61D53">
            <w:pPr>
              <w:numPr>
                <w:ilvl w:val="0"/>
                <w:numId w:val="1"/>
              </w:numPr>
            </w:pPr>
          </w:p>
        </w:tc>
        <w:tc>
          <w:tcPr>
            <w:tcW w:w="2230" w:type="dxa"/>
          </w:tcPr>
          <w:p w:rsidR="00B94A72" w:rsidRPr="00B94A72" w:rsidRDefault="00B94A72" w:rsidP="00D61D53">
            <w:r>
              <w:t xml:space="preserve">Сканер </w:t>
            </w:r>
            <w:r>
              <w:rPr>
                <w:lang w:val="en-US"/>
              </w:rPr>
              <w:t>Canon</w:t>
            </w:r>
          </w:p>
        </w:tc>
        <w:tc>
          <w:tcPr>
            <w:tcW w:w="1549" w:type="dxa"/>
          </w:tcPr>
          <w:p w:rsidR="00B94A72" w:rsidRDefault="00B94A72" w:rsidP="00D61D53">
            <w:r>
              <w:t>5490,00</w:t>
            </w:r>
          </w:p>
        </w:tc>
        <w:tc>
          <w:tcPr>
            <w:tcW w:w="1800" w:type="dxa"/>
          </w:tcPr>
          <w:p w:rsidR="00B94A72" w:rsidRDefault="00B94A72" w:rsidP="00D61D53">
            <w:r>
              <w:t>5490,00</w:t>
            </w:r>
          </w:p>
        </w:tc>
        <w:tc>
          <w:tcPr>
            <w:tcW w:w="2194" w:type="dxa"/>
          </w:tcPr>
          <w:p w:rsidR="00B94A72" w:rsidRDefault="00B94A72" w:rsidP="00D61D53">
            <w:r>
              <w:t>18.05.2020г.</w:t>
            </w:r>
          </w:p>
        </w:tc>
        <w:tc>
          <w:tcPr>
            <w:tcW w:w="1980" w:type="dxa"/>
          </w:tcPr>
          <w:p w:rsidR="00B94A72" w:rsidRDefault="00B94A72" w:rsidP="00D61D53">
            <w:r>
              <w:t>счет</w:t>
            </w:r>
          </w:p>
        </w:tc>
        <w:tc>
          <w:tcPr>
            <w:tcW w:w="2967" w:type="dxa"/>
          </w:tcPr>
          <w:p w:rsidR="00B94A72" w:rsidRDefault="00B94A72" w:rsidP="00D61D53">
            <w:r>
              <w:t>Администрация МО Васильевский сельсовет</w:t>
            </w:r>
          </w:p>
        </w:tc>
        <w:tc>
          <w:tcPr>
            <w:tcW w:w="1097" w:type="dxa"/>
          </w:tcPr>
          <w:p w:rsidR="00B94A72" w:rsidRPr="00F20252" w:rsidRDefault="00B94A72" w:rsidP="00D61D53"/>
        </w:tc>
        <w:tc>
          <w:tcPr>
            <w:tcW w:w="1445" w:type="dxa"/>
          </w:tcPr>
          <w:p w:rsidR="00B94A72" w:rsidRPr="00F20252" w:rsidRDefault="00B94A72" w:rsidP="00D61D53"/>
        </w:tc>
      </w:tr>
    </w:tbl>
    <w:p w:rsidR="00F20252" w:rsidRPr="00F20252" w:rsidRDefault="00F20252" w:rsidP="00F20252">
      <w:pPr>
        <w:rPr>
          <w:b/>
          <w:sz w:val="28"/>
          <w:szCs w:val="28"/>
        </w:rPr>
      </w:pPr>
    </w:p>
    <w:p w:rsidR="00F20252" w:rsidRDefault="002D42AB" w:rsidP="004B62DC">
      <w:r>
        <w:t>Г</w:t>
      </w:r>
      <w:r w:rsidR="0085184C">
        <w:t>лав</w:t>
      </w:r>
      <w:r>
        <w:t>а</w:t>
      </w:r>
      <w:r w:rsidR="002B2DAE">
        <w:t xml:space="preserve"> администрации</w:t>
      </w:r>
      <w:r w:rsidR="002B2DAE">
        <w:tab/>
      </w:r>
      <w:r w:rsidR="002B2DAE">
        <w:tab/>
      </w:r>
      <w:r w:rsidR="002B2DAE">
        <w:tab/>
      </w:r>
      <w:r w:rsidR="002B2DAE">
        <w:tab/>
        <w:t>__________________</w:t>
      </w:r>
      <w:r w:rsidR="002B2DAE">
        <w:tab/>
      </w:r>
      <w:r w:rsidR="002B2DAE">
        <w:tab/>
      </w:r>
      <w:r w:rsidR="002B2DAE">
        <w:tab/>
      </w:r>
      <w:r>
        <w:t>Серединов А. Н.</w:t>
      </w:r>
    </w:p>
    <w:p w:rsidR="002B2DAE" w:rsidRDefault="002B2DAE" w:rsidP="004B62DC"/>
    <w:p w:rsidR="0035078E" w:rsidRDefault="002B2DAE" w:rsidP="004B62DC">
      <w:r>
        <w:t>Специалист 1 категории</w:t>
      </w:r>
      <w:r>
        <w:tab/>
      </w:r>
      <w:r>
        <w:tab/>
      </w:r>
      <w:r>
        <w:tab/>
      </w:r>
      <w:r>
        <w:tab/>
        <w:t>__________________</w:t>
      </w:r>
      <w:r>
        <w:tab/>
      </w:r>
      <w:r>
        <w:tab/>
      </w:r>
      <w:r>
        <w:tab/>
        <w:t>М</w:t>
      </w:r>
      <w:r w:rsidR="006C489A">
        <w:t>ахова</w:t>
      </w:r>
      <w:r>
        <w:t xml:space="preserve"> Е.</w:t>
      </w:r>
      <w:r w:rsidR="006C489A">
        <w:t>А</w:t>
      </w:r>
      <w:r>
        <w:t>.</w:t>
      </w:r>
    </w:p>
    <w:p w:rsidR="0035078E" w:rsidRPr="0035078E" w:rsidRDefault="0035078E" w:rsidP="0035078E"/>
    <w:p w:rsidR="0035078E" w:rsidRPr="0035078E" w:rsidRDefault="0035078E" w:rsidP="0035078E"/>
    <w:p w:rsidR="0035078E" w:rsidRPr="0035078E" w:rsidRDefault="0035078E" w:rsidP="0035078E"/>
    <w:p w:rsidR="0035078E" w:rsidRDefault="0035078E" w:rsidP="0035078E"/>
    <w:p w:rsidR="0035078E" w:rsidRPr="0035078E" w:rsidRDefault="0035078E" w:rsidP="0035078E">
      <w:r>
        <w:br w:type="page"/>
      </w: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620"/>
        <w:gridCol w:w="1260"/>
        <w:gridCol w:w="1800"/>
        <w:gridCol w:w="1440"/>
        <w:gridCol w:w="1620"/>
        <w:gridCol w:w="1620"/>
        <w:gridCol w:w="1800"/>
        <w:gridCol w:w="1440"/>
        <w:gridCol w:w="1620"/>
        <w:gridCol w:w="900"/>
      </w:tblGrid>
      <w:tr w:rsidR="0035078E" w:rsidRPr="004F35F5" w:rsidTr="0035078E">
        <w:tc>
          <w:tcPr>
            <w:tcW w:w="900" w:type="dxa"/>
          </w:tcPr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1620" w:type="dxa"/>
          </w:tcPr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260" w:type="dxa"/>
          </w:tcPr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Адрес недвижимого имущества</w:t>
            </w:r>
          </w:p>
        </w:tc>
        <w:tc>
          <w:tcPr>
            <w:tcW w:w="1800" w:type="dxa"/>
          </w:tcPr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440" w:type="dxa"/>
          </w:tcPr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Общая площадь недвижимого имущества (</w:t>
            </w:r>
            <w:r w:rsidRPr="004F35F5">
              <w:rPr>
                <w:b/>
                <w:sz w:val="20"/>
                <w:szCs w:val="20"/>
              </w:rPr>
              <w:pgNum/>
              <w:t>В.м)</w:t>
            </w:r>
          </w:p>
        </w:tc>
        <w:tc>
          <w:tcPr>
            <w:tcW w:w="1620" w:type="dxa"/>
          </w:tcPr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Балансовая стоимость недвижимого имущества (руб.)</w:t>
            </w:r>
          </w:p>
        </w:tc>
        <w:tc>
          <w:tcPr>
            <w:tcW w:w="1620" w:type="dxa"/>
          </w:tcPr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Сведения о начисленной амортизации недвижимого имущества (руб.)</w:t>
            </w:r>
          </w:p>
        </w:tc>
        <w:tc>
          <w:tcPr>
            <w:tcW w:w="1800" w:type="dxa"/>
          </w:tcPr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Дата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40" w:type="dxa"/>
          </w:tcPr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 xml:space="preserve">Реквизиты документов –оснований возникновения (прекращения) права </w:t>
            </w:r>
          </w:p>
        </w:tc>
        <w:tc>
          <w:tcPr>
            <w:tcW w:w="1620" w:type="dxa"/>
          </w:tcPr>
          <w:p w:rsidR="0035078E" w:rsidRPr="004F35F5" w:rsidRDefault="0035078E" w:rsidP="003507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  <w:p w:rsidR="0035078E" w:rsidRPr="004F35F5" w:rsidRDefault="0035078E" w:rsidP="00350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35078E" w:rsidRPr="004F35F5" w:rsidRDefault="0035078E" w:rsidP="0035078E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F35F5">
              <w:rPr>
                <w:b/>
                <w:sz w:val="20"/>
                <w:szCs w:val="20"/>
              </w:rPr>
              <w:t>Ограничения</w:t>
            </w:r>
          </w:p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  <w:tr w:rsidR="0035078E" w:rsidRPr="001050FC" w:rsidTr="0035078E">
        <w:tc>
          <w:tcPr>
            <w:tcW w:w="900" w:type="dxa"/>
          </w:tcPr>
          <w:p w:rsidR="0035078E" w:rsidRPr="001050FC" w:rsidRDefault="0035078E" w:rsidP="0035078E">
            <w:pPr>
              <w:numPr>
                <w:ilvl w:val="0"/>
                <w:numId w:val="3"/>
              </w:numPr>
            </w:pPr>
          </w:p>
        </w:tc>
        <w:tc>
          <w:tcPr>
            <w:tcW w:w="1620" w:type="dxa"/>
          </w:tcPr>
          <w:p w:rsidR="0035078E" w:rsidRDefault="0035078E" w:rsidP="0035078E"/>
          <w:p w:rsidR="0035078E" w:rsidRPr="005F64B7" w:rsidRDefault="0035078E" w:rsidP="0035078E"/>
        </w:tc>
        <w:tc>
          <w:tcPr>
            <w:tcW w:w="1260" w:type="dxa"/>
          </w:tcPr>
          <w:p w:rsidR="0035078E" w:rsidRPr="005F64B7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1800" w:type="dxa"/>
          </w:tcPr>
          <w:p w:rsidR="0035078E" w:rsidRPr="001050FC" w:rsidRDefault="0035078E" w:rsidP="0035078E"/>
        </w:tc>
        <w:tc>
          <w:tcPr>
            <w:tcW w:w="1440" w:type="dxa"/>
          </w:tcPr>
          <w:p w:rsidR="0035078E" w:rsidRPr="001050FC" w:rsidRDefault="0035078E" w:rsidP="0035078E"/>
        </w:tc>
        <w:tc>
          <w:tcPr>
            <w:tcW w:w="1620" w:type="dxa"/>
          </w:tcPr>
          <w:p w:rsidR="0035078E" w:rsidRPr="001050FC" w:rsidRDefault="0035078E" w:rsidP="0035078E"/>
        </w:tc>
        <w:tc>
          <w:tcPr>
            <w:tcW w:w="900" w:type="dxa"/>
          </w:tcPr>
          <w:p w:rsidR="0035078E" w:rsidRPr="001050FC" w:rsidRDefault="0035078E" w:rsidP="0035078E"/>
        </w:tc>
      </w:tr>
    </w:tbl>
    <w:p w:rsidR="002B2DAE" w:rsidRPr="0035078E" w:rsidRDefault="002B2DAE" w:rsidP="0035078E"/>
    <w:sectPr w:rsidR="002B2DAE" w:rsidRPr="0035078E" w:rsidSect="004B62DC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938B4"/>
    <w:multiLevelType w:val="hybridMultilevel"/>
    <w:tmpl w:val="35DA6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5147A"/>
    <w:multiLevelType w:val="hybridMultilevel"/>
    <w:tmpl w:val="60E4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5E07"/>
    <w:multiLevelType w:val="hybridMultilevel"/>
    <w:tmpl w:val="60E4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E3B60"/>
    <w:multiLevelType w:val="hybridMultilevel"/>
    <w:tmpl w:val="35DA6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59"/>
    <w:rsid w:val="000329D3"/>
    <w:rsid w:val="0003567A"/>
    <w:rsid w:val="000429E6"/>
    <w:rsid w:val="000769EA"/>
    <w:rsid w:val="000A2279"/>
    <w:rsid w:val="000C55F1"/>
    <w:rsid w:val="000E73DA"/>
    <w:rsid w:val="001019E8"/>
    <w:rsid w:val="001050FC"/>
    <w:rsid w:val="00157017"/>
    <w:rsid w:val="00162D07"/>
    <w:rsid w:val="001742AB"/>
    <w:rsid w:val="001A649F"/>
    <w:rsid w:val="001B6041"/>
    <w:rsid w:val="001B7BD4"/>
    <w:rsid w:val="001D3E4E"/>
    <w:rsid w:val="001E4AAC"/>
    <w:rsid w:val="001E6C12"/>
    <w:rsid w:val="00233BB6"/>
    <w:rsid w:val="0027304A"/>
    <w:rsid w:val="002A6F00"/>
    <w:rsid w:val="002B2006"/>
    <w:rsid w:val="002B2DAE"/>
    <w:rsid w:val="002D42AB"/>
    <w:rsid w:val="00331C01"/>
    <w:rsid w:val="0035078E"/>
    <w:rsid w:val="0038056E"/>
    <w:rsid w:val="0038430A"/>
    <w:rsid w:val="003D3EE6"/>
    <w:rsid w:val="0040415F"/>
    <w:rsid w:val="00414679"/>
    <w:rsid w:val="004253F5"/>
    <w:rsid w:val="00452C96"/>
    <w:rsid w:val="00487645"/>
    <w:rsid w:val="004A212B"/>
    <w:rsid w:val="004B62DC"/>
    <w:rsid w:val="004C01C4"/>
    <w:rsid w:val="004D52C2"/>
    <w:rsid w:val="004E050F"/>
    <w:rsid w:val="004F0D2D"/>
    <w:rsid w:val="004F35F5"/>
    <w:rsid w:val="005253AC"/>
    <w:rsid w:val="005455FB"/>
    <w:rsid w:val="00550284"/>
    <w:rsid w:val="00587337"/>
    <w:rsid w:val="005A38AF"/>
    <w:rsid w:val="005A4BE6"/>
    <w:rsid w:val="005A7951"/>
    <w:rsid w:val="005F64B7"/>
    <w:rsid w:val="006211B0"/>
    <w:rsid w:val="006914A9"/>
    <w:rsid w:val="006B38D7"/>
    <w:rsid w:val="006C489A"/>
    <w:rsid w:val="00712EA2"/>
    <w:rsid w:val="007874E0"/>
    <w:rsid w:val="007A6327"/>
    <w:rsid w:val="00800F9E"/>
    <w:rsid w:val="00812259"/>
    <w:rsid w:val="00826CA3"/>
    <w:rsid w:val="0085184C"/>
    <w:rsid w:val="008B57B5"/>
    <w:rsid w:val="00902814"/>
    <w:rsid w:val="00913460"/>
    <w:rsid w:val="00915D4A"/>
    <w:rsid w:val="0093019F"/>
    <w:rsid w:val="00965AA0"/>
    <w:rsid w:val="00975C38"/>
    <w:rsid w:val="009D4BB2"/>
    <w:rsid w:val="00A03E1E"/>
    <w:rsid w:val="00A54D30"/>
    <w:rsid w:val="00A5649C"/>
    <w:rsid w:val="00A80C7C"/>
    <w:rsid w:val="00A972A5"/>
    <w:rsid w:val="00AE3764"/>
    <w:rsid w:val="00AE404D"/>
    <w:rsid w:val="00AF0DC1"/>
    <w:rsid w:val="00B13D52"/>
    <w:rsid w:val="00B233CB"/>
    <w:rsid w:val="00B514BC"/>
    <w:rsid w:val="00B708BB"/>
    <w:rsid w:val="00B94A72"/>
    <w:rsid w:val="00BC36EE"/>
    <w:rsid w:val="00BF614D"/>
    <w:rsid w:val="00C02FBF"/>
    <w:rsid w:val="00C36EA6"/>
    <w:rsid w:val="00C77639"/>
    <w:rsid w:val="00C80AD7"/>
    <w:rsid w:val="00CD6C9D"/>
    <w:rsid w:val="00D03B46"/>
    <w:rsid w:val="00D14B35"/>
    <w:rsid w:val="00D2298F"/>
    <w:rsid w:val="00D469F4"/>
    <w:rsid w:val="00D61D53"/>
    <w:rsid w:val="00D9557E"/>
    <w:rsid w:val="00D95AB1"/>
    <w:rsid w:val="00DC0F72"/>
    <w:rsid w:val="00E7430E"/>
    <w:rsid w:val="00EA7986"/>
    <w:rsid w:val="00EB4D77"/>
    <w:rsid w:val="00EE7FE3"/>
    <w:rsid w:val="00EF3830"/>
    <w:rsid w:val="00EF6D65"/>
    <w:rsid w:val="00F12CDD"/>
    <w:rsid w:val="00F20252"/>
    <w:rsid w:val="00F42367"/>
    <w:rsid w:val="00F4528B"/>
    <w:rsid w:val="00F9757E"/>
    <w:rsid w:val="00FD65C0"/>
    <w:rsid w:val="00FF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4E3B77-AD49-4804-B9BE-4C94C0736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A6F0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B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70F93-9D6C-4B69-908A-17E42C37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64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2</cp:revision>
  <cp:lastPrinted>2018-05-10T11:23:00Z</cp:lastPrinted>
  <dcterms:created xsi:type="dcterms:W3CDTF">2021-07-23T18:15:00Z</dcterms:created>
  <dcterms:modified xsi:type="dcterms:W3CDTF">2021-07-23T18:15:00Z</dcterms:modified>
</cp:coreProperties>
</file>